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803" w14:textId="04824363" w:rsidR="00211D6E" w:rsidRDefault="00211D6E" w:rsidP="009751B1">
      <w:pPr>
        <w:pStyle w:val="a5"/>
      </w:pPr>
      <w:r>
        <w:rPr>
          <w:rFonts w:hint="eastAsia"/>
        </w:rPr>
        <w:t>업무개요</w:t>
      </w:r>
    </w:p>
    <w:p w14:paraId="145FD97A" w14:textId="5FF135F8" w:rsidR="00211D6E" w:rsidRDefault="00211D6E" w:rsidP="00211D6E">
      <w:pPr>
        <w:pStyle w:val="a3"/>
        <w:numPr>
          <w:ilvl w:val="0"/>
          <w:numId w:val="2"/>
        </w:numPr>
        <w:ind w:leftChars="0"/>
      </w:pPr>
      <w:r>
        <w:t>K-</w:t>
      </w:r>
      <w:proofErr w:type="spellStart"/>
      <w:r>
        <w:t>Webnovel</w:t>
      </w:r>
      <w:proofErr w:type="spellEnd"/>
      <w:r>
        <w:t xml:space="preserve"> </w:t>
      </w:r>
      <w:r>
        <w:rPr>
          <w:rFonts w:hint="eastAsia"/>
        </w:rPr>
        <w:t>회사는 온라인 소설을 연재.</w:t>
      </w:r>
      <w:r>
        <w:t xml:space="preserve"> </w:t>
      </w:r>
      <w:r>
        <w:rPr>
          <w:rFonts w:hint="eastAsia"/>
        </w:rPr>
        <w:t xml:space="preserve">한편당 약 </w:t>
      </w:r>
      <w:r>
        <w:t>5000</w:t>
      </w:r>
      <w:r>
        <w:rPr>
          <w:rFonts w:hint="eastAsia"/>
        </w:rPr>
        <w:t xml:space="preserve">자 이상이고 회당 가격은 초반 </w:t>
      </w:r>
      <w:proofErr w:type="spellStart"/>
      <w:r>
        <w:rPr>
          <w:rFonts w:hint="eastAsia"/>
        </w:rPr>
        <w:t>무료분</w:t>
      </w:r>
      <w:proofErr w:type="spellEnd"/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 xml:space="preserve">화를 제외하면 </w:t>
      </w:r>
      <w:r>
        <w:t>100</w:t>
      </w:r>
      <w:r>
        <w:rPr>
          <w:rFonts w:hint="eastAsia"/>
        </w:rPr>
        <w:t>원</w:t>
      </w:r>
      <w:r w:rsidR="00030520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 작품 이벤트를 통해서 할인이나 무료 연재분이 일시적으로 늘어나기도 </w:t>
      </w:r>
      <w:r w:rsidR="00030520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늘어난 무료 연재분은 이벤트 종료 후 작품을 구매해야 다시 </w:t>
      </w:r>
      <w:proofErr w:type="spellStart"/>
      <w:r>
        <w:rPr>
          <w:rFonts w:hint="eastAsia"/>
        </w:rPr>
        <w:t>시청가능</w:t>
      </w:r>
      <w:r w:rsidR="00030520">
        <w:rPr>
          <w:rFonts w:hint="eastAsia"/>
        </w:rPr>
        <w:t>하다</w:t>
      </w:r>
      <w:proofErr w:type="spellEnd"/>
      <w:r>
        <w:rPr>
          <w:rFonts w:hint="eastAsia"/>
        </w:rPr>
        <w:t>.</w:t>
      </w:r>
    </w:p>
    <w:p w14:paraId="43B050FF" w14:textId="66753A53" w:rsidR="006611C5" w:rsidRDefault="006611C5" w:rsidP="00211D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회사에서는 </w:t>
      </w:r>
      <w:r>
        <w:t>1</w:t>
      </w:r>
      <w:r>
        <w:rPr>
          <w:rFonts w:hint="eastAsia"/>
        </w:rPr>
        <w:t>편 이상의 작품을 연재중인 작가 명단을 관리하고 작가에게 매니저를 연결해서 관리한다.</w:t>
      </w:r>
      <w:r>
        <w:t xml:space="preserve"> </w:t>
      </w:r>
      <w:r>
        <w:rPr>
          <w:rFonts w:hint="eastAsia"/>
        </w:rPr>
        <w:t>매니저는 한번에 여러 작가를 관리할 수 있다.</w:t>
      </w:r>
      <w:r w:rsidR="00FC0E77">
        <w:t xml:space="preserve"> </w:t>
      </w:r>
      <w:r w:rsidR="00FC0E77">
        <w:rPr>
          <w:rFonts w:hint="eastAsia"/>
        </w:rPr>
        <w:t>작가는 필명을 사용하고,</w:t>
      </w:r>
      <w:r w:rsidR="00FC0E77">
        <w:t xml:space="preserve"> </w:t>
      </w:r>
      <w:r w:rsidR="00FC0E77">
        <w:rPr>
          <w:rFonts w:hint="eastAsia"/>
        </w:rPr>
        <w:t>주기적으로 회사와 계약한다.</w:t>
      </w:r>
      <w:r w:rsidR="00FC0E77">
        <w:t xml:space="preserve"> </w:t>
      </w:r>
      <w:r w:rsidR="00FC0E77">
        <w:rPr>
          <w:rFonts w:hint="eastAsia"/>
        </w:rPr>
        <w:t>작가 명단에 계약 만료일자가 표시되어야 한다.</w:t>
      </w:r>
      <w:r w:rsidR="005563BC">
        <w:t xml:space="preserve"> </w:t>
      </w:r>
      <w:r w:rsidR="005563BC">
        <w:rPr>
          <w:rFonts w:hint="eastAsia"/>
        </w:rPr>
        <w:t>계약이 만료된 작가</w:t>
      </w:r>
      <w:r w:rsidR="005563BC">
        <w:t xml:space="preserve"> </w:t>
      </w:r>
      <w:r w:rsidR="005563BC">
        <w:rPr>
          <w:rFonts w:hint="eastAsia"/>
        </w:rPr>
        <w:t>및 그 작가의 작품정보는 삭제한다.</w:t>
      </w:r>
    </w:p>
    <w:p w14:paraId="75A37F7A" w14:textId="69FE4CE4" w:rsidR="00FC0E77" w:rsidRDefault="006611C5" w:rsidP="00FC0E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품은 완결/휴재/연재중</w:t>
      </w:r>
      <w:r>
        <w:t xml:space="preserve"> </w:t>
      </w:r>
      <w:r>
        <w:rPr>
          <w:rFonts w:hint="eastAsia"/>
        </w:rPr>
        <w:t>작품을 나눠서 관리한다.</w:t>
      </w:r>
      <w:r>
        <w:t xml:space="preserve"> </w:t>
      </w:r>
      <w:r>
        <w:rPr>
          <w:rFonts w:hint="eastAsia"/>
        </w:rPr>
        <w:t xml:space="preserve">또한 작품의 장르에는 </w:t>
      </w:r>
      <w:r w:rsidR="00B5184B">
        <w:rPr>
          <w:rFonts w:hint="eastAsia"/>
        </w:rPr>
        <w:t xml:space="preserve">정통 </w:t>
      </w:r>
      <w:r>
        <w:rPr>
          <w:rFonts w:hint="eastAsia"/>
        </w:rPr>
        <w:t>판타지/</w:t>
      </w:r>
      <w:r w:rsidR="00B5184B">
        <w:rPr>
          <w:rFonts w:hint="eastAsia"/>
        </w:rPr>
        <w:t>현대 판타지/무협/로맨스</w:t>
      </w:r>
      <w:r w:rsidR="00B5184B">
        <w:t>/</w:t>
      </w:r>
      <w:r w:rsidR="00B5184B">
        <w:rPr>
          <w:rFonts w:hint="eastAsia"/>
        </w:rPr>
        <w:t xml:space="preserve">로맨스 판타지 </w:t>
      </w:r>
      <w:r w:rsidR="00B5184B">
        <w:t>5</w:t>
      </w:r>
      <w:r w:rsidR="00B5184B">
        <w:rPr>
          <w:rFonts w:hint="eastAsia"/>
        </w:rPr>
        <w:t>가지로 분류된다.</w:t>
      </w:r>
      <w:r w:rsidR="00B5184B">
        <w:t xml:space="preserve"> </w:t>
      </w:r>
      <w:r w:rsidR="00B5184B">
        <w:rPr>
          <w:rFonts w:hint="eastAsia"/>
        </w:rPr>
        <w:t xml:space="preserve">각 작품에 독자들은 </w:t>
      </w:r>
      <w:proofErr w:type="spellStart"/>
      <w:r w:rsidR="00B5184B">
        <w:rPr>
          <w:rFonts w:hint="eastAsia"/>
        </w:rPr>
        <w:t>별점을</w:t>
      </w:r>
      <w:proofErr w:type="spellEnd"/>
      <w:r w:rsidR="00B5184B">
        <w:rPr>
          <w:rFonts w:hint="eastAsia"/>
        </w:rPr>
        <w:t xml:space="preserve"> 부여할 수 </w:t>
      </w:r>
      <w:r w:rsidR="00046D0A">
        <w:rPr>
          <w:rFonts w:hint="eastAsia"/>
        </w:rPr>
        <w:t xml:space="preserve">있고 </w:t>
      </w:r>
      <w:r w:rsidR="00B5184B">
        <w:rPr>
          <w:rFonts w:hint="eastAsia"/>
        </w:rPr>
        <w:t xml:space="preserve">작품 </w:t>
      </w:r>
      <w:proofErr w:type="spellStart"/>
      <w:r w:rsidR="00B5184B">
        <w:rPr>
          <w:rFonts w:hint="eastAsia"/>
        </w:rPr>
        <w:t>소개란</w:t>
      </w:r>
      <w:proofErr w:type="spellEnd"/>
      <w:r w:rsidR="00B5184B">
        <w:rPr>
          <w:rFonts w:hint="eastAsia"/>
        </w:rPr>
        <w:t xml:space="preserve"> 옆에 평균 </w:t>
      </w:r>
      <w:proofErr w:type="spellStart"/>
      <w:r w:rsidR="00B5184B">
        <w:rPr>
          <w:rFonts w:hint="eastAsia"/>
        </w:rPr>
        <w:t>별점과</w:t>
      </w:r>
      <w:proofErr w:type="spellEnd"/>
      <w:r w:rsidR="00B5184B">
        <w:rPr>
          <w:rFonts w:hint="eastAsia"/>
        </w:rPr>
        <w:t xml:space="preserve"> 작품 시청 인원수가 표시된다.</w:t>
      </w:r>
      <w:r w:rsidR="00FC0E77">
        <w:t xml:space="preserve"> </w:t>
      </w:r>
      <w:r w:rsidR="00B5184B">
        <w:rPr>
          <w:rFonts w:hint="eastAsia"/>
        </w:rPr>
        <w:t xml:space="preserve">작품은 주 </w:t>
      </w:r>
      <w:r w:rsidR="00B5184B">
        <w:t>7</w:t>
      </w:r>
      <w:r w:rsidR="00B5184B">
        <w:rPr>
          <w:rFonts w:hint="eastAsia"/>
        </w:rPr>
        <w:t>일중 작가가 원하는 요일에 주기적으로 연재될 수 있다.</w:t>
      </w:r>
    </w:p>
    <w:p w14:paraId="21F223F0" w14:textId="77777777" w:rsidR="00FC0E77" w:rsidRDefault="00B5184B" w:rsidP="00B518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사에서는 직원 정보를 관리한다.</w:t>
      </w:r>
      <w:r>
        <w:t xml:space="preserve"> </w:t>
      </w:r>
      <w:r>
        <w:rPr>
          <w:rFonts w:hint="eastAsia"/>
        </w:rPr>
        <w:t xml:space="preserve">각 직원은 고유 </w:t>
      </w:r>
      <w:r>
        <w:t>ID가</w:t>
      </w:r>
      <w:r>
        <w:rPr>
          <w:rFonts w:hint="eastAsia"/>
        </w:rPr>
        <w:t xml:space="preserve"> 부여되며 회사 내부 부서 중 운영팀</w:t>
      </w:r>
      <w:r w:rsidR="00FC0E77">
        <w:rPr>
          <w:rFonts w:hint="eastAsia"/>
        </w:rPr>
        <w:t xml:space="preserve">에서 작가 매니저 업무를 담당할 경우 </w:t>
      </w:r>
      <w:proofErr w:type="spellStart"/>
      <w:r w:rsidR="00FC0E77">
        <w:rPr>
          <w:rFonts w:hint="eastAsia"/>
        </w:rPr>
        <w:t>매니징하는</w:t>
      </w:r>
      <w:proofErr w:type="spellEnd"/>
      <w:r w:rsidR="00FC0E77">
        <w:rPr>
          <w:rFonts w:hint="eastAsia"/>
        </w:rPr>
        <w:t xml:space="preserve"> 작가를 별도로 표시한다.</w:t>
      </w:r>
    </w:p>
    <w:p w14:paraId="017D38B0" w14:textId="3E8342BA" w:rsidR="00046D0A" w:rsidRDefault="00046D0A" w:rsidP="00B518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사에서는 비정기적으로 이벤트를 기획한다.</w:t>
      </w:r>
      <w:r>
        <w:t xml:space="preserve"> </w:t>
      </w:r>
      <w:r>
        <w:rPr>
          <w:rFonts w:hint="eastAsia"/>
        </w:rPr>
        <w:t>이벤트는 작품</w:t>
      </w:r>
      <w:r w:rsidR="00F11BC4">
        <w:rPr>
          <w:rFonts w:hint="eastAsia"/>
        </w:rPr>
        <w:t>의</w:t>
      </w:r>
      <w:r>
        <w:rPr>
          <w:rFonts w:hint="eastAsia"/>
        </w:rPr>
        <w:t xml:space="preserve"> 할인,</w:t>
      </w:r>
      <w:r>
        <w:t xml:space="preserve"> </w:t>
      </w:r>
      <w:r>
        <w:rPr>
          <w:rFonts w:hint="eastAsia"/>
        </w:rPr>
        <w:t>신인작가 공모전,</w:t>
      </w:r>
      <w:r>
        <w:t xml:space="preserve"> </w:t>
      </w:r>
      <w:r>
        <w:rPr>
          <w:rFonts w:hint="eastAsia"/>
        </w:rPr>
        <w:t>신작의 홍보</w:t>
      </w:r>
      <w:r>
        <w:t xml:space="preserve"> </w:t>
      </w:r>
      <w:r>
        <w:rPr>
          <w:rFonts w:hint="eastAsia"/>
        </w:rPr>
        <w:t>등이 있다.</w:t>
      </w:r>
    </w:p>
    <w:p w14:paraId="1C587D7C" w14:textId="03F006B6" w:rsidR="00B5184B" w:rsidRDefault="00046D0A" w:rsidP="00B5184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사에서는 고객정보를 관리한다.</w:t>
      </w:r>
      <w:r>
        <w:t xml:space="preserve"> </w:t>
      </w:r>
      <w:r>
        <w:rPr>
          <w:rFonts w:hint="eastAsia"/>
        </w:rPr>
        <w:t xml:space="preserve">고객의 </w:t>
      </w:r>
      <w:r>
        <w:t xml:space="preserve">id, </w:t>
      </w:r>
      <w:r>
        <w:rPr>
          <w:rFonts w:hint="eastAsia"/>
        </w:rPr>
        <w:t>고객의</w:t>
      </w:r>
      <w:r w:rsidR="00F11BC4">
        <w:rPr>
          <w:rFonts w:hint="eastAsia"/>
        </w:rPr>
        <w:t xml:space="preserve"> </w:t>
      </w:r>
      <w:r>
        <w:rPr>
          <w:rFonts w:hint="eastAsia"/>
        </w:rPr>
        <w:t>구독작품,</w:t>
      </w:r>
      <w:r>
        <w:t xml:space="preserve"> </w:t>
      </w:r>
      <w:r w:rsidR="00F11BC4">
        <w:rPr>
          <w:rFonts w:hint="eastAsia"/>
        </w:rPr>
        <w:t xml:space="preserve">고객이 </w:t>
      </w:r>
      <w:r>
        <w:rPr>
          <w:rFonts w:hint="eastAsia"/>
        </w:rPr>
        <w:t>부여</w:t>
      </w:r>
      <w:r w:rsidR="00F11BC4">
        <w:rPr>
          <w:rFonts w:hint="eastAsia"/>
        </w:rPr>
        <w:t xml:space="preserve">한 </w:t>
      </w:r>
      <w:proofErr w:type="spellStart"/>
      <w:r>
        <w:rPr>
          <w:rFonts w:hint="eastAsia"/>
        </w:rPr>
        <w:t>별점을</w:t>
      </w:r>
      <w:proofErr w:type="spellEnd"/>
      <w:r>
        <w:rPr>
          <w:rFonts w:hint="eastAsia"/>
        </w:rPr>
        <w:t xml:space="preserve"> 관리해야 한다.</w:t>
      </w:r>
      <w:r>
        <w:t xml:space="preserve"> </w:t>
      </w:r>
      <w:r>
        <w:rPr>
          <w:rFonts w:hint="eastAsia"/>
        </w:rPr>
        <w:t xml:space="preserve">구독작품은 새 </w:t>
      </w:r>
      <w:proofErr w:type="spellStart"/>
      <w:r>
        <w:rPr>
          <w:rFonts w:hint="eastAsia"/>
        </w:rPr>
        <w:t>회차가</w:t>
      </w:r>
      <w:proofErr w:type="spellEnd"/>
      <w:r>
        <w:rPr>
          <w:rFonts w:hint="eastAsia"/>
        </w:rPr>
        <w:t xml:space="preserve"> 업로드 되었을 때 고객에게 알림이 간다.</w:t>
      </w:r>
      <w:r>
        <w:t xml:space="preserve"> </w:t>
      </w:r>
      <w:proofErr w:type="spellStart"/>
      <w:r>
        <w:rPr>
          <w:rFonts w:hint="eastAsia"/>
        </w:rPr>
        <w:t>부여별점은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점 만점이고 1</w:t>
      </w:r>
      <w:r>
        <w:t>~10</w:t>
      </w:r>
      <w:r>
        <w:rPr>
          <w:rFonts w:hint="eastAsia"/>
        </w:rPr>
        <w:t xml:space="preserve">점까지 자연수로 부여가 가능하며 </w:t>
      </w:r>
      <w:proofErr w:type="spellStart"/>
      <w:r>
        <w:rPr>
          <w:rFonts w:hint="eastAsia"/>
        </w:rPr>
        <w:t>별점은</w:t>
      </w:r>
      <w:proofErr w:type="spellEnd"/>
      <w:r>
        <w:rPr>
          <w:rFonts w:hint="eastAsia"/>
        </w:rPr>
        <w:t xml:space="preserve"> 수정될 수 있다.</w:t>
      </w:r>
    </w:p>
    <w:p w14:paraId="60274986" w14:textId="4EC4E273" w:rsidR="00211D6E" w:rsidRDefault="00211D6E" w:rsidP="00211D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사 내부에는 기획팀,</w:t>
      </w:r>
      <w:r>
        <w:t xml:space="preserve"> </w:t>
      </w:r>
      <w:r>
        <w:rPr>
          <w:rFonts w:hint="eastAsia"/>
        </w:rPr>
        <w:t>운영팀,</w:t>
      </w:r>
      <w:r>
        <w:t xml:space="preserve"> </w:t>
      </w:r>
      <w:proofErr w:type="spellStart"/>
      <w:r>
        <w:rPr>
          <w:rFonts w:hint="eastAsia"/>
        </w:rPr>
        <w:t>홍보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보안팀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지 부서가 존재</w:t>
      </w:r>
      <w:r w:rsidR="00030520">
        <w:rPr>
          <w:rFonts w:hint="eastAsia"/>
        </w:rPr>
        <w:t>한다</w:t>
      </w:r>
      <w:r>
        <w:rPr>
          <w:rFonts w:hint="eastAsia"/>
        </w:rPr>
        <w:t>.</w:t>
      </w:r>
    </w:p>
    <w:p w14:paraId="76D93800" w14:textId="0C6BD021" w:rsidR="00211D6E" w:rsidRDefault="00211D6E" w:rsidP="00211D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획팀에서는</w:t>
      </w:r>
      <w:r>
        <w:t xml:space="preserve"> </w:t>
      </w:r>
      <w:r>
        <w:rPr>
          <w:rFonts w:hint="eastAsia"/>
        </w:rPr>
        <w:t>새로운 작품을 평가하고 계약을 한다.</w:t>
      </w:r>
      <w:r>
        <w:t xml:space="preserve"> </w:t>
      </w:r>
      <w:r>
        <w:rPr>
          <w:rFonts w:hint="eastAsia"/>
        </w:rPr>
        <w:t>새로운 작품은</w:t>
      </w:r>
      <w:r>
        <w:t xml:space="preserve"> </w:t>
      </w:r>
      <w:r>
        <w:rPr>
          <w:rFonts w:hint="eastAsia"/>
        </w:rPr>
        <w:t>기존작가 일 수 있고,</w:t>
      </w:r>
      <w:r>
        <w:t xml:space="preserve"> </w:t>
      </w:r>
      <w:r>
        <w:rPr>
          <w:rFonts w:hint="eastAsia"/>
        </w:rPr>
        <w:t>신인작가 일 수도 있다.</w:t>
      </w:r>
      <w:r>
        <w:t xml:space="preserve"> </w:t>
      </w:r>
      <w:r w:rsidR="00030520">
        <w:rPr>
          <w:rFonts w:hint="eastAsia"/>
        </w:rPr>
        <w:t>기존 작가가 작품을 연재하려면 작품의 기획서와 함께 초반</w:t>
      </w:r>
      <w:r w:rsidR="00030520">
        <w:t xml:space="preserve"> </w:t>
      </w:r>
      <w:r w:rsidR="00030520">
        <w:rPr>
          <w:rFonts w:hint="eastAsia"/>
        </w:rPr>
        <w:t>무료연재 파트를 제출해야 하며,</w:t>
      </w:r>
      <w:r w:rsidR="00030520">
        <w:t xml:space="preserve"> </w:t>
      </w:r>
      <w:r w:rsidR="00030520">
        <w:rPr>
          <w:rFonts w:hint="eastAsia"/>
        </w:rPr>
        <w:t>신인작가는 타 소설 사이트에서 영입을 하거나 홍보팀에서 주최한 공모전 입상자를 영입한다</w:t>
      </w:r>
      <w:r w:rsidR="00030520">
        <w:t>.</w:t>
      </w:r>
    </w:p>
    <w:p w14:paraId="1F1C3D7C" w14:textId="6670575D" w:rsidR="00030520" w:rsidRDefault="00030520" w:rsidP="00211D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운영팀에서는 작가와 작품을 관리한다.</w:t>
      </w:r>
      <w:r>
        <w:t xml:space="preserve"> </w:t>
      </w:r>
      <w:r>
        <w:rPr>
          <w:rFonts w:hint="eastAsia"/>
        </w:rPr>
        <w:t>연재중인 작품의 반응을 피드백하고.</w:t>
      </w:r>
      <w:r>
        <w:t xml:space="preserve"> </w:t>
      </w:r>
      <w:r>
        <w:rPr>
          <w:rFonts w:hint="eastAsia"/>
        </w:rPr>
        <w:t>작가가 휴재를 하거나 연속 연재를 하는 경우 등 특이사항을 관리한다.</w:t>
      </w:r>
      <w:r>
        <w:t xml:space="preserve"> </w:t>
      </w:r>
      <w:r>
        <w:rPr>
          <w:rFonts w:hint="eastAsia"/>
        </w:rPr>
        <w:t>작품의 글자수가 기준을 넘는지</w:t>
      </w:r>
      <w:r>
        <w:t xml:space="preserve"> </w:t>
      </w:r>
      <w:r>
        <w:rPr>
          <w:rFonts w:hint="eastAsia"/>
        </w:rPr>
        <w:t>확인하고 오타를 검수한다.</w:t>
      </w:r>
      <w:r>
        <w:t xml:space="preserve"> </w:t>
      </w:r>
      <w:r>
        <w:rPr>
          <w:rFonts w:hint="eastAsia"/>
        </w:rPr>
        <w:t>또한 작가의 계약기간을 관리한다.</w:t>
      </w:r>
      <w:r>
        <w:t xml:space="preserve"> </w:t>
      </w:r>
      <w:r>
        <w:rPr>
          <w:rFonts w:hint="eastAsia"/>
        </w:rPr>
        <w:t>계약기간이 지난 작품과 작가는 관리 명단에서 삭제해야 한다.</w:t>
      </w:r>
    </w:p>
    <w:p w14:paraId="7ED48105" w14:textId="295BA833" w:rsidR="00030520" w:rsidRDefault="006611C5" w:rsidP="00211D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홍보팀에서는</w:t>
      </w:r>
      <w:r>
        <w:t xml:space="preserve"> </w:t>
      </w:r>
      <w:r>
        <w:rPr>
          <w:rFonts w:hint="eastAsia"/>
        </w:rPr>
        <w:t>이벤트를 기획한다.</w:t>
      </w:r>
      <w:r>
        <w:t xml:space="preserve"> </w:t>
      </w:r>
      <w:r>
        <w:rPr>
          <w:rFonts w:hint="eastAsia"/>
        </w:rPr>
        <w:t>신작을 홍보하고,</w:t>
      </w:r>
      <w:r>
        <w:t xml:space="preserve"> </w:t>
      </w:r>
      <w:r>
        <w:rPr>
          <w:rFonts w:hint="eastAsia"/>
        </w:rPr>
        <w:t>할인 이벤트를 기획한다.</w:t>
      </w:r>
      <w:r>
        <w:t xml:space="preserve"> </w:t>
      </w:r>
      <w:r>
        <w:rPr>
          <w:rFonts w:hint="eastAsia"/>
        </w:rPr>
        <w:t>공모전을 열어서 신인 작가를 발굴하고 입상자들 명단을 기획팀에 넘긴다.</w:t>
      </w:r>
      <w:r>
        <w:t xml:space="preserve"> </w:t>
      </w:r>
      <w:r>
        <w:rPr>
          <w:rFonts w:hint="eastAsia"/>
        </w:rPr>
        <w:t>작품을 만화나 애니메이션,</w:t>
      </w:r>
      <w:r>
        <w:t xml:space="preserve"> </w:t>
      </w:r>
      <w:r>
        <w:rPr>
          <w:rFonts w:hint="eastAsia"/>
        </w:rPr>
        <w:t>영화,</w:t>
      </w:r>
      <w:r>
        <w:t xml:space="preserve"> </w:t>
      </w:r>
      <w:r>
        <w:rPr>
          <w:rFonts w:hint="eastAsia"/>
        </w:rPr>
        <w:t xml:space="preserve">드라마 등으로 </w:t>
      </w:r>
      <w:r>
        <w:t>2</w:t>
      </w:r>
      <w:r>
        <w:rPr>
          <w:rFonts w:hint="eastAsia"/>
        </w:rPr>
        <w:t>차창작하는 계약을 하기도 한다.</w:t>
      </w:r>
    </w:p>
    <w:p w14:paraId="18C51849" w14:textId="33A46772" w:rsidR="005563BC" w:rsidRDefault="006611C5" w:rsidP="00B164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보안팀에서는 서버 트래픽 관리와 개인정보 보안을 담당한다.</w:t>
      </w:r>
    </w:p>
    <w:p w14:paraId="4915BA4E" w14:textId="77777777" w:rsidR="009751B1" w:rsidRDefault="009751B1">
      <w:r>
        <w:br w:type="page"/>
      </w:r>
    </w:p>
    <w:p w14:paraId="5C156BAA" w14:textId="7DFF6013" w:rsidR="004D5DC0" w:rsidRDefault="004D5DC0" w:rsidP="009751B1">
      <w:pPr>
        <w:pStyle w:val="a5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F96554" wp14:editId="221AAA22">
                <wp:simplePos x="0" y="0"/>
                <wp:positionH relativeFrom="column">
                  <wp:posOffset>-30480</wp:posOffset>
                </wp:positionH>
                <wp:positionV relativeFrom="paragraph">
                  <wp:posOffset>528320</wp:posOffset>
                </wp:positionV>
                <wp:extent cx="5806440" cy="3627120"/>
                <wp:effectExtent l="0" t="0" r="22860" b="1143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3627120"/>
                          <a:chOff x="0" y="0"/>
                          <a:chExt cx="5806440" cy="3627120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5806440" cy="2369820"/>
                            <a:chOff x="0" y="0"/>
                            <a:chExt cx="5806440" cy="236982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2247900" y="0"/>
                              <a:ext cx="119634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920803" w14:textId="65799A44" w:rsidR="00570171" w:rsidRPr="0008356C" w:rsidRDefault="00570171" w:rsidP="0057017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</w:pPr>
                                <w:r w:rsidRPr="0008356C">
                                  <w:rPr>
                                    <w:rFonts w:hint="eastAsia"/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F</w:t>
                                </w:r>
                                <w:r w:rsidRPr="0008356C"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unction</w:t>
                                </w:r>
                              </w:p>
                              <w:p w14:paraId="052004CA" w14:textId="270016DA" w:rsidR="00570171" w:rsidRDefault="00570171" w:rsidP="0057017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  <w:r>
                                  <w:t>-</w:t>
                                </w:r>
                                <w:proofErr w:type="spellStart"/>
                                <w:r>
                                  <w:t>Webnov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569720" y="1691640"/>
                              <a:ext cx="119634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447081" w14:textId="5BA101B7" w:rsidR="00570171" w:rsidRPr="0008356C" w:rsidRDefault="00570171" w:rsidP="0057017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</w:pPr>
                                <w:r w:rsidRPr="0008356C">
                                  <w:rPr>
                                    <w:rFonts w:hint="eastAsia"/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F</w:t>
                                </w:r>
                                <w:r w:rsidR="00E75954" w:rsidRPr="0008356C"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.2</w:t>
                                </w:r>
                              </w:p>
                              <w:p w14:paraId="4C9CE31F" w14:textId="7840FDD5" w:rsidR="00570171" w:rsidRDefault="00E75954" w:rsidP="0057017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운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3055620" y="1684020"/>
                              <a:ext cx="119634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22FBED" w14:textId="2874F365" w:rsidR="00570171" w:rsidRPr="0008356C" w:rsidRDefault="00570171" w:rsidP="0057017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</w:pPr>
                                <w:r w:rsidRPr="0008356C">
                                  <w:rPr>
                                    <w:rFonts w:hint="eastAsia"/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F</w:t>
                                </w:r>
                                <w:r w:rsidR="00E75954" w:rsidRPr="0008356C"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.3</w:t>
                                </w:r>
                              </w:p>
                              <w:p w14:paraId="7D2796D3" w14:textId="7056D9D3" w:rsidR="00570171" w:rsidRDefault="00E75954" w:rsidP="0057017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610100" y="1684020"/>
                              <a:ext cx="119634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3D6814" w14:textId="35253B7F" w:rsidR="00570171" w:rsidRPr="0008356C" w:rsidRDefault="00570171" w:rsidP="0057017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</w:pPr>
                                <w:r w:rsidRPr="0008356C">
                                  <w:rPr>
                                    <w:rFonts w:hint="eastAsia"/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F</w:t>
                                </w:r>
                                <w:r w:rsidR="00E75954" w:rsidRPr="0008356C"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.4</w:t>
                                </w:r>
                              </w:p>
                              <w:p w14:paraId="3DCE91F8" w14:textId="4EEF60D3" w:rsidR="00570171" w:rsidRDefault="00E75954" w:rsidP="0057017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보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1684020"/>
                              <a:ext cx="119634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DE0C17" w14:textId="27A434E6" w:rsidR="00570171" w:rsidRPr="0008356C" w:rsidRDefault="00570171" w:rsidP="0057017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</w:pPr>
                                <w:r w:rsidRPr="0008356C">
                                  <w:rPr>
                                    <w:rFonts w:hint="eastAsia"/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F</w:t>
                                </w:r>
                                <w:r w:rsidR="00E75954" w:rsidRPr="0008356C">
                                  <w:rPr>
                                    <w:sz w:val="26"/>
                                    <w:szCs w:val="26"/>
                                    <w:shd w:val="pct15" w:color="auto" w:fill="FFFFFF"/>
                                  </w:rPr>
                                  <w:t>.1</w:t>
                                </w:r>
                              </w:p>
                              <w:p w14:paraId="258287C1" w14:textId="79421C34" w:rsidR="00570171" w:rsidRDefault="00E75954" w:rsidP="0057017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기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직선 연결선 8"/>
                          <wps:cNvCnPr/>
                          <wps:spPr>
                            <a:xfrm>
                              <a:off x="624840" y="1082040"/>
                              <a:ext cx="463296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연결선 9"/>
                          <wps:cNvCnPr/>
                          <wps:spPr>
                            <a:xfrm>
                              <a:off x="2842260" y="685800"/>
                              <a:ext cx="762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연결선 10"/>
                          <wps:cNvCnPr/>
                          <wps:spPr>
                            <a:xfrm>
                              <a:off x="2194560" y="1089660"/>
                              <a:ext cx="0" cy="5791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직선 연결선 11"/>
                          <wps:cNvCnPr/>
                          <wps:spPr>
                            <a:xfrm>
                              <a:off x="617220" y="1089660"/>
                              <a:ext cx="15240" cy="586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연결선 12"/>
                          <wps:cNvCnPr/>
                          <wps:spPr>
                            <a:xfrm>
                              <a:off x="3642360" y="1104900"/>
                              <a:ext cx="0" cy="571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연결선 13"/>
                          <wps:cNvCnPr/>
                          <wps:spPr>
                            <a:xfrm>
                              <a:off x="5250180" y="1097280"/>
                              <a:ext cx="16743" cy="594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678180" y="294894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711FF3" w14:textId="6ED135F5" w:rsidR="00606D1A" w:rsidRPr="0008356C" w:rsidRDefault="00606D1A" w:rsidP="00606D1A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08356C">
                                <w:rPr>
                                  <w:rFonts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08356C"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  <w:r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1</w:t>
                              </w:r>
                            </w:p>
                            <w:p w14:paraId="27E3AF5B" w14:textId="45C4CE9E" w:rsidR="00606D1A" w:rsidRDefault="00606D1A" w:rsidP="00606D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가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430780" y="294894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6737EF" w14:textId="5C64AC84" w:rsidR="00606D1A" w:rsidRPr="0008356C" w:rsidRDefault="00606D1A" w:rsidP="00606D1A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08356C">
                                <w:rPr>
                                  <w:rFonts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08356C"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  <w:r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</w:p>
                            <w:p w14:paraId="7FD9B672" w14:textId="5CF45FA1" w:rsidR="00606D1A" w:rsidRDefault="00606D1A" w:rsidP="00606D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>
                            <a:off x="1287780" y="2606040"/>
                            <a:ext cx="1684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>
                            <a:off x="2141220" y="236982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연결선 20"/>
                        <wps:cNvCnPr/>
                        <wps:spPr>
                          <a:xfrm>
                            <a:off x="1280160" y="2598420"/>
                            <a:ext cx="7620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연결선 21"/>
                        <wps:cNvCnPr/>
                        <wps:spPr>
                          <a:xfrm>
                            <a:off x="2964180" y="2598420"/>
                            <a:ext cx="7620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96554" id="그룹 22" o:spid="_x0000_s1026" style="position:absolute;left:0;text-align:left;margin-left:-2.4pt;margin-top:41.6pt;width:457.2pt;height:285.6pt;z-index:251686912" coordsize="58064,3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">
                <v:group id="그룹 14" o:spid="_x0000_s1027" style="position:absolute;width:58064;height:23698" coordsize="58064,2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2479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79920803" w14:textId="65799A44" w:rsidR="00570171" w:rsidRPr="0008356C" w:rsidRDefault="00570171" w:rsidP="00570171">
                          <w:pPr>
                            <w:jc w:val="center"/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</w:pPr>
                          <w:r w:rsidRPr="0008356C">
                            <w:rPr>
                              <w:rFonts w:hint="eastAsia"/>
                              <w:sz w:val="26"/>
                              <w:szCs w:val="26"/>
                              <w:shd w:val="pct15" w:color="auto" w:fill="FFFFFF"/>
                            </w:rPr>
                            <w:t>F</w:t>
                          </w:r>
                          <w:r w:rsidRPr="0008356C"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  <w:t>unction</w:t>
                          </w:r>
                        </w:p>
                        <w:p w14:paraId="052004CA" w14:textId="270016DA" w:rsidR="00570171" w:rsidRDefault="00570171" w:rsidP="0057017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  <w:r>
                            <w:t>-</w:t>
                          </w:r>
                          <w:proofErr w:type="spellStart"/>
                          <w:r>
                            <w:t>Webnovel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29" type="#_x0000_t202" style="position:absolute;left:15697;top:16916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30447081" w14:textId="5BA101B7" w:rsidR="00570171" w:rsidRPr="0008356C" w:rsidRDefault="00570171" w:rsidP="00570171">
                          <w:pPr>
                            <w:jc w:val="center"/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</w:pPr>
                          <w:r w:rsidRPr="0008356C">
                            <w:rPr>
                              <w:rFonts w:hint="eastAsia"/>
                              <w:sz w:val="26"/>
                              <w:szCs w:val="26"/>
                              <w:shd w:val="pct15" w:color="auto" w:fill="FFFFFF"/>
                            </w:rPr>
                            <w:t>F</w:t>
                          </w:r>
                          <w:r w:rsidR="00E75954" w:rsidRPr="0008356C"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  <w:t>.2</w:t>
                          </w:r>
                        </w:p>
                        <w:p w14:paraId="4C9CE31F" w14:textId="7840FDD5" w:rsidR="00570171" w:rsidRDefault="00E75954" w:rsidP="0057017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운영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0556;top:16840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7422FBED" w14:textId="2874F365" w:rsidR="00570171" w:rsidRPr="0008356C" w:rsidRDefault="00570171" w:rsidP="00570171">
                          <w:pPr>
                            <w:jc w:val="center"/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</w:pPr>
                          <w:r w:rsidRPr="0008356C">
                            <w:rPr>
                              <w:rFonts w:hint="eastAsia"/>
                              <w:sz w:val="26"/>
                              <w:szCs w:val="26"/>
                              <w:shd w:val="pct15" w:color="auto" w:fill="FFFFFF"/>
                            </w:rPr>
                            <w:t>F</w:t>
                          </w:r>
                          <w:r w:rsidR="00E75954" w:rsidRPr="0008356C"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  <w:t>.3</w:t>
                          </w:r>
                        </w:p>
                        <w:p w14:paraId="7D2796D3" w14:textId="7056D9D3" w:rsidR="00570171" w:rsidRDefault="00E75954" w:rsidP="0057017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홍보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46101;top:16840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14:paraId="3B3D6814" w14:textId="35253B7F" w:rsidR="00570171" w:rsidRPr="0008356C" w:rsidRDefault="00570171" w:rsidP="00570171">
                          <w:pPr>
                            <w:jc w:val="center"/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</w:pPr>
                          <w:r w:rsidRPr="0008356C">
                            <w:rPr>
                              <w:rFonts w:hint="eastAsia"/>
                              <w:sz w:val="26"/>
                              <w:szCs w:val="26"/>
                              <w:shd w:val="pct15" w:color="auto" w:fill="FFFFFF"/>
                            </w:rPr>
                            <w:t>F</w:t>
                          </w:r>
                          <w:r w:rsidR="00E75954" w:rsidRPr="0008356C"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  <w:t>.4</w:t>
                          </w:r>
                        </w:p>
                        <w:p w14:paraId="3DCE91F8" w14:textId="4EEF60D3" w:rsidR="00570171" w:rsidRDefault="00E75954" w:rsidP="0057017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보안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top:16840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14DE0C17" w14:textId="27A434E6" w:rsidR="00570171" w:rsidRPr="0008356C" w:rsidRDefault="00570171" w:rsidP="00570171">
                          <w:pPr>
                            <w:jc w:val="center"/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</w:pPr>
                          <w:r w:rsidRPr="0008356C">
                            <w:rPr>
                              <w:rFonts w:hint="eastAsia"/>
                              <w:sz w:val="26"/>
                              <w:szCs w:val="26"/>
                              <w:shd w:val="pct15" w:color="auto" w:fill="FFFFFF"/>
                            </w:rPr>
                            <w:t>F</w:t>
                          </w:r>
                          <w:r w:rsidR="00E75954" w:rsidRPr="0008356C">
                            <w:rPr>
                              <w:sz w:val="26"/>
                              <w:szCs w:val="26"/>
                              <w:shd w:val="pct15" w:color="auto" w:fill="FFFFFF"/>
                            </w:rPr>
                            <w:t>.1</w:t>
                          </w:r>
                        </w:p>
                        <w:p w14:paraId="258287C1" w14:textId="79421C34" w:rsidR="00570171" w:rsidRDefault="00E75954" w:rsidP="0057017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기획</w:t>
                          </w:r>
                        </w:p>
                      </w:txbxContent>
                    </v:textbox>
                  </v:shape>
                  <v:line id="직선 연결선 8" o:spid="_x0000_s1033" style="position:absolute;visibility:visible;mso-wrap-style:square" from="6248,10820" to="52578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</v:line>
                  <v:line id="직선 연결선 9" o:spid="_x0000_s1034" style="position:absolute;visibility:visible;mso-wrap-style:square" from="28422,6858" to="28498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<v:stroke joinstyle="miter"/>
                  </v:line>
                  <v:line id="직선 연결선 10" o:spid="_x0000_s1035" style="position:absolute;visibility:visible;mso-wrap-style:square" from="21945,10896" to="21945,1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  <v:stroke joinstyle="miter"/>
                  </v:line>
                  <v:line id="직선 연결선 11" o:spid="_x0000_s1036" style="position:absolute;visibility:visible;mso-wrap-style:square" from="6172,10896" to="6324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  <v:stroke joinstyle="miter"/>
                  </v:line>
                  <v:line id="직선 연결선 12" o:spid="_x0000_s1037" style="position:absolute;visibility:visible;mso-wrap-style:square" from="36423,11049" to="3642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  <v:stroke joinstyle="miter"/>
                  </v:line>
                  <v:line id="직선 연결선 13" o:spid="_x0000_s1038" style="position:absolute;visibility:visible;mso-wrap-style:square" from="52501,10972" to="52669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Text Box 16" o:spid="_x0000_s1039" type="#_x0000_t202" style="position:absolute;left:6781;top:29489;width:1196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6D711FF3" w14:textId="6ED135F5" w:rsidR="00606D1A" w:rsidRPr="0008356C" w:rsidRDefault="00606D1A" w:rsidP="00606D1A">
                        <w:pPr>
                          <w:jc w:val="center"/>
                          <w:rPr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08356C">
                          <w:rPr>
                            <w:rFonts w:hint="eastAsia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08356C"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  <w:r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1</w:t>
                        </w:r>
                      </w:p>
                      <w:p w14:paraId="27E3AF5B" w14:textId="45C4CE9E" w:rsidR="00606D1A" w:rsidRDefault="00606D1A" w:rsidP="00606D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가관리</w:t>
                        </w:r>
                      </w:p>
                    </w:txbxContent>
                  </v:textbox>
                </v:shape>
                <v:shape id="Text Box 17" o:spid="_x0000_s1040" type="#_x0000_t202" style="position:absolute;left:24307;top:29489;width:1196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516737EF" w14:textId="5C64AC84" w:rsidR="00606D1A" w:rsidRPr="0008356C" w:rsidRDefault="00606D1A" w:rsidP="00606D1A">
                        <w:pPr>
                          <w:jc w:val="center"/>
                          <w:rPr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08356C">
                          <w:rPr>
                            <w:rFonts w:hint="eastAsia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08356C"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  <w:r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</w:p>
                      <w:p w14:paraId="7FD9B672" w14:textId="5CF45FA1" w:rsidR="00606D1A" w:rsidRDefault="00606D1A" w:rsidP="00606D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관리</w:t>
                        </w:r>
                      </w:p>
                    </w:txbxContent>
                  </v:textbox>
                </v:shape>
                <v:line id="직선 연결선 18" o:spid="_x0000_s1041" style="position:absolute;visibility:visible;mso-wrap-style:square" from="12877,26060" to="29718,2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직선 연결선 19" o:spid="_x0000_s1042" style="position:absolute;visibility:visible;mso-wrap-style:square" from="21412,23698" to="21412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직선 연결선 20" o:spid="_x0000_s1043" style="position:absolute;visibility:visible;mso-wrap-style:square" from="12801,25984" to="12877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line id="직선 연결선 21" o:spid="_x0000_s1044" style="position:absolute;visibility:visible;mso-wrap-style:square" from="29641,25984" to="29718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D6553A">
        <w:rPr>
          <w:rFonts w:hint="eastAsia"/>
        </w:rPr>
        <w:t>기능 분해도</w:t>
      </w:r>
    </w:p>
    <w:p w14:paraId="12ED7EF8" w14:textId="3C2CB627" w:rsidR="004D5DC0" w:rsidRDefault="004D5DC0" w:rsidP="0083106B">
      <w:pPr>
        <w:ind w:left="400"/>
      </w:pPr>
    </w:p>
    <w:p w14:paraId="1A54C9A4" w14:textId="1F2D1303" w:rsidR="004D5DC0" w:rsidRDefault="004D5DC0" w:rsidP="009751B1">
      <w:pPr>
        <w:pStyle w:val="a5"/>
      </w:pPr>
      <w:r>
        <w:rPr>
          <w:rFonts w:hint="eastAsia"/>
        </w:rPr>
        <w:t>기능 설명서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6520"/>
      </w:tblGrid>
      <w:tr w:rsidR="004D5DC0" w14:paraId="0DEBA2C3" w14:textId="77777777" w:rsidTr="00E17093">
        <w:tc>
          <w:tcPr>
            <w:tcW w:w="1276" w:type="dxa"/>
          </w:tcPr>
          <w:p w14:paraId="57AB9CB2" w14:textId="469008B9" w:rsidR="004D5DC0" w:rsidRPr="00E17093" w:rsidRDefault="004D5DC0" w:rsidP="00E17093">
            <w:pPr>
              <w:jc w:val="center"/>
              <w:rPr>
                <w:b/>
                <w:bCs/>
              </w:rPr>
            </w:pPr>
            <w:r w:rsidRPr="00E17093">
              <w:rPr>
                <w:rFonts w:hint="eastAsia"/>
                <w:b/>
                <w:bCs/>
              </w:rPr>
              <w:t>F</w:t>
            </w:r>
            <w:r w:rsidRPr="00E17093">
              <w:rPr>
                <w:b/>
                <w:bCs/>
              </w:rPr>
              <w:t>unction</w:t>
            </w:r>
          </w:p>
        </w:tc>
        <w:tc>
          <w:tcPr>
            <w:tcW w:w="1418" w:type="dxa"/>
          </w:tcPr>
          <w:p w14:paraId="0F88E95E" w14:textId="1DD2A294" w:rsidR="004D5DC0" w:rsidRPr="00E17093" w:rsidRDefault="004D5DC0" w:rsidP="00E17093">
            <w:pPr>
              <w:jc w:val="center"/>
              <w:rPr>
                <w:b/>
                <w:bCs/>
              </w:rPr>
            </w:pPr>
            <w:r w:rsidRPr="00E17093">
              <w:rPr>
                <w:rFonts w:hint="eastAsia"/>
                <w:b/>
                <w:bCs/>
              </w:rPr>
              <w:t>N</w:t>
            </w:r>
            <w:r w:rsidRPr="00E17093">
              <w:rPr>
                <w:b/>
                <w:bCs/>
              </w:rPr>
              <w:t>ame</w:t>
            </w:r>
          </w:p>
        </w:tc>
        <w:tc>
          <w:tcPr>
            <w:tcW w:w="6520" w:type="dxa"/>
          </w:tcPr>
          <w:p w14:paraId="126D809C" w14:textId="39D6F428" w:rsidR="004D5DC0" w:rsidRPr="00E17093" w:rsidRDefault="004D5DC0" w:rsidP="00E17093">
            <w:pPr>
              <w:jc w:val="center"/>
              <w:rPr>
                <w:b/>
                <w:bCs/>
              </w:rPr>
            </w:pPr>
            <w:proofErr w:type="spellStart"/>
            <w:r w:rsidRPr="00E17093">
              <w:rPr>
                <w:rFonts w:hint="eastAsia"/>
                <w:b/>
                <w:bCs/>
              </w:rPr>
              <w:t>D</w:t>
            </w:r>
            <w:r w:rsidRPr="00E17093">
              <w:rPr>
                <w:b/>
                <w:bCs/>
              </w:rPr>
              <w:t>iscription</w:t>
            </w:r>
            <w:proofErr w:type="spellEnd"/>
          </w:p>
        </w:tc>
      </w:tr>
      <w:tr w:rsidR="004D5DC0" w14:paraId="4E977461" w14:textId="77777777" w:rsidTr="00E17093">
        <w:tc>
          <w:tcPr>
            <w:tcW w:w="1276" w:type="dxa"/>
          </w:tcPr>
          <w:p w14:paraId="0DFF53E2" w14:textId="6CCC63A3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1</w:t>
            </w:r>
          </w:p>
        </w:tc>
        <w:tc>
          <w:tcPr>
            <w:tcW w:w="1418" w:type="dxa"/>
          </w:tcPr>
          <w:p w14:paraId="1E7978D8" w14:textId="50624B27" w:rsidR="004D5DC0" w:rsidRDefault="004D5DC0" w:rsidP="00E17093">
            <w:pPr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6520" w:type="dxa"/>
          </w:tcPr>
          <w:p w14:paraId="351DAD8B" w14:textId="2F159601" w:rsidR="004D5DC0" w:rsidRDefault="004D5DC0" w:rsidP="00E17093">
            <w:pPr>
              <w:jc w:val="center"/>
            </w:pPr>
            <w:r>
              <w:rPr>
                <w:rFonts w:hint="eastAsia"/>
              </w:rPr>
              <w:t>새로운 작품</w:t>
            </w:r>
            <w:r w:rsidR="00E17093">
              <w:rPr>
                <w:rFonts w:hint="eastAsia"/>
              </w:rPr>
              <w:t>을 찾고 계약 여부를 심사한다.</w:t>
            </w:r>
          </w:p>
        </w:tc>
      </w:tr>
      <w:tr w:rsidR="004D5DC0" w14:paraId="7482B1D6" w14:textId="77777777" w:rsidTr="00E17093">
        <w:tc>
          <w:tcPr>
            <w:tcW w:w="1276" w:type="dxa"/>
          </w:tcPr>
          <w:p w14:paraId="08F9F34A" w14:textId="3F056B6C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2</w:t>
            </w:r>
          </w:p>
        </w:tc>
        <w:tc>
          <w:tcPr>
            <w:tcW w:w="1418" w:type="dxa"/>
          </w:tcPr>
          <w:p w14:paraId="27F925E7" w14:textId="65EA0277" w:rsidR="004D5DC0" w:rsidRDefault="004D5DC0" w:rsidP="00E17093">
            <w:pPr>
              <w:jc w:val="center"/>
            </w:pPr>
            <w:r>
              <w:rPr>
                <w:rFonts w:hint="eastAsia"/>
              </w:rPr>
              <w:t>운영</w:t>
            </w:r>
          </w:p>
        </w:tc>
        <w:tc>
          <w:tcPr>
            <w:tcW w:w="6520" w:type="dxa"/>
          </w:tcPr>
          <w:p w14:paraId="1C2FE576" w14:textId="7E42BD86" w:rsidR="004D5DC0" w:rsidRDefault="00E17093" w:rsidP="00E17093">
            <w:pPr>
              <w:jc w:val="center"/>
            </w:pPr>
            <w:r>
              <w:rPr>
                <w:rFonts w:hint="eastAsia"/>
              </w:rPr>
              <w:t>계약된 작가와 작품을 관리한다</w:t>
            </w:r>
          </w:p>
        </w:tc>
      </w:tr>
      <w:tr w:rsidR="004D5DC0" w14:paraId="3A23ACAC" w14:textId="77777777" w:rsidTr="00E17093">
        <w:tc>
          <w:tcPr>
            <w:tcW w:w="1276" w:type="dxa"/>
          </w:tcPr>
          <w:p w14:paraId="2AFBE8A1" w14:textId="7355D864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2.1</w:t>
            </w:r>
          </w:p>
        </w:tc>
        <w:tc>
          <w:tcPr>
            <w:tcW w:w="1418" w:type="dxa"/>
          </w:tcPr>
          <w:p w14:paraId="6FB53EB7" w14:textId="442C01BC" w:rsidR="004D5DC0" w:rsidRDefault="004D5DC0" w:rsidP="00E17093">
            <w:pPr>
              <w:jc w:val="center"/>
            </w:pPr>
            <w:r>
              <w:rPr>
                <w:rFonts w:hint="eastAsia"/>
              </w:rPr>
              <w:t>작가관리</w:t>
            </w:r>
          </w:p>
        </w:tc>
        <w:tc>
          <w:tcPr>
            <w:tcW w:w="6520" w:type="dxa"/>
          </w:tcPr>
          <w:p w14:paraId="1733D29E" w14:textId="045F146D" w:rsidR="004D5DC0" w:rsidRDefault="00E17093" w:rsidP="00E17093">
            <w:pPr>
              <w:jc w:val="center"/>
            </w:pPr>
            <w:r>
              <w:rPr>
                <w:rFonts w:hint="eastAsia"/>
              </w:rPr>
              <w:t>작가의 휴재,</w:t>
            </w:r>
            <w:r>
              <w:t xml:space="preserve"> </w:t>
            </w:r>
            <w:r>
              <w:rPr>
                <w:rFonts w:hint="eastAsia"/>
              </w:rPr>
              <w:t>연속 연재 등 작가와 관련된 사항을 관리한다</w:t>
            </w:r>
          </w:p>
        </w:tc>
      </w:tr>
      <w:tr w:rsidR="004D5DC0" w14:paraId="2FB3EC36" w14:textId="77777777" w:rsidTr="00E17093">
        <w:tc>
          <w:tcPr>
            <w:tcW w:w="1276" w:type="dxa"/>
          </w:tcPr>
          <w:p w14:paraId="798B7832" w14:textId="35ED6A0D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2.2</w:t>
            </w:r>
          </w:p>
        </w:tc>
        <w:tc>
          <w:tcPr>
            <w:tcW w:w="1418" w:type="dxa"/>
          </w:tcPr>
          <w:p w14:paraId="7C2616D7" w14:textId="50D1C5BC" w:rsidR="004D5DC0" w:rsidRDefault="004D5DC0" w:rsidP="00E17093">
            <w:pPr>
              <w:jc w:val="center"/>
            </w:pPr>
            <w:r>
              <w:rPr>
                <w:rFonts w:hint="eastAsia"/>
              </w:rPr>
              <w:t>작품관리</w:t>
            </w:r>
          </w:p>
        </w:tc>
        <w:tc>
          <w:tcPr>
            <w:tcW w:w="6520" w:type="dxa"/>
          </w:tcPr>
          <w:p w14:paraId="5C47206D" w14:textId="46711F97" w:rsidR="00E17093" w:rsidRDefault="00E17093" w:rsidP="00E17093">
            <w:pPr>
              <w:jc w:val="center"/>
            </w:pPr>
            <w:r>
              <w:rPr>
                <w:rFonts w:hint="eastAsia"/>
              </w:rPr>
              <w:t>작품의 피드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탈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연재 글자수 등 작품 관련 사항을 관리한다</w:t>
            </w:r>
          </w:p>
        </w:tc>
      </w:tr>
      <w:tr w:rsidR="004D5DC0" w14:paraId="1AAD9BC5" w14:textId="77777777" w:rsidTr="00E17093">
        <w:tc>
          <w:tcPr>
            <w:tcW w:w="1276" w:type="dxa"/>
          </w:tcPr>
          <w:p w14:paraId="3F7A1DE6" w14:textId="186F1B27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3</w:t>
            </w:r>
          </w:p>
        </w:tc>
        <w:tc>
          <w:tcPr>
            <w:tcW w:w="1418" w:type="dxa"/>
          </w:tcPr>
          <w:p w14:paraId="6A8816A6" w14:textId="5D6D6D44" w:rsidR="004D5DC0" w:rsidRDefault="004D5DC0" w:rsidP="00E17093">
            <w:pPr>
              <w:jc w:val="center"/>
            </w:pPr>
            <w:r>
              <w:rPr>
                <w:rFonts w:hint="eastAsia"/>
              </w:rPr>
              <w:t>홍보</w:t>
            </w:r>
          </w:p>
        </w:tc>
        <w:tc>
          <w:tcPr>
            <w:tcW w:w="6520" w:type="dxa"/>
          </w:tcPr>
          <w:p w14:paraId="01D9C6D5" w14:textId="1FCD5683" w:rsidR="004D5DC0" w:rsidRDefault="00E17093" w:rsidP="00E17093">
            <w:pPr>
              <w:jc w:val="center"/>
            </w:pPr>
            <w:r>
              <w:rPr>
                <w:rFonts w:hint="eastAsia"/>
              </w:rPr>
              <w:t>신작 홍보,</w:t>
            </w:r>
            <w:r>
              <w:t xml:space="preserve"> </w:t>
            </w:r>
            <w:r>
              <w:rPr>
                <w:rFonts w:hint="eastAsia"/>
              </w:rPr>
              <w:t>할인 이벤트,</w:t>
            </w:r>
            <w:r>
              <w:t xml:space="preserve"> </w:t>
            </w:r>
            <w:r>
              <w:rPr>
                <w:rFonts w:hint="eastAsia"/>
              </w:rPr>
              <w:t>신인작가 공모전,</w:t>
            </w:r>
            <w:r>
              <w:t xml:space="preserve"> 2</w:t>
            </w:r>
            <w:r>
              <w:rPr>
                <w:rFonts w:hint="eastAsia"/>
              </w:rPr>
              <w:t>차장작 등을 기획한다</w:t>
            </w:r>
          </w:p>
        </w:tc>
      </w:tr>
      <w:tr w:rsidR="004D5DC0" w14:paraId="17546EC5" w14:textId="77777777" w:rsidTr="00E17093">
        <w:tc>
          <w:tcPr>
            <w:tcW w:w="1276" w:type="dxa"/>
          </w:tcPr>
          <w:p w14:paraId="2DDAB6F3" w14:textId="56FE77FE" w:rsidR="004D5DC0" w:rsidRDefault="004D5DC0" w:rsidP="00E17093">
            <w:pPr>
              <w:jc w:val="center"/>
            </w:pPr>
            <w:r>
              <w:rPr>
                <w:rFonts w:hint="eastAsia"/>
              </w:rPr>
              <w:t>F</w:t>
            </w:r>
            <w:r>
              <w:t>.4</w:t>
            </w:r>
          </w:p>
        </w:tc>
        <w:tc>
          <w:tcPr>
            <w:tcW w:w="1418" w:type="dxa"/>
          </w:tcPr>
          <w:p w14:paraId="61E1E486" w14:textId="4A05A1F8" w:rsidR="004D5DC0" w:rsidRDefault="004D5DC0" w:rsidP="00E17093">
            <w:pPr>
              <w:jc w:val="center"/>
            </w:pPr>
            <w:r>
              <w:rPr>
                <w:rFonts w:hint="eastAsia"/>
              </w:rPr>
              <w:t>보안</w:t>
            </w:r>
          </w:p>
        </w:tc>
        <w:tc>
          <w:tcPr>
            <w:tcW w:w="6520" w:type="dxa"/>
          </w:tcPr>
          <w:p w14:paraId="3208D15B" w14:textId="5AD3F041" w:rsidR="004D5DC0" w:rsidRDefault="00E17093" w:rsidP="00E17093">
            <w:pPr>
              <w:jc w:val="center"/>
            </w:pPr>
            <w:r>
              <w:rPr>
                <w:rFonts w:hint="eastAsia"/>
              </w:rPr>
              <w:t>서버의 트래픽 관리 및 개인정보를 관리한다</w:t>
            </w:r>
          </w:p>
        </w:tc>
      </w:tr>
    </w:tbl>
    <w:p w14:paraId="3D898048" w14:textId="0D95D0BF" w:rsidR="00D941A4" w:rsidRDefault="00D941A4" w:rsidP="00D941A4"/>
    <w:p w14:paraId="4775DDB1" w14:textId="77777777" w:rsidR="00D941A4" w:rsidRDefault="00D941A4">
      <w:r>
        <w:br w:type="page"/>
      </w:r>
    </w:p>
    <w:p w14:paraId="3ECE5B6A" w14:textId="3F416611" w:rsidR="00D941A4" w:rsidRDefault="00D941A4" w:rsidP="009751B1">
      <w:pPr>
        <w:pStyle w:val="a5"/>
      </w:pPr>
      <w:r>
        <w:rPr>
          <w:rFonts w:hint="eastAsia"/>
        </w:rPr>
        <w:lastRenderedPageBreak/>
        <w:t>요구사항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D941A4" w14:paraId="3EBCE8F9" w14:textId="77777777" w:rsidTr="008A079E">
        <w:tc>
          <w:tcPr>
            <w:tcW w:w="2122" w:type="dxa"/>
          </w:tcPr>
          <w:p w14:paraId="1492007B" w14:textId="0FA6AE8B" w:rsidR="00D941A4" w:rsidRDefault="00E6428E" w:rsidP="00D941A4">
            <w:r>
              <w:rPr>
                <w:rFonts w:hint="eastAsia"/>
              </w:rPr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4151E7D6" w14:textId="7A5D9D40" w:rsidR="00D941A4" w:rsidRDefault="00E6428E" w:rsidP="00E6428E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1</w:t>
            </w:r>
          </w:p>
        </w:tc>
        <w:tc>
          <w:tcPr>
            <w:tcW w:w="6018" w:type="dxa"/>
          </w:tcPr>
          <w:p w14:paraId="7E37D395" w14:textId="37EEDB1D" w:rsidR="00D941A4" w:rsidRDefault="00E6428E" w:rsidP="00D941A4">
            <w:r>
              <w:rPr>
                <w:rFonts w:hint="eastAsia"/>
              </w:rPr>
              <w:t>기획</w:t>
            </w:r>
          </w:p>
        </w:tc>
      </w:tr>
      <w:tr w:rsidR="00D941A4" w14:paraId="0BCB9E84" w14:textId="77777777" w:rsidTr="00112C8C">
        <w:tc>
          <w:tcPr>
            <w:tcW w:w="8990" w:type="dxa"/>
            <w:gridSpan w:val="3"/>
          </w:tcPr>
          <w:p w14:paraId="5278DED8" w14:textId="77777777" w:rsidR="00182C4B" w:rsidRDefault="00182C4B" w:rsidP="00182C4B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새로운 작품의 연재 여부를 평가할 때에는 </w:t>
            </w:r>
            <w:r>
              <w:t>5</w:t>
            </w:r>
            <w:r>
              <w:rPr>
                <w:rFonts w:hint="eastAsia"/>
              </w:rPr>
              <w:t xml:space="preserve">명이 </w:t>
            </w:r>
            <w:r>
              <w:t xml:space="preserve">1 </w:t>
            </w:r>
            <w:r>
              <w:rPr>
                <w:rFonts w:hint="eastAsia"/>
              </w:rPr>
              <w:t>팀이 되어서 평가한다.</w:t>
            </w:r>
            <w:r>
              <w:t xml:space="preserve"> </w:t>
            </w:r>
            <w:r>
              <w:rPr>
                <w:rFonts w:hint="eastAsia"/>
              </w:rPr>
              <w:t>평가 기준은 분량,</w:t>
            </w:r>
            <w:r>
              <w:t xml:space="preserve"> </w:t>
            </w:r>
            <w:r>
              <w:rPr>
                <w:rFonts w:hint="eastAsia"/>
              </w:rPr>
              <w:t>가독성,</w:t>
            </w:r>
            <w:r>
              <w:t xml:space="preserve"> </w:t>
            </w:r>
            <w:r>
              <w:rPr>
                <w:rFonts w:hint="eastAsia"/>
              </w:rPr>
              <w:t>참신성,</w:t>
            </w:r>
            <w:r>
              <w:t xml:space="preserve"> </w:t>
            </w:r>
            <w:r>
              <w:rPr>
                <w:rFonts w:hint="eastAsia"/>
              </w:rPr>
              <w:t>표절여부,</w:t>
            </w:r>
            <w:r>
              <w:t xml:space="preserve"> 4</w:t>
            </w:r>
            <w:r>
              <w:rPr>
                <w:rFonts w:hint="eastAsia"/>
              </w:rPr>
              <w:t>가지다.</w:t>
            </w:r>
            <w:r>
              <w:t xml:space="preserve"> </w:t>
            </w:r>
            <w:r>
              <w:rPr>
                <w:rFonts w:hint="eastAsia"/>
              </w:rPr>
              <w:t xml:space="preserve">각 점수는 </w:t>
            </w:r>
            <w:r>
              <w:t>5</w:t>
            </w:r>
            <w:r>
              <w:rPr>
                <w:rFonts w:hint="eastAsia"/>
              </w:rPr>
              <w:t>점 만점이고 분량점수,</w:t>
            </w:r>
            <w:r>
              <w:t xml:space="preserve"> </w:t>
            </w:r>
            <w:r>
              <w:rPr>
                <w:rFonts w:hint="eastAsia"/>
              </w:rPr>
              <w:t>가독성 점수,</w:t>
            </w:r>
            <w:r>
              <w:t xml:space="preserve"> </w:t>
            </w:r>
            <w:r>
              <w:rPr>
                <w:rFonts w:hint="eastAsia"/>
              </w:rPr>
              <w:t>참신성 점수의 평균을 작품 평가점수로 한다.</w:t>
            </w:r>
          </w:p>
          <w:p w14:paraId="0209E368" w14:textId="77777777" w:rsidR="00182C4B" w:rsidRDefault="00182C4B" w:rsidP="00182C4B">
            <w:pPr>
              <w:pStyle w:val="a3"/>
              <w:ind w:leftChars="0" w:left="760"/>
            </w:pP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 xml:space="preserve">분량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회당 최소 </w:t>
            </w:r>
            <w:r>
              <w:t>5000</w:t>
            </w:r>
            <w:r>
              <w:rPr>
                <w:rFonts w:hint="eastAsia"/>
              </w:rPr>
              <w:t xml:space="preserve">자를 넘어야 하며 작가의 역량이 </w:t>
            </w:r>
            <w:r>
              <w:t>1</w:t>
            </w:r>
            <w:r>
              <w:rPr>
                <w:rFonts w:hint="eastAsia"/>
              </w:rPr>
              <w:t xml:space="preserve">주 기준으로 </w:t>
            </w:r>
            <w:r>
              <w:t>20000</w:t>
            </w:r>
            <w:r>
              <w:rPr>
                <w:rFonts w:hint="eastAsia"/>
              </w:rPr>
              <w:t xml:space="preserve">자 </w:t>
            </w:r>
            <w:proofErr w:type="spellStart"/>
            <w:r>
              <w:rPr>
                <w:rFonts w:hint="eastAsia"/>
              </w:rPr>
              <w:t>이상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점.</w:t>
            </w:r>
            <w:r>
              <w:t xml:space="preserve"> 3000</w:t>
            </w:r>
            <w:r>
              <w:rPr>
                <w:rFonts w:hint="eastAsia"/>
              </w:rPr>
              <w:t xml:space="preserve">천자마다 추가 </w:t>
            </w:r>
            <w:r>
              <w:t>1</w:t>
            </w:r>
            <w:r>
              <w:rPr>
                <w:rFonts w:hint="eastAsia"/>
              </w:rPr>
              <w:t>점</w:t>
            </w:r>
          </w:p>
          <w:p w14:paraId="5065C594" w14:textId="77777777" w:rsidR="00182C4B" w:rsidRDefault="00182C4B" w:rsidP="00182C4B">
            <w:pPr>
              <w:pStyle w:val="a3"/>
              <w:ind w:leftChars="0" w:left="760"/>
            </w:pP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 xml:space="preserve">가독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글을 읽었을 때 잘 읽을 수 있는지 아니면 이해가 잘 되지 않는지를 </w:t>
            </w:r>
            <w:r>
              <w:t>0</w:t>
            </w:r>
            <w:r>
              <w:rPr>
                <w:rFonts w:hint="eastAsia"/>
              </w:rPr>
              <w:t xml:space="preserve">점에서 </w:t>
            </w:r>
            <w:r>
              <w:t>5</w:t>
            </w:r>
            <w:r>
              <w:rPr>
                <w:rFonts w:hint="eastAsia"/>
              </w:rPr>
              <w:t>점까지 평가</w:t>
            </w:r>
          </w:p>
          <w:p w14:paraId="6B598C77" w14:textId="77777777" w:rsidR="00182C4B" w:rsidRDefault="00182C4B" w:rsidP="00182C4B">
            <w:pPr>
              <w:pStyle w:val="a3"/>
              <w:ind w:leftChars="0" w:left="760"/>
            </w:pP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 xml:space="preserve">참신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존 작품들과 서사의 틀이 어느정도 유사한지에 따라 점수 부여.</w:t>
            </w:r>
            <w:r>
              <w:t xml:space="preserve"> </w:t>
            </w:r>
            <w:r>
              <w:rPr>
                <w:rFonts w:hint="eastAsia"/>
              </w:rPr>
              <w:t>독창적일수록 높은 점수를 부여하되 개연성이 부족할 시 감점</w:t>
            </w:r>
          </w:p>
          <w:p w14:paraId="656EAFEF" w14:textId="77777777" w:rsidR="00182C4B" w:rsidRDefault="00182C4B" w:rsidP="00182C4B">
            <w:pPr>
              <w:pStyle w:val="a3"/>
              <w:ind w:leftChars="0" w:left="760"/>
            </w:pPr>
            <w:r>
              <w:rPr>
                <w:rFonts w:hint="eastAsia"/>
              </w:rPr>
              <w:t>-</w:t>
            </w:r>
            <w:proofErr w:type="spellStart"/>
            <w:proofErr w:type="gramStart"/>
            <w:r>
              <w:rPr>
                <w:rFonts w:hint="eastAsia"/>
              </w:rPr>
              <w:t>표절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작품중</w:t>
            </w:r>
            <w:proofErr w:type="spellEnd"/>
            <w:r>
              <w:rPr>
                <w:rFonts w:hint="eastAsia"/>
              </w:rPr>
              <w:t xml:space="preserve"> 겹치는 문장구조가 </w:t>
            </w:r>
            <w:proofErr w:type="spellStart"/>
            <w:r>
              <w:rPr>
                <w:rFonts w:hint="eastAsia"/>
              </w:rPr>
              <w:t>존재할시</w:t>
            </w:r>
            <w:proofErr w:type="spellEnd"/>
            <w:r>
              <w:rPr>
                <w:rFonts w:hint="eastAsia"/>
              </w:rPr>
              <w:t xml:space="preserve"> 점수를 추가.</w:t>
            </w:r>
            <w:r>
              <w:t xml:space="preserve"> 4</w:t>
            </w:r>
            <w:r>
              <w:rPr>
                <w:rFonts w:hint="eastAsia"/>
              </w:rPr>
              <w:t>점 이상인 경우 연재가 불가하다</w:t>
            </w:r>
          </w:p>
          <w:p w14:paraId="41D10C24" w14:textId="2B177002" w:rsidR="00182C4B" w:rsidRDefault="00182C4B" w:rsidP="00182C4B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신인 작가인 경우 공모전 입상내역에 따라,</w:t>
            </w:r>
            <w:r>
              <w:t xml:space="preserve"> </w:t>
            </w:r>
            <w:r>
              <w:rPr>
                <w:rFonts w:hint="eastAsia"/>
              </w:rPr>
              <w:t xml:space="preserve">기존 작가의 경우 기존 작품의 </w:t>
            </w:r>
            <w:proofErr w:type="spellStart"/>
            <w:r>
              <w:rPr>
                <w:rFonts w:hint="eastAsia"/>
              </w:rPr>
              <w:t>별점에</w:t>
            </w:r>
            <w:proofErr w:type="spellEnd"/>
            <w:r>
              <w:rPr>
                <w:rFonts w:hint="eastAsia"/>
              </w:rPr>
              <w:t xml:space="preserve"> 따라 추가 점수가 부여된다</w:t>
            </w:r>
          </w:p>
        </w:tc>
      </w:tr>
    </w:tbl>
    <w:p w14:paraId="4AF57C68" w14:textId="642D4983" w:rsidR="00D941A4" w:rsidRDefault="00D941A4" w:rsidP="00D941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182C4B" w14:paraId="661BADED" w14:textId="77777777" w:rsidTr="00B24072">
        <w:tc>
          <w:tcPr>
            <w:tcW w:w="2122" w:type="dxa"/>
          </w:tcPr>
          <w:p w14:paraId="56B34137" w14:textId="77777777" w:rsidR="00182C4B" w:rsidRDefault="00182C4B" w:rsidP="00B24072">
            <w:r>
              <w:rPr>
                <w:rFonts w:hint="eastAsia"/>
              </w:rPr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35D9CEBF" w14:textId="1484F600" w:rsidR="00182C4B" w:rsidRDefault="00182C4B" w:rsidP="00B24072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2</w:t>
            </w:r>
          </w:p>
        </w:tc>
        <w:tc>
          <w:tcPr>
            <w:tcW w:w="6018" w:type="dxa"/>
          </w:tcPr>
          <w:p w14:paraId="7FDD4136" w14:textId="6E64F74F" w:rsidR="00182C4B" w:rsidRDefault="00182C4B" w:rsidP="00B24072">
            <w:r>
              <w:rPr>
                <w:rFonts w:hint="eastAsia"/>
              </w:rPr>
              <w:t>운영</w:t>
            </w:r>
          </w:p>
        </w:tc>
      </w:tr>
      <w:tr w:rsidR="00182C4B" w14:paraId="53784BCE" w14:textId="77777777" w:rsidTr="00B24072">
        <w:tc>
          <w:tcPr>
            <w:tcW w:w="8990" w:type="dxa"/>
            <w:gridSpan w:val="3"/>
          </w:tcPr>
          <w:p w14:paraId="7D7D8585" w14:textId="352AE976" w:rsidR="00182C4B" w:rsidRDefault="000D6EB5" w:rsidP="000D6EB5">
            <w:r>
              <w:rPr>
                <w:rFonts w:hint="eastAsia"/>
              </w:rPr>
              <w:t>작품을 관리하는 기능과 작가를 관리하는 기능이 따로 나누어져 있다.</w:t>
            </w:r>
            <w:r>
              <w:t xml:space="preserve"> </w:t>
            </w:r>
            <w:r>
              <w:rPr>
                <w:rFonts w:hint="eastAsia"/>
              </w:rPr>
              <w:t>각 기능은 아래에서 서술</w:t>
            </w:r>
          </w:p>
        </w:tc>
      </w:tr>
    </w:tbl>
    <w:p w14:paraId="386A079F" w14:textId="65C99734" w:rsidR="00182C4B" w:rsidRDefault="00182C4B" w:rsidP="00D941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0D6EB5" w14:paraId="7E81D647" w14:textId="77777777" w:rsidTr="00B24072">
        <w:tc>
          <w:tcPr>
            <w:tcW w:w="2122" w:type="dxa"/>
          </w:tcPr>
          <w:p w14:paraId="6AFF57E3" w14:textId="77777777" w:rsidR="000D6EB5" w:rsidRDefault="000D6EB5" w:rsidP="00B24072">
            <w:r>
              <w:rPr>
                <w:rFonts w:hint="eastAsia"/>
              </w:rPr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60DB9567" w14:textId="7FFB6457" w:rsidR="000D6EB5" w:rsidRDefault="000D6EB5" w:rsidP="00B24072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2.1</w:t>
            </w:r>
          </w:p>
        </w:tc>
        <w:tc>
          <w:tcPr>
            <w:tcW w:w="6018" w:type="dxa"/>
          </w:tcPr>
          <w:p w14:paraId="62FF7D96" w14:textId="21096CEC" w:rsidR="000D6EB5" w:rsidRDefault="000D6EB5" w:rsidP="00B24072">
            <w:r>
              <w:rPr>
                <w:rFonts w:hint="eastAsia"/>
              </w:rPr>
              <w:t>작가관리</w:t>
            </w:r>
          </w:p>
        </w:tc>
      </w:tr>
      <w:tr w:rsidR="000D6EB5" w14:paraId="65956C70" w14:textId="77777777" w:rsidTr="00B24072">
        <w:tc>
          <w:tcPr>
            <w:tcW w:w="8990" w:type="dxa"/>
            <w:gridSpan w:val="3"/>
          </w:tcPr>
          <w:p w14:paraId="7E718854" w14:textId="77777777" w:rsidR="000D6EB5" w:rsidRDefault="000D6EB5" w:rsidP="000D6EB5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신규 작가의 경우 계약을 담당하며 계약서에는 작가의 계약기간이 명시되어 있어야 한다.</w:t>
            </w:r>
          </w:p>
          <w:p w14:paraId="43F6CF02" w14:textId="77777777" w:rsidR="000D6EB5" w:rsidRDefault="000D6EB5" w:rsidP="000D6EB5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작가의 휴재,</w:t>
            </w:r>
            <w:r>
              <w:t xml:space="preserve"> </w:t>
            </w:r>
            <w:r>
              <w:rPr>
                <w:rFonts w:hint="eastAsia"/>
              </w:rPr>
              <w:t xml:space="preserve">여러 </w:t>
            </w:r>
            <w:proofErr w:type="spellStart"/>
            <w:r>
              <w:rPr>
                <w:rFonts w:hint="eastAsia"/>
              </w:rPr>
              <w:t>회차의</w:t>
            </w:r>
            <w:proofErr w:type="spellEnd"/>
            <w:r>
              <w:rPr>
                <w:rFonts w:hint="eastAsia"/>
              </w:rPr>
              <w:t xml:space="preserve"> 동시연재 등 </w:t>
            </w:r>
            <w:r w:rsidR="007B1775">
              <w:rPr>
                <w:rFonts w:hint="eastAsia"/>
              </w:rPr>
              <w:t>작가와 관련된 이슈를 관리한다.</w:t>
            </w:r>
          </w:p>
          <w:p w14:paraId="2A1E404C" w14:textId="54C0BF14" w:rsidR="00103001" w:rsidRDefault="00103001" w:rsidP="000D6EB5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계약기간 끝나가는 작가에게 재계약 여부를 결정하고 계약기간이 만료된 작가는 명단에서 삭제한다</w:t>
            </w:r>
          </w:p>
        </w:tc>
      </w:tr>
    </w:tbl>
    <w:p w14:paraId="01BA814F" w14:textId="7AC3A666" w:rsidR="000D6EB5" w:rsidRDefault="000D6EB5" w:rsidP="00D941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7B1775" w14:paraId="6670F79F" w14:textId="77777777" w:rsidTr="00B24072">
        <w:tc>
          <w:tcPr>
            <w:tcW w:w="2122" w:type="dxa"/>
          </w:tcPr>
          <w:p w14:paraId="551F7F01" w14:textId="77777777" w:rsidR="007B1775" w:rsidRDefault="007B1775" w:rsidP="00B24072">
            <w:r>
              <w:rPr>
                <w:rFonts w:hint="eastAsia"/>
              </w:rPr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34581FD5" w14:textId="4FF78933" w:rsidR="007B1775" w:rsidRDefault="007B1775" w:rsidP="00B24072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2.2</w:t>
            </w:r>
          </w:p>
        </w:tc>
        <w:tc>
          <w:tcPr>
            <w:tcW w:w="6018" w:type="dxa"/>
          </w:tcPr>
          <w:p w14:paraId="33C9F962" w14:textId="3325C5A4" w:rsidR="007B1775" w:rsidRDefault="007B1775" w:rsidP="00B24072">
            <w:r>
              <w:rPr>
                <w:rFonts w:hint="eastAsia"/>
              </w:rPr>
              <w:t>작품관리</w:t>
            </w:r>
          </w:p>
        </w:tc>
      </w:tr>
      <w:tr w:rsidR="007B1775" w14:paraId="42AA538B" w14:textId="77777777" w:rsidTr="00B24072">
        <w:tc>
          <w:tcPr>
            <w:tcW w:w="8990" w:type="dxa"/>
            <w:gridSpan w:val="3"/>
          </w:tcPr>
          <w:p w14:paraId="518F4B41" w14:textId="77777777" w:rsidR="007B1775" w:rsidRDefault="007B1775" w:rsidP="007B1775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작품의 댓글들과 </w:t>
            </w:r>
            <w:proofErr w:type="spellStart"/>
            <w:r>
              <w:rPr>
                <w:rFonts w:hint="eastAsia"/>
              </w:rPr>
              <w:t>별점을</w:t>
            </w:r>
            <w:proofErr w:type="spellEnd"/>
            <w:r>
              <w:rPr>
                <w:rFonts w:hint="eastAsia"/>
              </w:rPr>
              <w:t xml:space="preserve"> 모니터링하고 피드백을 한다</w:t>
            </w:r>
          </w:p>
          <w:p w14:paraId="0F847999" w14:textId="77777777" w:rsidR="007B1775" w:rsidRDefault="003F172A" w:rsidP="007B1775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작품의 </w:t>
            </w:r>
            <w:proofErr w:type="spellStart"/>
            <w:r>
              <w:rPr>
                <w:rFonts w:hint="eastAsia"/>
              </w:rPr>
              <w:t>오탈자를</w:t>
            </w:r>
            <w:proofErr w:type="spellEnd"/>
            <w:r>
              <w:rPr>
                <w:rFonts w:hint="eastAsia"/>
              </w:rPr>
              <w:t xml:space="preserve"> 수정하고 검수한다</w:t>
            </w:r>
          </w:p>
          <w:p w14:paraId="77EC634C" w14:textId="2771CE53" w:rsidR="003F172A" w:rsidRDefault="003F172A" w:rsidP="007B1775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완결된 작품은 </w:t>
            </w:r>
            <w:proofErr w:type="spellStart"/>
            <w:r>
              <w:rPr>
                <w:rFonts w:hint="eastAsia"/>
              </w:rPr>
              <w:t>완결작품란으로</w:t>
            </w:r>
            <w:proofErr w:type="spellEnd"/>
            <w:r>
              <w:rPr>
                <w:rFonts w:hint="eastAsia"/>
              </w:rPr>
              <w:t xml:space="preserve"> 옮기고 휴재 작품은 휴재 기간동안 공지를 띄운다</w:t>
            </w:r>
          </w:p>
        </w:tc>
      </w:tr>
    </w:tbl>
    <w:p w14:paraId="3ED38EF1" w14:textId="7A411DEA" w:rsidR="007B1775" w:rsidRDefault="007B1775" w:rsidP="00D941A4"/>
    <w:p w14:paraId="2F258621" w14:textId="4D977E06" w:rsidR="006B6FFD" w:rsidRDefault="006B6FFD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6B6FFD" w14:paraId="68861107" w14:textId="77777777" w:rsidTr="00B24072">
        <w:tc>
          <w:tcPr>
            <w:tcW w:w="2122" w:type="dxa"/>
          </w:tcPr>
          <w:p w14:paraId="3F47E234" w14:textId="77777777" w:rsidR="006B6FFD" w:rsidRDefault="006B6FFD" w:rsidP="00B24072">
            <w:r>
              <w:rPr>
                <w:rFonts w:hint="eastAsia"/>
              </w:rPr>
              <w:lastRenderedPageBreak/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43BDC819" w14:textId="3DBAC893" w:rsidR="006B6FFD" w:rsidRDefault="006B6FFD" w:rsidP="00B24072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3</w:t>
            </w:r>
          </w:p>
        </w:tc>
        <w:tc>
          <w:tcPr>
            <w:tcW w:w="6018" w:type="dxa"/>
          </w:tcPr>
          <w:p w14:paraId="62B22D70" w14:textId="0D414C8E" w:rsidR="006B6FFD" w:rsidRDefault="006B6FFD" w:rsidP="00B24072">
            <w:r>
              <w:rPr>
                <w:rFonts w:hint="eastAsia"/>
              </w:rPr>
              <w:t>홍보</w:t>
            </w:r>
          </w:p>
        </w:tc>
      </w:tr>
      <w:tr w:rsidR="006B6FFD" w14:paraId="4E9F5569" w14:textId="77777777" w:rsidTr="00B24072">
        <w:tc>
          <w:tcPr>
            <w:tcW w:w="8990" w:type="dxa"/>
            <w:gridSpan w:val="3"/>
          </w:tcPr>
          <w:p w14:paraId="2E9D3155" w14:textId="77777777" w:rsidR="006B6FFD" w:rsidRDefault="006B6FFD" w:rsidP="006B6FFD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신작들을 홍보한다</w:t>
            </w:r>
          </w:p>
          <w:p w14:paraId="3C8F5600" w14:textId="77777777" w:rsidR="006B6FFD" w:rsidRDefault="006B6FFD" w:rsidP="006B6FFD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이벤트 테마를 정하고 해당하는 작품들을 모아 홍보한다.</w:t>
            </w:r>
            <w:r>
              <w:t xml:space="preserve"> </w:t>
            </w:r>
            <w:r>
              <w:rPr>
                <w:rFonts w:hint="eastAsia"/>
              </w:rPr>
              <w:t>이벤트는 할인 이벤트일 수도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무료회차의</w:t>
            </w:r>
            <w:proofErr w:type="spellEnd"/>
            <w:r>
              <w:rPr>
                <w:rFonts w:hint="eastAsia"/>
              </w:rPr>
              <w:t xml:space="preserve"> 일시적 확장일 수도 있다.</w:t>
            </w:r>
          </w:p>
          <w:p w14:paraId="7AACB4C1" w14:textId="78217850" w:rsidR="006B6FFD" w:rsidRDefault="00741794" w:rsidP="006B6FFD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소설을 영화나 드라마,</w:t>
            </w:r>
            <w:r>
              <w:t xml:space="preserve"> </w:t>
            </w:r>
            <w:r>
              <w:rPr>
                <w:rFonts w:hint="eastAsia"/>
              </w:rPr>
              <w:t xml:space="preserve">애니메이션 등으로 만드는 </w:t>
            </w:r>
            <w:r>
              <w:t>2</w:t>
            </w:r>
            <w:r>
              <w:rPr>
                <w:rFonts w:hint="eastAsia"/>
              </w:rPr>
              <w:t>차 창작을 기획하고 홍보한다.</w:t>
            </w:r>
          </w:p>
        </w:tc>
      </w:tr>
    </w:tbl>
    <w:p w14:paraId="47CA8472" w14:textId="4D16D9D3" w:rsidR="006B6FFD" w:rsidRDefault="006B6FFD" w:rsidP="00D941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6018"/>
      </w:tblGrid>
      <w:tr w:rsidR="004860FD" w14:paraId="76695FB1" w14:textId="77777777" w:rsidTr="00B24072">
        <w:tc>
          <w:tcPr>
            <w:tcW w:w="2122" w:type="dxa"/>
          </w:tcPr>
          <w:p w14:paraId="5440ED9B" w14:textId="77777777" w:rsidR="004860FD" w:rsidRDefault="004860FD" w:rsidP="00B24072">
            <w:r>
              <w:rPr>
                <w:rFonts w:hint="eastAsia"/>
              </w:rPr>
              <w:t>기능번호/</w:t>
            </w:r>
            <w:proofErr w:type="spellStart"/>
            <w:r>
              <w:rPr>
                <w:rFonts w:hint="eastAsia"/>
              </w:rPr>
              <w:t>기능명</w:t>
            </w:r>
            <w:proofErr w:type="spellEnd"/>
          </w:p>
        </w:tc>
        <w:tc>
          <w:tcPr>
            <w:tcW w:w="850" w:type="dxa"/>
          </w:tcPr>
          <w:p w14:paraId="59E83B02" w14:textId="5E2C9758" w:rsidR="004860FD" w:rsidRDefault="004860FD" w:rsidP="00B24072">
            <w:pPr>
              <w:tabs>
                <w:tab w:val="center" w:pos="1390"/>
              </w:tabs>
            </w:pPr>
            <w:r>
              <w:rPr>
                <w:rFonts w:hint="eastAsia"/>
              </w:rPr>
              <w:t>F</w:t>
            </w:r>
            <w:r>
              <w:t>.4</w:t>
            </w:r>
          </w:p>
        </w:tc>
        <w:tc>
          <w:tcPr>
            <w:tcW w:w="6018" w:type="dxa"/>
          </w:tcPr>
          <w:p w14:paraId="3D2CB004" w14:textId="3EA4DE4F" w:rsidR="004860FD" w:rsidRDefault="004860FD" w:rsidP="00B24072">
            <w:r>
              <w:rPr>
                <w:rFonts w:hint="eastAsia"/>
              </w:rPr>
              <w:t>보안</w:t>
            </w:r>
          </w:p>
        </w:tc>
      </w:tr>
      <w:tr w:rsidR="004860FD" w14:paraId="6895FE25" w14:textId="77777777" w:rsidTr="00B24072">
        <w:tc>
          <w:tcPr>
            <w:tcW w:w="8990" w:type="dxa"/>
            <w:gridSpan w:val="3"/>
          </w:tcPr>
          <w:p w14:paraId="6442E495" w14:textId="77777777" w:rsidR="004860FD" w:rsidRDefault="004860FD" w:rsidP="004860FD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서버의 트래픽 관리를 한다</w:t>
            </w:r>
          </w:p>
          <w:p w14:paraId="38567A13" w14:textId="7A203089" w:rsidR="004860FD" w:rsidRDefault="004860FD" w:rsidP="004860FD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작가나 직원,</w:t>
            </w:r>
            <w:r>
              <w:t xml:space="preserve"> </w:t>
            </w:r>
            <w:r>
              <w:rPr>
                <w:rFonts w:hint="eastAsia"/>
              </w:rPr>
              <w:t>고객의 개인정보를 관리한다</w:t>
            </w:r>
          </w:p>
        </w:tc>
      </w:tr>
    </w:tbl>
    <w:p w14:paraId="00AF52E4" w14:textId="250E3254" w:rsidR="007B1816" w:rsidRDefault="007B1816" w:rsidP="00D941A4"/>
    <w:p w14:paraId="2CAD7677" w14:textId="68B8F1F4" w:rsidR="00D76AF6" w:rsidRDefault="007B1816">
      <w:r>
        <w:br w:type="page"/>
      </w:r>
    </w:p>
    <w:p w14:paraId="5E91A636" w14:textId="77777777" w:rsidR="00D76AF6" w:rsidRDefault="00D76AF6" w:rsidP="009751B1">
      <w:pPr>
        <w:pStyle w:val="a5"/>
      </w:pPr>
      <w:r>
        <w:rPr>
          <w:rFonts w:hint="eastAsia"/>
        </w:rPr>
        <w:lastRenderedPageBreak/>
        <w:t>E</w:t>
      </w:r>
      <w:r>
        <w:t>-R diagram</w:t>
      </w:r>
    </w:p>
    <w:tbl>
      <w:tblPr>
        <w:tblStyle w:val="a4"/>
        <w:tblpPr w:leftFromText="142" w:rightFromText="142" w:vertAnchor="page" w:horzAnchor="margin" w:tblpY="2689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76AF6" w14:paraId="33FE0869" w14:textId="77777777" w:rsidTr="00C166C8">
        <w:tc>
          <w:tcPr>
            <w:tcW w:w="1555" w:type="dxa"/>
          </w:tcPr>
          <w:p w14:paraId="14A25E08" w14:textId="77777777" w:rsidR="00D76AF6" w:rsidRDefault="00D76AF6" w:rsidP="00C166C8">
            <w:r>
              <w:rPr>
                <w:rFonts w:hint="eastAsia"/>
              </w:rPr>
              <w:t>W</w:t>
            </w:r>
            <w:r>
              <w:t>riter</w:t>
            </w:r>
          </w:p>
        </w:tc>
      </w:tr>
      <w:tr w:rsidR="00D76AF6" w14:paraId="601589D7" w14:textId="77777777" w:rsidTr="00C166C8">
        <w:trPr>
          <w:trHeight w:val="1788"/>
        </w:trPr>
        <w:tc>
          <w:tcPr>
            <w:tcW w:w="1555" w:type="dxa"/>
          </w:tcPr>
          <w:p w14:paraId="33958421" w14:textId="77777777" w:rsidR="00D76AF6" w:rsidRPr="001644F0" w:rsidRDefault="00D76AF6" w:rsidP="00C166C8">
            <w:pPr>
              <w:rPr>
                <w:u w:val="single"/>
              </w:rPr>
            </w:pPr>
            <w:r w:rsidRPr="001644F0">
              <w:rPr>
                <w:rFonts w:hint="eastAsia"/>
                <w:u w:val="single"/>
              </w:rPr>
              <w:t>N</w:t>
            </w:r>
            <w:r w:rsidRPr="001644F0">
              <w:rPr>
                <w:u w:val="single"/>
              </w:rPr>
              <w:t>ickname</w:t>
            </w:r>
          </w:p>
          <w:p w14:paraId="09FAB39E" w14:textId="581C1DCF" w:rsidR="00D76AF6" w:rsidRDefault="007B74FD" w:rsidP="00C166C8">
            <w:proofErr w:type="spellStart"/>
            <w:r>
              <w:t>Writer_</w:t>
            </w:r>
            <w:r w:rsidR="00D76AF6">
              <w:rPr>
                <w:rFonts w:hint="eastAsia"/>
              </w:rPr>
              <w:t>E</w:t>
            </w:r>
            <w:r w:rsidR="00D76AF6">
              <w:t>mail</w:t>
            </w:r>
            <w:proofErr w:type="spellEnd"/>
          </w:p>
          <w:p w14:paraId="71C96EC4" w14:textId="77777777" w:rsidR="00D76AF6" w:rsidRDefault="00D76AF6" w:rsidP="00C166C8">
            <w:r>
              <w:t>Phone</w:t>
            </w:r>
          </w:p>
          <w:p w14:paraId="57AB4226" w14:textId="77777777" w:rsidR="00D76AF6" w:rsidRDefault="00D76AF6" w:rsidP="00C166C8">
            <w:r>
              <w:t>Contract end</w:t>
            </w:r>
          </w:p>
        </w:tc>
      </w:tr>
    </w:tbl>
    <w:tbl>
      <w:tblPr>
        <w:tblStyle w:val="a4"/>
        <w:tblpPr w:leftFromText="142" w:rightFromText="142" w:vertAnchor="page" w:horzAnchor="margin" w:tblpXSpec="right" w:tblpY="2689"/>
        <w:tblW w:w="0" w:type="auto"/>
        <w:tblLook w:val="04A0" w:firstRow="1" w:lastRow="0" w:firstColumn="1" w:lastColumn="0" w:noHBand="0" w:noVBand="1"/>
      </w:tblPr>
      <w:tblGrid>
        <w:gridCol w:w="1664"/>
      </w:tblGrid>
      <w:tr w:rsidR="00D76AF6" w14:paraId="38E7764D" w14:textId="77777777" w:rsidTr="00C166C8">
        <w:tc>
          <w:tcPr>
            <w:tcW w:w="1555" w:type="dxa"/>
          </w:tcPr>
          <w:p w14:paraId="3555D55F" w14:textId="77777777" w:rsidR="00D76AF6" w:rsidRDefault="00D76AF6" w:rsidP="00C166C8">
            <w:r>
              <w:t>Employee</w:t>
            </w:r>
          </w:p>
        </w:tc>
      </w:tr>
      <w:tr w:rsidR="00D76AF6" w14:paraId="0ADFE2A3" w14:textId="77777777" w:rsidTr="00C166C8">
        <w:trPr>
          <w:trHeight w:val="1788"/>
        </w:trPr>
        <w:tc>
          <w:tcPr>
            <w:tcW w:w="1555" w:type="dxa"/>
          </w:tcPr>
          <w:p w14:paraId="2CFAEA12" w14:textId="100FCC2A" w:rsidR="00D76AF6" w:rsidRDefault="00D76AF6" w:rsidP="00C166C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ploy</w:t>
            </w:r>
            <w:r w:rsidR="00AB4BC4">
              <w:rPr>
                <w:u w:val="single"/>
              </w:rPr>
              <w:t>_</w:t>
            </w:r>
            <w:r>
              <w:rPr>
                <w:u w:val="single"/>
              </w:rPr>
              <w:t>ID</w:t>
            </w:r>
            <w:proofErr w:type="spellEnd"/>
          </w:p>
          <w:p w14:paraId="49180E25" w14:textId="1C4E4DD2" w:rsidR="004D2B09" w:rsidRDefault="004D2B09" w:rsidP="00C166C8">
            <w:proofErr w:type="spellStart"/>
            <w:r>
              <w:t>Employee_</w:t>
            </w:r>
            <w:r>
              <w:rPr>
                <w:rFonts w:hint="eastAsia"/>
              </w:rPr>
              <w:t>E</w:t>
            </w:r>
            <w:r>
              <w:t>mail</w:t>
            </w:r>
            <w:proofErr w:type="spellEnd"/>
          </w:p>
          <w:p w14:paraId="030C37CD" w14:textId="7190FAB8" w:rsidR="008D6ACA" w:rsidRPr="008D6ACA" w:rsidRDefault="008D6ACA" w:rsidP="00C166C8">
            <w:r w:rsidRPr="008D6ACA">
              <w:rPr>
                <w:rFonts w:hint="eastAsia"/>
              </w:rPr>
              <w:t>N</w:t>
            </w:r>
            <w:r w:rsidRPr="008D6ACA">
              <w:t>ame</w:t>
            </w:r>
          </w:p>
          <w:p w14:paraId="30F27D85" w14:textId="77777777" w:rsidR="00D76AF6" w:rsidRDefault="00D76AF6" w:rsidP="00C166C8">
            <w:r>
              <w:t>Phone</w:t>
            </w:r>
          </w:p>
          <w:p w14:paraId="61C62E02" w14:textId="77777777" w:rsidR="00D76AF6" w:rsidRDefault="00D76AF6" w:rsidP="00C166C8">
            <w:r>
              <w:rPr>
                <w:rFonts w:hint="eastAsia"/>
              </w:rPr>
              <w:t>D</w:t>
            </w:r>
            <w:r>
              <w:t>epartment</w:t>
            </w:r>
          </w:p>
        </w:tc>
      </w:tr>
    </w:tbl>
    <w:tbl>
      <w:tblPr>
        <w:tblStyle w:val="a4"/>
        <w:tblpPr w:leftFromText="142" w:rightFromText="142" w:vertAnchor="page" w:horzAnchor="margin" w:tblpY="7801"/>
        <w:tblW w:w="0" w:type="auto"/>
        <w:tblLook w:val="04A0" w:firstRow="1" w:lastRow="0" w:firstColumn="1" w:lastColumn="0" w:noHBand="0" w:noVBand="1"/>
      </w:tblPr>
      <w:tblGrid>
        <w:gridCol w:w="2681"/>
      </w:tblGrid>
      <w:tr w:rsidR="00D76AF6" w14:paraId="6EE648DD" w14:textId="77777777" w:rsidTr="00C166C8">
        <w:tc>
          <w:tcPr>
            <w:tcW w:w="2681" w:type="dxa"/>
          </w:tcPr>
          <w:p w14:paraId="4A064DDF" w14:textId="77777777" w:rsidR="00D76AF6" w:rsidRDefault="00D76AF6" w:rsidP="00C166C8">
            <w:r>
              <w:rPr>
                <w:rFonts w:hint="eastAsia"/>
              </w:rPr>
              <w:t>N</w:t>
            </w:r>
            <w:r>
              <w:t>ovel</w:t>
            </w:r>
          </w:p>
        </w:tc>
      </w:tr>
      <w:tr w:rsidR="00D76AF6" w14:paraId="27967EC9" w14:textId="77777777" w:rsidTr="00C166C8">
        <w:trPr>
          <w:trHeight w:val="1788"/>
        </w:trPr>
        <w:tc>
          <w:tcPr>
            <w:tcW w:w="2681" w:type="dxa"/>
          </w:tcPr>
          <w:p w14:paraId="138632DC" w14:textId="77777777" w:rsidR="00D76AF6" w:rsidRPr="001644F0" w:rsidRDefault="00D76AF6" w:rsidP="00C166C8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  <w:p w14:paraId="1E59DD0B" w14:textId="1B6421A6" w:rsidR="00D76AF6" w:rsidRDefault="00D76AF6" w:rsidP="00C166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3BB83C" wp14:editId="2E5486DB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42240</wp:posOffset>
                      </wp:positionV>
                      <wp:extent cx="78867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8A00D" id="직선 연결선 33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11.2pt" to="189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{</w:t>
            </w:r>
            <w:proofErr w:type="spellStart"/>
            <w:r>
              <w:rPr>
                <w:rFonts w:hint="eastAsia"/>
              </w:rPr>
              <w:t>P</w:t>
            </w:r>
            <w:r>
              <w:t>ublish</w:t>
            </w:r>
            <w:r w:rsidR="007C1659">
              <w:t>_</w:t>
            </w:r>
            <w:r>
              <w:t>day</w:t>
            </w:r>
            <w:r w:rsidR="007C1659">
              <w:t>_</w:t>
            </w:r>
            <w:r>
              <w:t>of</w:t>
            </w:r>
            <w:r w:rsidR="007C1659">
              <w:t>_</w:t>
            </w:r>
            <w:r>
              <w:t>week</w:t>
            </w:r>
            <w:proofErr w:type="spellEnd"/>
            <w:r>
              <w:t>}</w:t>
            </w:r>
          </w:p>
          <w:p w14:paraId="7881AE88" w14:textId="77777777" w:rsidR="00D76AF6" w:rsidRDefault="00D76AF6" w:rsidP="00C166C8">
            <w:r>
              <w:rPr>
                <w:rFonts w:hint="eastAsia"/>
              </w:rPr>
              <w:t>G</w:t>
            </w:r>
            <w:r>
              <w:t>enre</w:t>
            </w:r>
          </w:p>
          <w:p w14:paraId="221198CF" w14:textId="36269F8B" w:rsidR="00D76AF6" w:rsidRDefault="00855808" w:rsidP="00C166C8">
            <w:proofErr w:type="spellStart"/>
            <w:r>
              <w:rPr>
                <w:rFonts w:hint="eastAsia"/>
              </w:rPr>
              <w:t>N</w:t>
            </w:r>
            <w:r>
              <w:t>ovel</w:t>
            </w:r>
            <w:r w:rsidR="008E6BFA">
              <w:t>_</w:t>
            </w:r>
            <w:r>
              <w:t>state</w:t>
            </w:r>
            <w:proofErr w:type="spellEnd"/>
          </w:p>
          <w:p w14:paraId="18200B5A" w14:textId="77777777" w:rsidR="00D76AF6" w:rsidRDefault="00D76AF6" w:rsidP="00C166C8">
            <w:r>
              <w:t>Star average</w:t>
            </w:r>
          </w:p>
          <w:p w14:paraId="2060407B" w14:textId="00F27444" w:rsidR="00D76AF6" w:rsidRDefault="00D76AF6" w:rsidP="00C166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74A97B" wp14:editId="7BC6593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445135</wp:posOffset>
                      </wp:positionV>
                      <wp:extent cx="594360" cy="335280"/>
                      <wp:effectExtent l="0" t="0" r="0" b="762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657958" w14:textId="77777777" w:rsidR="00D76AF6" w:rsidRDefault="00D76AF6" w:rsidP="00D76AF6">
                                  <w:r>
                                    <w:t>0</w:t>
                                  </w:r>
                                  <w:proofErr w:type="gramStart"/>
                                  <w:r>
                                    <w:t>….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4A97B" id="Text Box 43" o:spid="_x0000_s1045" type="#_x0000_t202" style="position:absolute;margin-left:69.35pt;margin-top:35.05pt;width:46.8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" fillcolor="white [3201]" stroked="f" strokeweight=".5pt">
                      <v:textbox>
                        <w:txbxContent>
                          <w:p w14:paraId="70657958" w14:textId="77777777" w:rsidR="00D76AF6" w:rsidRDefault="00D76AF6" w:rsidP="00D76AF6">
                            <w:r>
                              <w:t>0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hint="eastAsia"/>
              </w:rPr>
              <w:t>N</w:t>
            </w:r>
            <w:r>
              <w:t>umber</w:t>
            </w:r>
            <w:r w:rsidR="007C1659">
              <w:t>_</w:t>
            </w:r>
            <w:r>
              <w:t>of</w:t>
            </w:r>
            <w:r w:rsidR="007C1659">
              <w:t>_</w:t>
            </w:r>
            <w:r>
              <w:t>view</w:t>
            </w:r>
            <w:proofErr w:type="spellEnd"/>
          </w:p>
        </w:tc>
      </w:tr>
    </w:tbl>
    <w:tbl>
      <w:tblPr>
        <w:tblStyle w:val="a4"/>
        <w:tblpPr w:leftFromText="142" w:rightFromText="142" w:vertAnchor="page" w:horzAnchor="margin" w:tblpY="1411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76AF6" w14:paraId="0808E64D" w14:textId="77777777" w:rsidTr="00C166C8">
        <w:tc>
          <w:tcPr>
            <w:tcW w:w="2689" w:type="dxa"/>
          </w:tcPr>
          <w:p w14:paraId="538A9F2A" w14:textId="7B4658DB" w:rsidR="00D76AF6" w:rsidRDefault="00D76AF6" w:rsidP="00C166C8">
            <w:proofErr w:type="spellStart"/>
            <w:r>
              <w:rPr>
                <w:rFonts w:hint="eastAsia"/>
              </w:rPr>
              <w:t>D</w:t>
            </w:r>
            <w:r>
              <w:t>iscounting</w:t>
            </w:r>
            <w:r w:rsidR="008E6BFA">
              <w:t>_n</w:t>
            </w:r>
            <w:r>
              <w:t>ovel</w:t>
            </w:r>
            <w:proofErr w:type="spellEnd"/>
          </w:p>
        </w:tc>
      </w:tr>
      <w:tr w:rsidR="00D76AF6" w:rsidRPr="00D76AF6" w14:paraId="1D20C739" w14:textId="77777777" w:rsidTr="00C166C8">
        <w:trPr>
          <w:trHeight w:val="761"/>
        </w:trPr>
        <w:tc>
          <w:tcPr>
            <w:tcW w:w="2689" w:type="dxa"/>
          </w:tcPr>
          <w:p w14:paraId="5877DBDB" w14:textId="20FBB496" w:rsidR="00D76AF6" w:rsidRPr="00B13F61" w:rsidRDefault="00D76AF6" w:rsidP="00C166C8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Name</w:t>
            </w:r>
            <w:r w:rsidR="00AB4BC4">
              <w:rPr>
                <w:u w:val="dash"/>
              </w:rPr>
              <w:t>_</w:t>
            </w:r>
            <w:r>
              <w:rPr>
                <w:u w:val="dash"/>
              </w:rPr>
              <w:t>of</w:t>
            </w:r>
            <w:r w:rsidR="00AB4BC4">
              <w:rPr>
                <w:u w:val="dash"/>
              </w:rPr>
              <w:t>_</w:t>
            </w:r>
            <w:r>
              <w:rPr>
                <w:u w:val="dash"/>
              </w:rPr>
              <w:t>event</w:t>
            </w:r>
            <w:proofErr w:type="spellEnd"/>
          </w:p>
          <w:p w14:paraId="093A5021" w14:textId="65723F62" w:rsidR="00D76AF6" w:rsidRDefault="00D76AF6" w:rsidP="00C166C8">
            <w:proofErr w:type="spellStart"/>
            <w:r>
              <w:t>Discounting</w:t>
            </w:r>
            <w:r w:rsidR="00EA19CB">
              <w:t>_</w:t>
            </w:r>
            <w:r>
              <w:t>rate</w:t>
            </w:r>
            <w:proofErr w:type="spellEnd"/>
          </w:p>
        </w:tc>
      </w:tr>
    </w:tbl>
    <w:tbl>
      <w:tblPr>
        <w:tblStyle w:val="a4"/>
        <w:tblpPr w:leftFromText="142" w:rightFromText="142" w:vertAnchor="page" w:horzAnchor="margin" w:tblpXSpec="right" w:tblpY="8329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76AF6" w14:paraId="2874EA65" w14:textId="77777777" w:rsidTr="00C166C8">
        <w:tc>
          <w:tcPr>
            <w:tcW w:w="1555" w:type="dxa"/>
          </w:tcPr>
          <w:p w14:paraId="0D87A941" w14:textId="77777777" w:rsidR="00D76AF6" w:rsidRDefault="00D76AF6" w:rsidP="00C166C8">
            <w:r>
              <w:t>Reader</w:t>
            </w:r>
          </w:p>
        </w:tc>
      </w:tr>
      <w:tr w:rsidR="00D76AF6" w14:paraId="6E7548FF" w14:textId="77777777" w:rsidTr="00C166C8">
        <w:trPr>
          <w:trHeight w:val="760"/>
        </w:trPr>
        <w:tc>
          <w:tcPr>
            <w:tcW w:w="1555" w:type="dxa"/>
          </w:tcPr>
          <w:p w14:paraId="2850FEFB" w14:textId="611178BD" w:rsidR="00D76AF6" w:rsidRDefault="00D76AF6" w:rsidP="00C166C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ader</w:t>
            </w:r>
            <w:r w:rsidR="00AB4BC4">
              <w:rPr>
                <w:u w:val="single"/>
              </w:rPr>
              <w:t>_</w:t>
            </w:r>
            <w:r>
              <w:rPr>
                <w:u w:val="single"/>
              </w:rPr>
              <w:t>ID</w:t>
            </w:r>
            <w:proofErr w:type="spellEnd"/>
          </w:p>
          <w:p w14:paraId="7651E803" w14:textId="77777777" w:rsidR="005851DD" w:rsidRPr="007C38FE" w:rsidRDefault="005851DD" w:rsidP="00C166C8"/>
          <w:p w14:paraId="4652B84D" w14:textId="4B6C9DE9" w:rsidR="00D76AF6" w:rsidRDefault="00AB4BC4" w:rsidP="00C166C8">
            <w:proofErr w:type="spellStart"/>
            <w:r>
              <w:t>Reader_</w:t>
            </w:r>
            <w:r w:rsidR="00CA4DCC">
              <w:rPr>
                <w:rFonts w:hint="eastAsia"/>
              </w:rPr>
              <w:t>E</w:t>
            </w:r>
            <w:r w:rsidR="00CA4DCC">
              <w:t>mail</w:t>
            </w:r>
            <w:proofErr w:type="spellEnd"/>
          </w:p>
        </w:tc>
      </w:tr>
    </w:tbl>
    <w:tbl>
      <w:tblPr>
        <w:tblStyle w:val="a4"/>
        <w:tblpPr w:leftFromText="142" w:rightFromText="142" w:vertAnchor="page" w:horzAnchor="page" w:tblpX="5317" w:tblpY="9733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76AF6" w14:paraId="1DA1E018" w14:textId="77777777" w:rsidTr="00C166C8">
        <w:tc>
          <w:tcPr>
            <w:tcW w:w="1555" w:type="dxa"/>
          </w:tcPr>
          <w:p w14:paraId="247E557A" w14:textId="396A37E2" w:rsidR="00D76AF6" w:rsidRDefault="00D76AF6" w:rsidP="006500E2">
            <w:pPr>
              <w:jc w:val="center"/>
            </w:pPr>
            <w:proofErr w:type="spellStart"/>
            <w:r>
              <w:t>Star</w:t>
            </w:r>
            <w:r w:rsidR="00AB4BC4">
              <w:t>_</w:t>
            </w:r>
            <w:r>
              <w:t>point</w:t>
            </w:r>
            <w:proofErr w:type="spellEnd"/>
          </w:p>
        </w:tc>
      </w:tr>
    </w:tbl>
    <w:p w14:paraId="661ECA17" w14:textId="77777777" w:rsidR="00D76AF6" w:rsidRPr="004860FD" w:rsidRDefault="00D76AF6" w:rsidP="00D76AF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973ED7" wp14:editId="035AAFFD">
                <wp:simplePos x="0" y="0"/>
                <wp:positionH relativeFrom="column">
                  <wp:posOffset>922020</wp:posOffset>
                </wp:positionH>
                <wp:positionV relativeFrom="paragraph">
                  <wp:posOffset>7169785</wp:posOffset>
                </wp:positionV>
                <wp:extent cx="594360" cy="3352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D174E" w14:textId="77777777" w:rsidR="00D76AF6" w:rsidRDefault="00D76AF6" w:rsidP="00D76AF6">
                            <w:r>
                              <w:t>1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3ED7" id="Text Box 44" o:spid="_x0000_s1046" type="#_x0000_t202" style="position:absolute;margin-left:72.6pt;margin-top:564.55pt;width:46.8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" fillcolor="white [3201]" stroked="f" strokeweight=".5pt">
                <v:textbox>
                  <w:txbxContent>
                    <w:p w14:paraId="7FED174E" w14:textId="77777777" w:rsidR="00D76AF6" w:rsidRDefault="00D76AF6" w:rsidP="00D76AF6">
                      <w:r>
                        <w:t>1</w:t>
                      </w:r>
                      <w:proofErr w:type="gramStart"/>
                      <w:r>
                        <w:t>…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584FC5" wp14:editId="491E382E">
                <wp:simplePos x="0" y="0"/>
                <wp:positionH relativeFrom="column">
                  <wp:posOffset>4091940</wp:posOffset>
                </wp:positionH>
                <wp:positionV relativeFrom="paragraph">
                  <wp:posOffset>3832225</wp:posOffset>
                </wp:positionV>
                <wp:extent cx="594360" cy="3352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412BB" w14:textId="77777777" w:rsidR="00D76AF6" w:rsidRDefault="00D76AF6" w:rsidP="00D76AF6">
                            <w:r>
                              <w:t>0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4FC5" id="Text Box 42" o:spid="_x0000_s1047" type="#_x0000_t202" style="position:absolute;margin-left:322.2pt;margin-top:301.75pt;width:46.8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" fillcolor="white [3201]" stroked="f" strokeweight=".5pt">
                <v:textbox>
                  <w:txbxContent>
                    <w:p w14:paraId="45A412BB" w14:textId="77777777" w:rsidR="00D76AF6" w:rsidRDefault="00D76AF6" w:rsidP="00D76AF6">
                      <w:r>
                        <w:t>0</w:t>
                      </w:r>
                      <w:proofErr w:type="gramStart"/>
                      <w:r>
                        <w:t>…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7EA47" wp14:editId="275E0A30">
                <wp:simplePos x="0" y="0"/>
                <wp:positionH relativeFrom="column">
                  <wp:posOffset>1828800</wp:posOffset>
                </wp:positionH>
                <wp:positionV relativeFrom="paragraph">
                  <wp:posOffset>3839845</wp:posOffset>
                </wp:positionV>
                <wp:extent cx="594360" cy="3352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7277" w14:textId="77777777" w:rsidR="00D76AF6" w:rsidRDefault="00D76AF6" w:rsidP="00D76AF6">
                            <w:r>
                              <w:t>0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A47" id="Text Box 41" o:spid="_x0000_s1048" type="#_x0000_t202" style="position:absolute;margin-left:2in;margin-top:302.35pt;width:46.8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" fillcolor="white [3201]" stroked="f" strokeweight=".5pt">
                <v:textbox>
                  <w:txbxContent>
                    <w:p w14:paraId="426F7277" w14:textId="77777777" w:rsidR="00D76AF6" w:rsidRDefault="00D76AF6" w:rsidP="00D76AF6">
                      <w:r>
                        <w:t>0</w:t>
                      </w:r>
                      <w:proofErr w:type="gramStart"/>
                      <w:r>
                        <w:t>…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948F9" wp14:editId="5DB9A63B">
                <wp:simplePos x="0" y="0"/>
                <wp:positionH relativeFrom="column">
                  <wp:posOffset>952500</wp:posOffset>
                </wp:positionH>
                <wp:positionV relativeFrom="paragraph">
                  <wp:posOffset>3222625</wp:posOffset>
                </wp:positionV>
                <wp:extent cx="594360" cy="3352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71399" w14:textId="77777777" w:rsidR="00D76AF6" w:rsidRDefault="00D76AF6" w:rsidP="00D76AF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48F9" id="Text Box 40" o:spid="_x0000_s1049" type="#_x0000_t202" style="position:absolute;margin-left:75pt;margin-top:253.75pt;width:46.8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" fillcolor="white [3201]" stroked="f" strokeweight=".5pt">
                <v:textbox>
                  <w:txbxContent>
                    <w:p w14:paraId="48871399" w14:textId="77777777" w:rsidR="00D76AF6" w:rsidRDefault="00D76AF6" w:rsidP="00D76AF6">
                      <w:r>
                        <w:rPr>
                          <w:rFonts w:hint="eastAsia"/>
                        </w:rPr>
                        <w:t>1</w:t>
                      </w:r>
                      <w:r>
                        <w:t>…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2AB4AE" wp14:editId="362B1A9F">
                <wp:simplePos x="0" y="0"/>
                <wp:positionH relativeFrom="column">
                  <wp:posOffset>899160</wp:posOffset>
                </wp:positionH>
                <wp:positionV relativeFrom="paragraph">
                  <wp:posOffset>2041525</wp:posOffset>
                </wp:positionV>
                <wp:extent cx="594360" cy="3352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7C2A8" w14:textId="77777777" w:rsidR="00D76AF6" w:rsidRDefault="00D76AF6" w:rsidP="00D76AF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B4AE" id="Text Box 39" o:spid="_x0000_s1050" type="#_x0000_t202" style="position:absolute;margin-left:70.8pt;margin-top:160.75pt;width:46.8pt;height:2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" fillcolor="white [3201]" stroked="f" strokeweight=".5pt">
                <v:textbox>
                  <w:txbxContent>
                    <w:p w14:paraId="0107C2A8" w14:textId="77777777" w:rsidR="00D76AF6" w:rsidRDefault="00D76AF6" w:rsidP="00D76AF6">
                      <w:r>
                        <w:rPr>
                          <w:rFonts w:hint="eastAsia"/>
                        </w:rPr>
                        <w:t>1</w:t>
                      </w:r>
                      <w:proofErr w:type="gramStart"/>
                      <w:r>
                        <w:t>…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4E7B7" wp14:editId="2EA922E6">
                <wp:simplePos x="0" y="0"/>
                <wp:positionH relativeFrom="column">
                  <wp:posOffset>4030980</wp:posOffset>
                </wp:positionH>
                <wp:positionV relativeFrom="paragraph">
                  <wp:posOffset>715645</wp:posOffset>
                </wp:positionV>
                <wp:extent cx="594360" cy="3352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353FE" w14:textId="77777777" w:rsidR="00D76AF6" w:rsidRDefault="00D76AF6" w:rsidP="00D76AF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t>….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E7B7" id="Text Box 38" o:spid="_x0000_s1051" type="#_x0000_t202" style="position:absolute;margin-left:317.4pt;margin-top:56.35pt;width:46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" fillcolor="white [3201]" stroked="f" strokeweight=".5pt">
                <v:textbox>
                  <w:txbxContent>
                    <w:p w14:paraId="21C353FE" w14:textId="77777777" w:rsidR="00D76AF6" w:rsidRDefault="00D76AF6" w:rsidP="00D76AF6">
                      <w:r>
                        <w:rPr>
                          <w:rFonts w:hint="eastAsia"/>
                        </w:rPr>
                        <w:t>1</w:t>
                      </w:r>
                      <w:proofErr w:type="gramStart"/>
                      <w:r>
                        <w:t>….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0DBFD" wp14:editId="29ACA2EE">
                <wp:simplePos x="0" y="0"/>
                <wp:positionH relativeFrom="column">
                  <wp:posOffset>1188720</wp:posOffset>
                </wp:positionH>
                <wp:positionV relativeFrom="paragraph">
                  <wp:posOffset>723265</wp:posOffset>
                </wp:positionV>
                <wp:extent cx="594360" cy="3352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9EA26" w14:textId="77777777" w:rsidR="00D76AF6" w:rsidRDefault="00D76AF6" w:rsidP="00D76AF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DBFD" id="Text Box 37" o:spid="_x0000_s1052" type="#_x0000_t202" style="position:absolute;margin-left:93.6pt;margin-top:56.95pt;width:46.8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" fillcolor="white [3201]" stroked="f" strokeweight=".5pt">
                <v:textbox>
                  <w:txbxContent>
                    <w:p w14:paraId="5D79EA26" w14:textId="77777777" w:rsidR="00D76AF6" w:rsidRDefault="00D76AF6" w:rsidP="00D76AF6">
                      <w:r>
                        <w:rPr>
                          <w:rFonts w:hint="eastAsia"/>
                        </w:rPr>
                        <w:t>1</w:t>
                      </w:r>
                      <w:r>
                        <w:t>…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AF396" wp14:editId="5EF341FA">
                <wp:simplePos x="0" y="0"/>
                <wp:positionH relativeFrom="column">
                  <wp:posOffset>3307080</wp:posOffset>
                </wp:positionH>
                <wp:positionV relativeFrom="paragraph">
                  <wp:posOffset>4620895</wp:posOffset>
                </wp:positionV>
                <wp:extent cx="7620" cy="323850"/>
                <wp:effectExtent l="0" t="0" r="3048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5D59" id="직선 연결선 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363.85pt" to="261pt,3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E5F0C" wp14:editId="3536F288">
                <wp:simplePos x="0" y="0"/>
                <wp:positionH relativeFrom="column">
                  <wp:posOffset>4130040</wp:posOffset>
                </wp:positionH>
                <wp:positionV relativeFrom="paragraph">
                  <wp:posOffset>4304665</wp:posOffset>
                </wp:positionV>
                <wp:extent cx="586740" cy="15240"/>
                <wp:effectExtent l="0" t="57150" r="22860" b="9906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B3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4" o:spid="_x0000_s1026" type="#_x0000_t32" style="position:absolute;left:0;text-align:left;margin-left:325.2pt;margin-top:338.95pt;width:46.2pt;height: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BF87BE" wp14:editId="180315AA">
                <wp:simplePos x="0" y="0"/>
                <wp:positionH relativeFrom="margin">
                  <wp:posOffset>2472690</wp:posOffset>
                </wp:positionH>
                <wp:positionV relativeFrom="paragraph">
                  <wp:posOffset>4011295</wp:posOffset>
                </wp:positionV>
                <wp:extent cx="1657350" cy="609600"/>
                <wp:effectExtent l="19050" t="19050" r="38100" b="38100"/>
                <wp:wrapNone/>
                <wp:docPr id="32" name="다이아몬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A5F6" w14:textId="77777777" w:rsidR="00D76AF6" w:rsidRDefault="00D76AF6" w:rsidP="00D76AF6">
                            <w: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F87B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32" o:spid="_x0000_s1053" type="#_x0000_t4" style="position:absolute;margin-left:194.7pt;margin-top:315.85pt;width:130.5pt;height:48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" fillcolor="white [3201]" strokecolor="#70ad47 [3209]" strokeweight="1pt">
                <v:textbox>
                  <w:txbxContent>
                    <w:p w14:paraId="2918A5F6" w14:textId="77777777" w:rsidR="00D76AF6" w:rsidRDefault="00D76AF6" w:rsidP="00D76AF6">
                      <w:r>
                        <w:t>Subscri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17DED" wp14:editId="4962CE75">
                <wp:simplePos x="0" y="0"/>
                <wp:positionH relativeFrom="column">
                  <wp:posOffset>739140</wp:posOffset>
                </wp:positionH>
                <wp:positionV relativeFrom="paragraph">
                  <wp:posOffset>6823075</wp:posOffset>
                </wp:positionV>
                <wp:extent cx="0" cy="925830"/>
                <wp:effectExtent l="76200" t="0" r="76200" b="647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D225C" id="직선 화살표 연결선 31" o:spid="_x0000_s1026" type="#_x0000_t32" style="position:absolute;left:0;text-align:left;margin-left:58.2pt;margin-top:537.25pt;width:0;height:7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B334B" wp14:editId="6E974514">
                <wp:simplePos x="0" y="0"/>
                <wp:positionH relativeFrom="column">
                  <wp:posOffset>746760</wp:posOffset>
                </wp:positionH>
                <wp:positionV relativeFrom="paragraph">
                  <wp:posOffset>5287645</wp:posOffset>
                </wp:positionV>
                <wp:extent cx="7620" cy="704850"/>
                <wp:effectExtent l="0" t="0" r="3048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2046" id="직선 연결선 30" o:spid="_x0000_s1026" style="position:absolute;left:0;text-align:lef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416.35pt" to="59.4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F8EC60D" wp14:editId="3C4203A8">
                <wp:simplePos x="0" y="0"/>
                <wp:positionH relativeFrom="margin">
                  <wp:posOffset>-125730</wp:posOffset>
                </wp:positionH>
                <wp:positionV relativeFrom="paragraph">
                  <wp:posOffset>5992495</wp:posOffset>
                </wp:positionV>
                <wp:extent cx="1729740" cy="830580"/>
                <wp:effectExtent l="19050" t="19050" r="22860" b="45720"/>
                <wp:wrapNone/>
                <wp:docPr id="29" name="다이아몬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30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8A9C" w14:textId="77777777" w:rsidR="00D76AF6" w:rsidRDefault="00D76AF6" w:rsidP="00D76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C60D" id="다이아몬드 29" o:spid="_x0000_s1054" type="#_x0000_t4" style="position:absolute;margin-left:-9.9pt;margin-top:471.85pt;width:136.2pt;height:65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" fillcolor="white [3201]" strokecolor="#70ad47 [3209]" strokeweight="1pt">
                <v:textbox>
                  <w:txbxContent>
                    <w:p w14:paraId="31A38A9C" w14:textId="77777777" w:rsidR="00D76AF6" w:rsidRDefault="00D76AF6" w:rsidP="00D76A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E4077" wp14:editId="4B931361">
                <wp:simplePos x="0" y="0"/>
                <wp:positionH relativeFrom="margin">
                  <wp:posOffset>19050</wp:posOffset>
                </wp:positionH>
                <wp:positionV relativeFrom="paragraph">
                  <wp:posOffset>6106795</wp:posOffset>
                </wp:positionV>
                <wp:extent cx="1447800" cy="609600"/>
                <wp:effectExtent l="19050" t="19050" r="38100" b="38100"/>
                <wp:wrapNone/>
                <wp:docPr id="27" name="다이아몬드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5E02" w14:textId="77777777" w:rsidR="00D76AF6" w:rsidRDefault="00D76AF6" w:rsidP="00D76A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4077" id="다이아몬드 27" o:spid="_x0000_s1055" type="#_x0000_t4" style="position:absolute;margin-left:1.5pt;margin-top:480.85pt;width:114pt;height:4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" fillcolor="white [3201]" strokecolor="#70ad47 [3209]" strokeweight="1pt">
                <v:textbox>
                  <w:txbxContent>
                    <w:p w14:paraId="6A095E02" w14:textId="77777777" w:rsidR="00D76AF6" w:rsidRDefault="00D76AF6" w:rsidP="00D76A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350F2" wp14:editId="645B57CA">
                <wp:simplePos x="0" y="0"/>
                <wp:positionH relativeFrom="column">
                  <wp:posOffset>739140</wp:posOffset>
                </wp:positionH>
                <wp:positionV relativeFrom="paragraph">
                  <wp:posOffset>3146425</wp:posOffset>
                </wp:positionV>
                <wp:extent cx="7620" cy="586740"/>
                <wp:effectExtent l="0" t="0" r="30480" b="2286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8815E" id="직선 연결선 2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47.75pt" to="58.8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29E99" wp14:editId="1F43BB46">
                <wp:simplePos x="0" y="0"/>
                <wp:positionH relativeFrom="column">
                  <wp:posOffset>731520</wp:posOffset>
                </wp:positionH>
                <wp:positionV relativeFrom="paragraph">
                  <wp:posOffset>1866265</wp:posOffset>
                </wp:positionV>
                <wp:extent cx="7620" cy="647700"/>
                <wp:effectExtent l="76200" t="38100" r="68580" b="190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26166" id="직선 화살표 연결선 25" o:spid="_x0000_s1026" type="#_x0000_t32" style="position:absolute;left:0;text-align:left;margin-left:57.6pt;margin-top:146.95pt;width:.6pt;height:51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77E49" wp14:editId="04742C93">
                <wp:simplePos x="0" y="0"/>
                <wp:positionH relativeFrom="margin">
                  <wp:align>left</wp:align>
                </wp:positionH>
                <wp:positionV relativeFrom="paragraph">
                  <wp:posOffset>2521585</wp:posOffset>
                </wp:positionV>
                <wp:extent cx="1447800" cy="609600"/>
                <wp:effectExtent l="19050" t="19050" r="38100" b="38100"/>
                <wp:wrapNone/>
                <wp:docPr id="24" name="다이아몬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5CAE" w14:textId="77777777" w:rsidR="00D76AF6" w:rsidRDefault="00D76AF6" w:rsidP="00D76AF6">
                            <w:pPr>
                              <w:jc w:val="center"/>
                            </w:pPr>
                            <w: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7E49" id="다이아몬드 24" o:spid="_x0000_s1056" type="#_x0000_t4" style="position:absolute;margin-left:0;margin-top:198.55pt;width:114pt;height:48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" fillcolor="white [3201]" strokecolor="#70ad47 [3209]" strokeweight="1pt">
                <v:textbox>
                  <w:txbxContent>
                    <w:p w14:paraId="04685CAE" w14:textId="77777777" w:rsidR="00D76AF6" w:rsidRDefault="00D76AF6" w:rsidP="00D76AF6">
                      <w:pPr>
                        <w:jc w:val="center"/>
                      </w:pPr>
                      <w:r>
                        <w:t>Pub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1EC56" wp14:editId="77DEA318">
                <wp:simplePos x="0" y="0"/>
                <wp:positionH relativeFrom="column">
                  <wp:posOffset>3573780</wp:posOffset>
                </wp:positionH>
                <wp:positionV relativeFrom="paragraph">
                  <wp:posOffset>1134745</wp:posOffset>
                </wp:positionV>
                <wp:extent cx="1127760" cy="0"/>
                <wp:effectExtent l="0" t="0" r="0" b="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4D93" id="직선 연결선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89.35pt" to="370.2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BA1A4" wp14:editId="3323C98E">
                <wp:simplePos x="0" y="0"/>
                <wp:positionH relativeFrom="column">
                  <wp:posOffset>1005840</wp:posOffset>
                </wp:positionH>
                <wp:positionV relativeFrom="paragraph">
                  <wp:posOffset>1142365</wp:posOffset>
                </wp:positionV>
                <wp:extent cx="1097280" cy="7620"/>
                <wp:effectExtent l="19050" t="57150" r="0" b="8763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1BC30" id="직선 화살표 연결선 15" o:spid="_x0000_s1026" type="#_x0000_t32" style="position:absolute;left:0;text-align:left;margin-left:79.2pt;margin-top:89.95pt;width:86.4pt;height: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B4F8D" wp14:editId="7EF80D8C">
                <wp:simplePos x="0" y="0"/>
                <wp:positionH relativeFrom="margin">
                  <wp:align>center</wp:align>
                </wp:positionH>
                <wp:positionV relativeFrom="paragraph">
                  <wp:posOffset>829945</wp:posOffset>
                </wp:positionV>
                <wp:extent cx="1447800" cy="609600"/>
                <wp:effectExtent l="19050" t="19050" r="38100" b="38100"/>
                <wp:wrapNone/>
                <wp:docPr id="4" name="다이아몬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2C8B" w14:textId="77777777" w:rsidR="00D76AF6" w:rsidRDefault="00D76AF6" w:rsidP="00D76AF6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4F8D" id="다이아몬드 4" o:spid="_x0000_s1057" type="#_x0000_t4" style="position:absolute;margin-left:0;margin-top:65.35pt;width:114pt;height:4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" fillcolor="white [3201]" strokecolor="#70ad47 [3209]" strokeweight="1pt">
                <v:textbox>
                  <w:txbxContent>
                    <w:p w14:paraId="32B82C8B" w14:textId="77777777" w:rsidR="00D76AF6" w:rsidRDefault="00D76AF6" w:rsidP="00D76AF6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6453A" w14:textId="5999109A" w:rsidR="00D76AF6" w:rsidRDefault="00D76AF6"/>
    <w:p w14:paraId="67B9AFC5" w14:textId="601EBD55" w:rsidR="00D76AF6" w:rsidRDefault="00D76AF6">
      <w:r>
        <w:br w:type="page"/>
      </w:r>
    </w:p>
    <w:p w14:paraId="16525A78" w14:textId="01D46744" w:rsidR="007B1816" w:rsidRDefault="00D31CF9" w:rsidP="009751B1">
      <w:pPr>
        <w:pStyle w:val="a5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C8A3C85" wp14:editId="0D2CA036">
                <wp:simplePos x="0" y="0"/>
                <wp:positionH relativeFrom="column">
                  <wp:posOffset>1531620</wp:posOffset>
                </wp:positionH>
                <wp:positionV relativeFrom="paragraph">
                  <wp:posOffset>337820</wp:posOffset>
                </wp:positionV>
                <wp:extent cx="2948940" cy="1935480"/>
                <wp:effectExtent l="0" t="0" r="22860" b="2667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1935480"/>
                          <a:chOff x="0" y="0"/>
                          <a:chExt cx="2948940" cy="193548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891540" y="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326970" w14:textId="77777777" w:rsidR="00D31CF9" w:rsidRPr="0008356C" w:rsidRDefault="00D31CF9" w:rsidP="00D31CF9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08356C">
                                <w:rPr>
                                  <w:rFonts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08356C"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</w:p>
                            <w:p w14:paraId="4603BF5C" w14:textId="77777777" w:rsidR="00D31CF9" w:rsidRDefault="00D31CF9" w:rsidP="00D31C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운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125730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D105D0" w14:textId="77777777" w:rsidR="00D31CF9" w:rsidRPr="0008356C" w:rsidRDefault="00D31CF9" w:rsidP="00D31CF9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08356C">
                                <w:rPr>
                                  <w:rFonts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08356C"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  <w:r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1</w:t>
                              </w:r>
                            </w:p>
                            <w:p w14:paraId="25D8CACA" w14:textId="77777777" w:rsidR="00D31CF9" w:rsidRDefault="00D31CF9" w:rsidP="00D31C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가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52600" y="125730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E87324" w14:textId="77777777" w:rsidR="00D31CF9" w:rsidRPr="0008356C" w:rsidRDefault="00D31CF9" w:rsidP="00D31CF9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08356C">
                                <w:rPr>
                                  <w:rFonts w:hint="eastAsia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08356C"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  <w:r>
                                <w:rPr>
                                  <w:sz w:val="26"/>
                                  <w:szCs w:val="26"/>
                                  <w:shd w:val="pct15" w:color="auto" w:fill="FFFFFF"/>
                                </w:rPr>
                                <w:t>.2</w:t>
                              </w:r>
                            </w:p>
                            <w:p w14:paraId="5895D1B1" w14:textId="77777777" w:rsidR="00D31CF9" w:rsidRDefault="00D31CF9" w:rsidP="00D31C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연결선 55"/>
                        <wps:cNvCnPr/>
                        <wps:spPr>
                          <a:xfrm>
                            <a:off x="609600" y="914400"/>
                            <a:ext cx="1684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/>
                        <wps:spPr>
                          <a:xfrm>
                            <a:off x="1463040" y="67818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/>
                        <wps:spPr>
                          <a:xfrm>
                            <a:off x="601980" y="906780"/>
                            <a:ext cx="7620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/>
                        <wps:spPr>
                          <a:xfrm>
                            <a:off x="2286000" y="906780"/>
                            <a:ext cx="7620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A3C85" id="그룹 59" o:spid="_x0000_s1058" style="position:absolute;left:0;text-align:left;margin-left:120.6pt;margin-top:26.6pt;width:232.2pt;height:152.4pt;z-index:251719680" coordsize="2948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">
                <v:shape id="Text Box 52" o:spid="_x0000_s1059" type="#_x0000_t202" style="position:absolute;left:8915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41326970" w14:textId="77777777" w:rsidR="00D31CF9" w:rsidRPr="0008356C" w:rsidRDefault="00D31CF9" w:rsidP="00D31CF9">
                        <w:pPr>
                          <w:jc w:val="center"/>
                          <w:rPr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08356C">
                          <w:rPr>
                            <w:rFonts w:hint="eastAsia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08356C"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</w:p>
                      <w:p w14:paraId="4603BF5C" w14:textId="77777777" w:rsidR="00D31CF9" w:rsidRDefault="00D31CF9" w:rsidP="00D31C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운영</w:t>
                        </w:r>
                      </w:p>
                    </w:txbxContent>
                  </v:textbox>
                </v:shape>
                <v:shape id="Text Box 53" o:spid="_x0000_s1060" type="#_x0000_t202" style="position:absolute;top:12573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18D105D0" w14:textId="77777777" w:rsidR="00D31CF9" w:rsidRPr="0008356C" w:rsidRDefault="00D31CF9" w:rsidP="00D31CF9">
                        <w:pPr>
                          <w:jc w:val="center"/>
                          <w:rPr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08356C">
                          <w:rPr>
                            <w:rFonts w:hint="eastAsia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08356C"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  <w:r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1</w:t>
                        </w:r>
                      </w:p>
                      <w:p w14:paraId="25D8CACA" w14:textId="77777777" w:rsidR="00D31CF9" w:rsidRDefault="00D31CF9" w:rsidP="00D31C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가관리</w:t>
                        </w:r>
                      </w:p>
                    </w:txbxContent>
                  </v:textbox>
                </v:shape>
                <v:shape id="Text Box 54" o:spid="_x0000_s1061" type="#_x0000_t202" style="position:absolute;left:17526;top:12573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08E87324" w14:textId="77777777" w:rsidR="00D31CF9" w:rsidRPr="0008356C" w:rsidRDefault="00D31CF9" w:rsidP="00D31CF9">
                        <w:pPr>
                          <w:jc w:val="center"/>
                          <w:rPr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08356C">
                          <w:rPr>
                            <w:rFonts w:hint="eastAsia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08356C"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  <w:r>
                          <w:rPr>
                            <w:sz w:val="26"/>
                            <w:szCs w:val="26"/>
                            <w:shd w:val="pct15" w:color="auto" w:fill="FFFFFF"/>
                          </w:rPr>
                          <w:t>.2</w:t>
                        </w:r>
                      </w:p>
                      <w:p w14:paraId="5895D1B1" w14:textId="77777777" w:rsidR="00D31CF9" w:rsidRDefault="00D31CF9" w:rsidP="00D31C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관리</w:t>
                        </w:r>
                      </w:p>
                    </w:txbxContent>
                  </v:textbox>
                </v:shape>
                <v:line id="직선 연결선 55" o:spid="_x0000_s1062" style="position:absolute;visibility:visible;mso-wrap-style:square" from="6096,9144" to="2293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  <v:line id="직선 연결선 56" o:spid="_x0000_s1063" style="position:absolute;visibility:visible;mso-wrap-style:square" from="14630,6781" to="14630,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<v:stroke joinstyle="miter"/>
                </v:line>
                <v:line id="직선 연결선 57" o:spid="_x0000_s1064" style="position:absolute;visibility:visible;mso-wrap-style:square" from="6019,9067" to="6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직선 연결선 58" o:spid="_x0000_s1065" style="position:absolute;visibility:visible;mso-wrap-style:square" from="22860,9067" to="2293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</w:rPr>
        <w:t>프로세스 계층도</w:t>
      </w:r>
    </w:p>
    <w:p w14:paraId="053B28BE" w14:textId="77777777" w:rsidR="009816F3" w:rsidRDefault="009816F3"/>
    <w:p w14:paraId="35F91FC7" w14:textId="77777777" w:rsidR="009816F3" w:rsidRDefault="009816F3"/>
    <w:p w14:paraId="38C568FF" w14:textId="77777777" w:rsidR="009816F3" w:rsidRDefault="009816F3"/>
    <w:p w14:paraId="7703F252" w14:textId="77777777" w:rsidR="009816F3" w:rsidRDefault="009816F3"/>
    <w:p w14:paraId="1D15735E" w14:textId="77777777" w:rsidR="009816F3" w:rsidRDefault="009816F3"/>
    <w:p w14:paraId="6ADAE919" w14:textId="77777777" w:rsidR="009816F3" w:rsidRDefault="009816F3"/>
    <w:p w14:paraId="3A79FD57" w14:textId="61FBE317" w:rsidR="009816F3" w:rsidRDefault="009816F3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A9958DA" wp14:editId="2C98F7FB">
                <wp:simplePos x="0" y="0"/>
                <wp:positionH relativeFrom="column">
                  <wp:posOffset>4046220</wp:posOffset>
                </wp:positionH>
                <wp:positionV relativeFrom="paragraph">
                  <wp:posOffset>219710</wp:posOffset>
                </wp:positionV>
                <wp:extent cx="1211580" cy="5623560"/>
                <wp:effectExtent l="0" t="0" r="26670" b="15240"/>
                <wp:wrapNone/>
                <wp:docPr id="78" name="그룹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5623560"/>
                          <a:chOff x="0" y="0"/>
                          <a:chExt cx="1211580" cy="562356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8A71F1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proofErr w:type="gramStart"/>
                              <w:r w:rsidRPr="00E06BD9">
                                <w:rPr>
                                  <w:rFonts w:hint="eastAsia"/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E06BD9"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>.2.2 :</w:t>
                              </w:r>
                              <w:proofErr w:type="gramEnd"/>
                              <w:r w:rsidRPr="00E06BD9"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 xml:space="preserve"> P3</w:t>
                              </w:r>
                            </w:p>
                            <w:p w14:paraId="0241F569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7620" y="112776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705BDE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3.1</w:t>
                              </w:r>
                            </w:p>
                            <w:p w14:paraId="6C811942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신규 작품 등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620" y="227838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B2E001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3.2</w:t>
                              </w:r>
                            </w:p>
                            <w:p w14:paraId="7C4856E8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 휴재 전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7620" y="368808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3B0C98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3.3</w:t>
                              </w:r>
                            </w:p>
                            <w:p w14:paraId="3A5F2F69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완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5240" y="494538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AAA349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3.4</w:t>
                              </w:r>
                            </w:p>
                            <w:p w14:paraId="5D47270C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품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만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선 연결선 73"/>
                        <wps:cNvCnPr/>
                        <wps:spPr>
                          <a:xfrm>
                            <a:off x="609600" y="6858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직선 연결선 74"/>
                        <wps:cNvCnPr/>
                        <wps:spPr>
                          <a:xfrm>
                            <a:off x="632460" y="1813560"/>
                            <a:ext cx="0" cy="480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직선 연결선 75"/>
                        <wps:cNvCnPr/>
                        <wps:spPr>
                          <a:xfrm>
                            <a:off x="624840" y="2964180"/>
                            <a:ext cx="0" cy="746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직선 연결선 76"/>
                        <wps:cNvCnPr/>
                        <wps:spPr>
                          <a:xfrm>
                            <a:off x="609600" y="4373880"/>
                            <a:ext cx="0" cy="58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958DA" id="그룹 78" o:spid="_x0000_s1066" style="position:absolute;margin-left:318.6pt;margin-top:17.3pt;width:95.4pt;height:442.8pt;z-index:251751424" coordsize="12115,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">
                <v:shape id="Text Box 61" o:spid="_x0000_s1067" type="#_x0000_t202" style="position:absolute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488A71F1" w14:textId="77777777" w:rsidR="009816F3" w:rsidRPr="00E06BD9" w:rsidRDefault="009816F3" w:rsidP="009816F3">
                        <w:pPr>
                          <w:jc w:val="center"/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</w:pPr>
                        <w:proofErr w:type="gramStart"/>
                        <w:r w:rsidRPr="00E06BD9">
                          <w:rPr>
                            <w:rFonts w:hint="eastAsia"/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E06BD9"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>.2.2 :</w:t>
                        </w:r>
                        <w:proofErr w:type="gramEnd"/>
                        <w:r w:rsidRPr="00E06BD9"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 xml:space="preserve"> P3</w:t>
                        </w:r>
                      </w:p>
                      <w:p w14:paraId="0241F569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관리</w:t>
                        </w:r>
                      </w:p>
                    </w:txbxContent>
                  </v:textbox>
                </v:shape>
                <v:shape id="Text Box 63" o:spid="_x0000_s1068" type="#_x0000_t202" style="position:absolute;left:76;top:11277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37705BDE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3.1</w:t>
                        </w:r>
                      </w:p>
                      <w:p w14:paraId="6C811942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신규 작품 등록</w:t>
                        </w:r>
                      </w:p>
                    </w:txbxContent>
                  </v:textbox>
                </v:shape>
                <v:shape id="Text Box 67" o:spid="_x0000_s1069" type="#_x0000_t202" style="position:absolute;left:76;top:22783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2FB2E001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3.2</w:t>
                        </w:r>
                      </w:p>
                      <w:p w14:paraId="7C4856E8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 휴재 전환</w:t>
                        </w:r>
                      </w:p>
                    </w:txbxContent>
                  </v:textbox>
                </v:shape>
                <v:shape id="Text Box 68" o:spid="_x0000_s1070" type="#_x0000_t202" style="position:absolute;left:76;top:36880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7E3B0C98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3.3</w:t>
                        </w:r>
                      </w:p>
                      <w:p w14:paraId="3A5F2F69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완결</w:t>
                        </w:r>
                      </w:p>
                    </w:txbxContent>
                  </v:textbox>
                </v:shape>
                <v:shape id="Text Box 69" o:spid="_x0000_s1071" type="#_x0000_t202" style="position:absolute;left:152;top:49453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70AAA349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3.4</w:t>
                        </w:r>
                      </w:p>
                      <w:p w14:paraId="5D47270C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품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만료</w:t>
                        </w:r>
                      </w:p>
                    </w:txbxContent>
                  </v:textbox>
                </v:shape>
                <v:line id="직선 연결선 73" o:spid="_x0000_s1072" style="position:absolute;visibility:visible;mso-wrap-style:square" from="6096,6858" to="609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4472c4 [3204]" strokeweight=".5pt">
                  <v:stroke joinstyle="miter"/>
                </v:line>
                <v:line id="직선 연결선 74" o:spid="_x0000_s1073" style="position:absolute;visibility:visible;mso-wrap-style:square" from="6324,18135" to="6324,2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<v:stroke joinstyle="miter"/>
                </v:line>
                <v:line id="직선 연결선 75" o:spid="_x0000_s1074" style="position:absolute;visibility:visible;mso-wrap-style:square" from="6248,29641" to="6248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<v:stroke joinstyle="miter"/>
                </v:line>
                <v:line id="직선 연결선 76" o:spid="_x0000_s1075" style="position:absolute;visibility:visible;mso-wrap-style:square" from="6096,43738" to="6096,4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E7B190" wp14:editId="22993796">
                <wp:simplePos x="0" y="0"/>
                <wp:positionH relativeFrom="column">
                  <wp:posOffset>624840</wp:posOffset>
                </wp:positionH>
                <wp:positionV relativeFrom="paragraph">
                  <wp:posOffset>304165</wp:posOffset>
                </wp:positionV>
                <wp:extent cx="1249680" cy="4358640"/>
                <wp:effectExtent l="0" t="0" r="26670" b="22860"/>
                <wp:wrapNone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4358640"/>
                          <a:chOff x="0" y="0"/>
                          <a:chExt cx="1249680" cy="435864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15240" y="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D5FA3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proofErr w:type="gramStart"/>
                              <w:r w:rsidRPr="00E06BD9">
                                <w:rPr>
                                  <w:rFonts w:hint="eastAsia"/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>F</w:t>
                              </w:r>
                              <w:r w:rsidRPr="00E06BD9"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>.2.1 :P</w:t>
                              </w:r>
                              <w:proofErr w:type="gramEnd"/>
                              <w:r w:rsidRPr="00E06BD9">
                                <w:rPr>
                                  <w:color w:val="FF0000"/>
                                  <w:sz w:val="26"/>
                                  <w:szCs w:val="26"/>
                                  <w:shd w:val="pct15" w:color="auto" w:fill="FFFFFF"/>
                                </w:rPr>
                                <w:t>2</w:t>
                              </w:r>
                            </w:p>
                            <w:p w14:paraId="46BADE49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가관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5240" y="112776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EE69EB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2.1</w:t>
                              </w:r>
                            </w:p>
                            <w:p w14:paraId="1A621638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신규 작가 계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5240" y="2278380"/>
                            <a:ext cx="12344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FB1E83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2.2</w:t>
                              </w:r>
                            </w:p>
                            <w:p w14:paraId="1FCE5BF6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기존 작가 재계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3680460"/>
                            <a:ext cx="1196340" cy="678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AAB413" w14:textId="77777777" w:rsidR="009816F3" w:rsidRPr="00E06BD9" w:rsidRDefault="009816F3" w:rsidP="009816F3">
                              <w:pPr>
                                <w:jc w:val="center"/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</w:pPr>
                              <w:r w:rsidRPr="00E06BD9">
                                <w:rPr>
                                  <w:color w:val="ED7D31" w:themeColor="accent2"/>
                                  <w:sz w:val="26"/>
                                  <w:szCs w:val="26"/>
                                  <w:shd w:val="pct15" w:color="auto" w:fill="FFFFFF"/>
                                </w:rPr>
                                <w:t>P2.3</w:t>
                              </w:r>
                            </w:p>
                            <w:p w14:paraId="11CB103A" w14:textId="77777777" w:rsidR="009816F3" w:rsidRDefault="009816F3" w:rsidP="009816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작가 계약만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직선 연결선 70"/>
                        <wps:cNvCnPr/>
                        <wps:spPr>
                          <a:xfrm>
                            <a:off x="586740" y="68580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직선 연결선 71"/>
                        <wps:cNvCnPr/>
                        <wps:spPr>
                          <a:xfrm>
                            <a:off x="609600" y="181356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직선 연결선 72"/>
                        <wps:cNvCnPr/>
                        <wps:spPr>
                          <a:xfrm>
                            <a:off x="579120" y="2956560"/>
                            <a:ext cx="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7B190" id="그룹 77" o:spid="_x0000_s1076" style="position:absolute;margin-left:49.2pt;margin-top:23.95pt;width:98.4pt;height:343.2pt;z-index:251749376" coordsize="12496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">
                <v:shape id="Text Box 60" o:spid="_x0000_s1077" type="#_x0000_t202" style="position:absolute;left:152;width:1196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6B2D5FA3" w14:textId="77777777" w:rsidR="009816F3" w:rsidRPr="00E06BD9" w:rsidRDefault="009816F3" w:rsidP="009816F3">
                        <w:pPr>
                          <w:jc w:val="center"/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</w:pPr>
                        <w:proofErr w:type="gramStart"/>
                        <w:r w:rsidRPr="00E06BD9">
                          <w:rPr>
                            <w:rFonts w:hint="eastAsia"/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>F</w:t>
                        </w:r>
                        <w:r w:rsidRPr="00E06BD9"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>.2.1 :P</w:t>
                        </w:r>
                        <w:proofErr w:type="gramEnd"/>
                        <w:r w:rsidRPr="00E06BD9">
                          <w:rPr>
                            <w:color w:val="FF0000"/>
                            <w:sz w:val="26"/>
                            <w:szCs w:val="26"/>
                            <w:shd w:val="pct15" w:color="auto" w:fill="FFFFFF"/>
                          </w:rPr>
                          <w:t>2</w:t>
                        </w:r>
                      </w:p>
                      <w:p w14:paraId="46BADE49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가관리</w:t>
                        </w:r>
                      </w:p>
                    </w:txbxContent>
                  </v:textbox>
                </v:shape>
                <v:shape id="Text Box 62" o:spid="_x0000_s1078" type="#_x0000_t202" style="position:absolute;left:152;top:11277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09EE69EB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2.1</w:t>
                        </w:r>
                      </w:p>
                      <w:p w14:paraId="1A621638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신규 작가 계약</w:t>
                        </w:r>
                      </w:p>
                    </w:txbxContent>
                  </v:textbox>
                </v:shape>
                <v:shape id="Text Box 65" o:spid="_x0000_s1079" type="#_x0000_t202" style="position:absolute;left:152;top:22783;width:12344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3FFB1E83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2.2</w:t>
                        </w:r>
                      </w:p>
                      <w:p w14:paraId="1FCE5BF6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기존 작가 재계약</w:t>
                        </w:r>
                      </w:p>
                    </w:txbxContent>
                  </v:textbox>
                </v:shape>
                <v:shape id="Text Box 66" o:spid="_x0000_s1080" type="#_x0000_t202" style="position:absolute;top:36804;width:11963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4AAAB413" w14:textId="77777777" w:rsidR="009816F3" w:rsidRPr="00E06BD9" w:rsidRDefault="009816F3" w:rsidP="009816F3">
                        <w:pPr>
                          <w:jc w:val="center"/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</w:pPr>
                        <w:r w:rsidRPr="00E06BD9">
                          <w:rPr>
                            <w:color w:val="ED7D31" w:themeColor="accent2"/>
                            <w:sz w:val="26"/>
                            <w:szCs w:val="26"/>
                            <w:shd w:val="pct15" w:color="auto" w:fill="FFFFFF"/>
                          </w:rPr>
                          <w:t>P2.3</w:t>
                        </w:r>
                      </w:p>
                      <w:p w14:paraId="11CB103A" w14:textId="77777777" w:rsidR="009816F3" w:rsidRDefault="009816F3" w:rsidP="009816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작가 계약만료</w:t>
                        </w:r>
                      </w:p>
                    </w:txbxContent>
                  </v:textbox>
                </v:shape>
                <v:line id="직선 연결선 70" o:spid="_x0000_s1081" style="position:absolute;visibility:visible;mso-wrap-style:square" from="5867,6858" to="5867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4472c4 [3204]" strokeweight=".5pt">
                  <v:stroke joinstyle="miter"/>
                </v:line>
                <v:line id="직선 연결선 71" o:spid="_x0000_s1082" style="position:absolute;visibility:visible;mso-wrap-style:square" from="6096,18135" to="6096,2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line id="직선 연결선 72" o:spid="_x0000_s1083" style="position:absolute;visibility:visible;mso-wrap-style:square" from="5791,29565" to="5791,36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157ADD54" w14:textId="77777777" w:rsidR="00012E35" w:rsidRDefault="00012E35" w:rsidP="009751B1">
      <w:pPr>
        <w:pStyle w:val="a5"/>
      </w:pPr>
      <w:r>
        <w:rPr>
          <w:rFonts w:hint="eastAsia"/>
        </w:rPr>
        <w:lastRenderedPageBreak/>
        <w:t>프로세스 설명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884"/>
      </w:tblGrid>
      <w:tr w:rsidR="00012E35" w14:paraId="3E7A2DB4" w14:textId="77777777" w:rsidTr="00000ACB">
        <w:tc>
          <w:tcPr>
            <w:tcW w:w="1980" w:type="dxa"/>
          </w:tcPr>
          <w:p w14:paraId="77A35957" w14:textId="58D85913" w:rsidR="00012E35" w:rsidRDefault="00012E35">
            <w:r>
              <w:rPr>
                <w:rFonts w:hint="eastAsia"/>
              </w:rPr>
              <w:t>P</w:t>
            </w:r>
            <w:r>
              <w:t>rocess Number</w:t>
            </w:r>
          </w:p>
        </w:tc>
        <w:tc>
          <w:tcPr>
            <w:tcW w:w="2126" w:type="dxa"/>
          </w:tcPr>
          <w:p w14:paraId="4533A552" w14:textId="153893FE" w:rsidR="00012E35" w:rsidRDefault="00012E35">
            <w:r>
              <w:rPr>
                <w:rFonts w:hint="eastAsia"/>
              </w:rPr>
              <w:t>P</w:t>
            </w:r>
            <w:r>
              <w:t>rocess Name</w:t>
            </w:r>
          </w:p>
        </w:tc>
        <w:tc>
          <w:tcPr>
            <w:tcW w:w="4884" w:type="dxa"/>
          </w:tcPr>
          <w:p w14:paraId="50A75524" w14:textId="052562F7" w:rsidR="00012E35" w:rsidRDefault="00012E3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00ACB" w14:paraId="7D3DAA73" w14:textId="77777777" w:rsidTr="00000ACB">
        <w:tc>
          <w:tcPr>
            <w:tcW w:w="1980" w:type="dxa"/>
          </w:tcPr>
          <w:p w14:paraId="264ED983" w14:textId="23B65F1E" w:rsidR="00000ACB" w:rsidRDefault="00000ACB">
            <w:r>
              <w:rPr>
                <w:rFonts w:hint="eastAsia"/>
              </w:rPr>
              <w:t>P</w:t>
            </w:r>
            <w:r>
              <w:t>2.1</w:t>
            </w:r>
          </w:p>
        </w:tc>
        <w:tc>
          <w:tcPr>
            <w:tcW w:w="2126" w:type="dxa"/>
          </w:tcPr>
          <w:p w14:paraId="39FB41E5" w14:textId="3CA061BF" w:rsidR="00000ACB" w:rsidRDefault="00000ACB">
            <w:r>
              <w:rPr>
                <w:rFonts w:hint="eastAsia"/>
              </w:rPr>
              <w:t>신규 작가 계약</w:t>
            </w:r>
          </w:p>
        </w:tc>
        <w:tc>
          <w:tcPr>
            <w:tcW w:w="4884" w:type="dxa"/>
          </w:tcPr>
          <w:p w14:paraId="771BB6B8" w14:textId="739629F7" w:rsidR="00000ACB" w:rsidRDefault="0069382D">
            <w:r>
              <w:rPr>
                <w:rFonts w:hint="eastAsia"/>
              </w:rPr>
              <w:t>작가 리스트에 신규 작가를 추가한다</w:t>
            </w:r>
          </w:p>
        </w:tc>
      </w:tr>
      <w:tr w:rsidR="00000ACB" w14:paraId="13B5BFA6" w14:textId="77777777" w:rsidTr="00000ACB">
        <w:tc>
          <w:tcPr>
            <w:tcW w:w="1980" w:type="dxa"/>
          </w:tcPr>
          <w:p w14:paraId="269AABD7" w14:textId="1F2512C3" w:rsidR="00000ACB" w:rsidRDefault="00000ACB">
            <w:r>
              <w:rPr>
                <w:rFonts w:hint="eastAsia"/>
              </w:rPr>
              <w:t>P</w:t>
            </w:r>
            <w:r>
              <w:t>2.2</w:t>
            </w:r>
          </w:p>
        </w:tc>
        <w:tc>
          <w:tcPr>
            <w:tcW w:w="2126" w:type="dxa"/>
          </w:tcPr>
          <w:p w14:paraId="16BF306C" w14:textId="659A962B" w:rsidR="00000ACB" w:rsidRDefault="00000ACB">
            <w:r>
              <w:rPr>
                <w:rFonts w:hint="eastAsia"/>
              </w:rPr>
              <w:t>기존 작가 재계약</w:t>
            </w:r>
          </w:p>
        </w:tc>
        <w:tc>
          <w:tcPr>
            <w:tcW w:w="4884" w:type="dxa"/>
          </w:tcPr>
          <w:p w14:paraId="3FB1667E" w14:textId="6793D695" w:rsidR="00000ACB" w:rsidRDefault="0069382D">
            <w:r>
              <w:rPr>
                <w:rFonts w:hint="eastAsia"/>
              </w:rPr>
              <w:t>기존 작가의 계약만료일을 수정한다</w:t>
            </w:r>
          </w:p>
        </w:tc>
      </w:tr>
      <w:tr w:rsidR="00000ACB" w14:paraId="056C5384" w14:textId="77777777" w:rsidTr="00000ACB">
        <w:tc>
          <w:tcPr>
            <w:tcW w:w="1980" w:type="dxa"/>
          </w:tcPr>
          <w:p w14:paraId="246C2ECD" w14:textId="5090AAD0" w:rsidR="00000ACB" w:rsidRDefault="00000ACB">
            <w:r>
              <w:rPr>
                <w:rFonts w:hint="eastAsia"/>
              </w:rPr>
              <w:t>P</w:t>
            </w:r>
            <w:r>
              <w:t>2.3</w:t>
            </w:r>
          </w:p>
        </w:tc>
        <w:tc>
          <w:tcPr>
            <w:tcW w:w="2126" w:type="dxa"/>
          </w:tcPr>
          <w:p w14:paraId="654C24CB" w14:textId="39FBB890" w:rsidR="00000ACB" w:rsidRDefault="00000ACB">
            <w:r>
              <w:rPr>
                <w:rFonts w:hint="eastAsia"/>
              </w:rPr>
              <w:t>작가 계약 만료</w:t>
            </w:r>
          </w:p>
        </w:tc>
        <w:tc>
          <w:tcPr>
            <w:tcW w:w="4884" w:type="dxa"/>
          </w:tcPr>
          <w:p w14:paraId="352C7409" w14:textId="7C33F3BF" w:rsidR="00000ACB" w:rsidRDefault="0069382D">
            <w:r>
              <w:rPr>
                <w:rFonts w:hint="eastAsia"/>
              </w:rPr>
              <w:t>계약 만료가 된 작가를 리스트에서 삭제한다</w:t>
            </w:r>
          </w:p>
        </w:tc>
      </w:tr>
      <w:tr w:rsidR="00000ACB" w14:paraId="31CA4A23" w14:textId="77777777" w:rsidTr="00000ACB">
        <w:tc>
          <w:tcPr>
            <w:tcW w:w="1980" w:type="dxa"/>
          </w:tcPr>
          <w:p w14:paraId="782B4ED8" w14:textId="26021DA1" w:rsidR="00000ACB" w:rsidRDefault="00000ACB">
            <w:r>
              <w:rPr>
                <w:rFonts w:hint="eastAsia"/>
              </w:rPr>
              <w:t>P</w:t>
            </w:r>
            <w:r>
              <w:t>3.1</w:t>
            </w:r>
          </w:p>
        </w:tc>
        <w:tc>
          <w:tcPr>
            <w:tcW w:w="2126" w:type="dxa"/>
          </w:tcPr>
          <w:p w14:paraId="307C9E6B" w14:textId="71B61C38" w:rsidR="00000ACB" w:rsidRDefault="00000ACB">
            <w:r>
              <w:rPr>
                <w:rFonts w:hint="eastAsia"/>
              </w:rPr>
              <w:t>신규 작품 등록</w:t>
            </w:r>
          </w:p>
        </w:tc>
        <w:tc>
          <w:tcPr>
            <w:tcW w:w="4884" w:type="dxa"/>
          </w:tcPr>
          <w:p w14:paraId="37D642B7" w14:textId="32009AFD" w:rsidR="00000ACB" w:rsidRDefault="0069382D">
            <w:r>
              <w:rPr>
                <w:rFonts w:hint="eastAsia"/>
              </w:rPr>
              <w:t>작가의 새 작품을 등록한다</w:t>
            </w:r>
          </w:p>
        </w:tc>
      </w:tr>
      <w:tr w:rsidR="00000ACB" w14:paraId="0D691EEF" w14:textId="77777777" w:rsidTr="00000ACB">
        <w:tc>
          <w:tcPr>
            <w:tcW w:w="1980" w:type="dxa"/>
          </w:tcPr>
          <w:p w14:paraId="6DE204FB" w14:textId="11BFFF8C" w:rsidR="00000ACB" w:rsidRDefault="00000ACB">
            <w:r>
              <w:rPr>
                <w:rFonts w:hint="eastAsia"/>
              </w:rPr>
              <w:t>P</w:t>
            </w:r>
            <w:r>
              <w:t>3.2</w:t>
            </w:r>
          </w:p>
        </w:tc>
        <w:tc>
          <w:tcPr>
            <w:tcW w:w="2126" w:type="dxa"/>
          </w:tcPr>
          <w:p w14:paraId="12E5F5AA" w14:textId="7D68CB4A" w:rsidR="00000ACB" w:rsidRDefault="00000ACB">
            <w:r>
              <w:rPr>
                <w:rFonts w:hint="eastAsia"/>
              </w:rPr>
              <w:t>작품 휴재 전환</w:t>
            </w:r>
          </w:p>
        </w:tc>
        <w:tc>
          <w:tcPr>
            <w:tcW w:w="4884" w:type="dxa"/>
          </w:tcPr>
          <w:p w14:paraId="1B0E4491" w14:textId="22A9051F" w:rsidR="00000ACB" w:rsidRDefault="0069382D">
            <w:r>
              <w:rPr>
                <w:rFonts w:hint="eastAsia"/>
              </w:rPr>
              <w:t xml:space="preserve">작가가 </w:t>
            </w:r>
            <w:proofErr w:type="spellStart"/>
            <w:r>
              <w:rPr>
                <w:rFonts w:hint="eastAsia"/>
              </w:rPr>
              <w:t>휴재시</w:t>
            </w:r>
            <w:proofErr w:type="spellEnd"/>
            <w:r>
              <w:rPr>
                <w:rFonts w:hint="eastAsia"/>
              </w:rPr>
              <w:t xml:space="preserve"> 휴재작품 공지를 띄운다</w:t>
            </w:r>
          </w:p>
        </w:tc>
      </w:tr>
      <w:tr w:rsidR="00000ACB" w14:paraId="1BF7F810" w14:textId="77777777" w:rsidTr="00000ACB">
        <w:tc>
          <w:tcPr>
            <w:tcW w:w="1980" w:type="dxa"/>
          </w:tcPr>
          <w:p w14:paraId="4342B4AC" w14:textId="6FADB07D" w:rsidR="00000ACB" w:rsidRDefault="00000ACB">
            <w:r>
              <w:rPr>
                <w:rFonts w:hint="eastAsia"/>
              </w:rPr>
              <w:t>P</w:t>
            </w:r>
            <w:r>
              <w:t>3.3</w:t>
            </w:r>
          </w:p>
        </w:tc>
        <w:tc>
          <w:tcPr>
            <w:tcW w:w="2126" w:type="dxa"/>
          </w:tcPr>
          <w:p w14:paraId="7119FA21" w14:textId="3B983DF1" w:rsidR="00000ACB" w:rsidRDefault="00000ACB">
            <w:r>
              <w:rPr>
                <w:rFonts w:hint="eastAsia"/>
              </w:rPr>
              <w:t>작품 완결</w:t>
            </w:r>
          </w:p>
        </w:tc>
        <w:tc>
          <w:tcPr>
            <w:tcW w:w="4884" w:type="dxa"/>
          </w:tcPr>
          <w:p w14:paraId="0C9DC76A" w14:textId="7041820C" w:rsidR="00000ACB" w:rsidRDefault="0069382D">
            <w:r>
              <w:rPr>
                <w:rFonts w:hint="eastAsia"/>
              </w:rPr>
              <w:t xml:space="preserve">완결된 작품을 </w:t>
            </w:r>
            <w:proofErr w:type="spellStart"/>
            <w:r>
              <w:rPr>
                <w:rFonts w:hint="eastAsia"/>
              </w:rPr>
              <w:t>완결작품란에</w:t>
            </w:r>
            <w:proofErr w:type="spellEnd"/>
            <w:r>
              <w:rPr>
                <w:rFonts w:hint="eastAsia"/>
              </w:rPr>
              <w:t xml:space="preserve"> 옮긴다</w:t>
            </w:r>
          </w:p>
        </w:tc>
      </w:tr>
      <w:tr w:rsidR="00000ACB" w14:paraId="4C8F7265" w14:textId="77777777" w:rsidTr="00000ACB">
        <w:tc>
          <w:tcPr>
            <w:tcW w:w="1980" w:type="dxa"/>
          </w:tcPr>
          <w:p w14:paraId="683B7E15" w14:textId="715388FB" w:rsidR="00000ACB" w:rsidRDefault="00000ACB">
            <w:r>
              <w:rPr>
                <w:rFonts w:hint="eastAsia"/>
              </w:rPr>
              <w:t>P</w:t>
            </w:r>
            <w:r>
              <w:t>3.4</w:t>
            </w:r>
          </w:p>
        </w:tc>
        <w:tc>
          <w:tcPr>
            <w:tcW w:w="2126" w:type="dxa"/>
          </w:tcPr>
          <w:p w14:paraId="4D60CD7C" w14:textId="303F87A8" w:rsidR="00000ACB" w:rsidRDefault="00000ACB">
            <w:r>
              <w:rPr>
                <w:rFonts w:hint="eastAsia"/>
              </w:rPr>
              <w:t>작품 만료</w:t>
            </w:r>
          </w:p>
        </w:tc>
        <w:tc>
          <w:tcPr>
            <w:tcW w:w="4884" w:type="dxa"/>
          </w:tcPr>
          <w:p w14:paraId="15B7F06E" w14:textId="1A25C1DB" w:rsidR="00000ACB" w:rsidRDefault="0069382D">
            <w:r>
              <w:rPr>
                <w:rFonts w:hint="eastAsia"/>
              </w:rPr>
              <w:t>계약이 만료된 작가의 작품을 삭제한다.</w:t>
            </w:r>
          </w:p>
        </w:tc>
      </w:tr>
    </w:tbl>
    <w:p w14:paraId="5343E9A9" w14:textId="69A91781" w:rsidR="00624F43" w:rsidRDefault="00624F43"/>
    <w:p w14:paraId="16F7A9B3" w14:textId="77777777" w:rsidR="00624F43" w:rsidRDefault="00624F43">
      <w:r>
        <w:br w:type="page"/>
      </w:r>
    </w:p>
    <w:tbl>
      <w:tblPr>
        <w:tblStyle w:val="a4"/>
        <w:tblpPr w:leftFromText="142" w:rightFromText="142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993"/>
        <w:gridCol w:w="2332"/>
      </w:tblGrid>
      <w:tr w:rsidR="00624F43" w14:paraId="362736FC" w14:textId="77777777" w:rsidTr="009751B1">
        <w:tc>
          <w:tcPr>
            <w:tcW w:w="1555" w:type="dxa"/>
            <w:shd w:val="clear" w:color="auto" w:fill="BDD6EE" w:themeFill="accent5" w:themeFillTint="66"/>
          </w:tcPr>
          <w:p w14:paraId="6E3C5EFA" w14:textId="6757EA46" w:rsidR="00624F43" w:rsidRDefault="00624F43" w:rsidP="009751B1">
            <w:proofErr w:type="spellStart"/>
            <w:r>
              <w:rPr>
                <w:rFonts w:hint="eastAsia"/>
              </w:rPr>
              <w:lastRenderedPageBreak/>
              <w:t>릴레이션명</w:t>
            </w:r>
            <w:proofErr w:type="spellEnd"/>
          </w:p>
        </w:tc>
        <w:tc>
          <w:tcPr>
            <w:tcW w:w="7435" w:type="dxa"/>
            <w:gridSpan w:val="4"/>
          </w:tcPr>
          <w:p w14:paraId="1D147DB4" w14:textId="7A4FD1DF" w:rsidR="00624F43" w:rsidRDefault="00FD4364" w:rsidP="009751B1">
            <w:r>
              <w:rPr>
                <w:rFonts w:hint="eastAsia"/>
              </w:rPr>
              <w:t>W</w:t>
            </w:r>
            <w:r>
              <w:t>riter</w:t>
            </w:r>
          </w:p>
        </w:tc>
      </w:tr>
      <w:tr w:rsidR="00624F43" w14:paraId="0DC29290" w14:textId="77777777" w:rsidTr="009751B1">
        <w:tc>
          <w:tcPr>
            <w:tcW w:w="1555" w:type="dxa"/>
            <w:shd w:val="clear" w:color="auto" w:fill="BDD6EE" w:themeFill="accent5" w:themeFillTint="66"/>
          </w:tcPr>
          <w:p w14:paraId="19753E29" w14:textId="76D76045" w:rsidR="00624F43" w:rsidRDefault="00624F43" w:rsidP="009751B1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435" w:type="dxa"/>
            <w:gridSpan w:val="4"/>
          </w:tcPr>
          <w:p w14:paraId="41DE71DA" w14:textId="37607EB0" w:rsidR="00624F43" w:rsidRDefault="00FD4364" w:rsidP="009751B1">
            <w:r>
              <w:rPr>
                <w:rFonts w:hint="eastAsia"/>
              </w:rPr>
              <w:t>작가에 대한 정보</w:t>
            </w:r>
          </w:p>
        </w:tc>
      </w:tr>
      <w:tr w:rsidR="00624F43" w14:paraId="7D924F31" w14:textId="77777777" w:rsidTr="009751B1">
        <w:tc>
          <w:tcPr>
            <w:tcW w:w="8990" w:type="dxa"/>
            <w:gridSpan w:val="5"/>
            <w:shd w:val="clear" w:color="auto" w:fill="BDD6EE" w:themeFill="accent5" w:themeFillTint="66"/>
          </w:tcPr>
          <w:p w14:paraId="6F0DC02C" w14:textId="2E5D6F07" w:rsidR="00624F43" w:rsidRDefault="00624F43" w:rsidP="009751B1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624F43" w14:paraId="720ABD26" w14:textId="77777777" w:rsidTr="009751B1">
        <w:tc>
          <w:tcPr>
            <w:tcW w:w="1555" w:type="dxa"/>
            <w:shd w:val="clear" w:color="auto" w:fill="BDD6EE" w:themeFill="accent5" w:themeFillTint="66"/>
          </w:tcPr>
          <w:p w14:paraId="70F50AB3" w14:textId="6132D3C8" w:rsidR="00624F43" w:rsidRDefault="00624F43" w:rsidP="009751B1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3118" w:type="dxa"/>
            <w:shd w:val="clear" w:color="auto" w:fill="BDD6EE" w:themeFill="accent5" w:themeFillTint="66"/>
          </w:tcPr>
          <w:p w14:paraId="7A7A4391" w14:textId="5C299F44" w:rsidR="00624F43" w:rsidRDefault="00624F43" w:rsidP="009751B1">
            <w:r>
              <w:rPr>
                <w:rFonts w:hint="eastAsia"/>
              </w:rPr>
              <w:t>속성 정의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F7F0E48" w14:textId="79953822" w:rsidR="00624F43" w:rsidRDefault="00624F43" w:rsidP="009751B1"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853BCB2" w14:textId="6281F3AB" w:rsidR="00624F43" w:rsidRDefault="00624F43" w:rsidP="009751B1">
            <w:r>
              <w:rPr>
                <w:rFonts w:hint="eastAsia"/>
              </w:rPr>
              <w:t>길이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0F7AB8A8" w14:textId="3DD3FE8F" w:rsidR="00624F43" w:rsidRDefault="00624F43" w:rsidP="009751B1">
            <w:r>
              <w:rPr>
                <w:rFonts w:hint="eastAsia"/>
              </w:rPr>
              <w:t>비고</w:t>
            </w:r>
          </w:p>
        </w:tc>
      </w:tr>
      <w:tr w:rsidR="00624F43" w14:paraId="7C2825A5" w14:textId="77777777" w:rsidTr="009751B1">
        <w:tc>
          <w:tcPr>
            <w:tcW w:w="1555" w:type="dxa"/>
          </w:tcPr>
          <w:p w14:paraId="21075CE2" w14:textId="7EAFDC31" w:rsidR="00624F43" w:rsidRDefault="00FD4364" w:rsidP="009751B1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3118" w:type="dxa"/>
          </w:tcPr>
          <w:p w14:paraId="278567B6" w14:textId="65BEABE9" w:rsidR="00624F43" w:rsidRDefault="00FD4364" w:rsidP="009751B1">
            <w:r>
              <w:rPr>
                <w:rFonts w:hint="eastAsia"/>
              </w:rPr>
              <w:t>작가의 필명</w:t>
            </w:r>
          </w:p>
        </w:tc>
        <w:tc>
          <w:tcPr>
            <w:tcW w:w="992" w:type="dxa"/>
          </w:tcPr>
          <w:p w14:paraId="43E8718E" w14:textId="6F4CF5BC" w:rsidR="00624F43" w:rsidRDefault="00AC254E" w:rsidP="009751B1">
            <w:r>
              <w:t>C</w:t>
            </w:r>
            <w:r w:rsidR="00FD4364">
              <w:t>har</w:t>
            </w:r>
          </w:p>
        </w:tc>
        <w:tc>
          <w:tcPr>
            <w:tcW w:w="993" w:type="dxa"/>
          </w:tcPr>
          <w:p w14:paraId="47593684" w14:textId="29A128FD" w:rsidR="00624F43" w:rsidRDefault="00FD4364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32" w:type="dxa"/>
          </w:tcPr>
          <w:p w14:paraId="448D4F4D" w14:textId="1EBA535E" w:rsidR="00624F43" w:rsidRDefault="00FD4364" w:rsidP="009751B1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624F43" w14:paraId="4E63955B" w14:textId="77777777" w:rsidTr="009751B1">
        <w:tc>
          <w:tcPr>
            <w:tcW w:w="1555" w:type="dxa"/>
          </w:tcPr>
          <w:p w14:paraId="2B3921A1" w14:textId="38611434" w:rsidR="00624F43" w:rsidRDefault="007B74FD" w:rsidP="009751B1">
            <w:proofErr w:type="spellStart"/>
            <w:r>
              <w:rPr>
                <w:rFonts w:hint="eastAsia"/>
              </w:rPr>
              <w:t>W</w:t>
            </w:r>
            <w:r>
              <w:t>riter_</w:t>
            </w:r>
            <w:r w:rsidR="00FD4364">
              <w:rPr>
                <w:rFonts w:hint="eastAsia"/>
              </w:rPr>
              <w:t>E</w:t>
            </w:r>
            <w:r w:rsidR="00FD4364">
              <w:t>mail</w:t>
            </w:r>
            <w:proofErr w:type="spellEnd"/>
          </w:p>
        </w:tc>
        <w:tc>
          <w:tcPr>
            <w:tcW w:w="3118" w:type="dxa"/>
          </w:tcPr>
          <w:p w14:paraId="00A33193" w14:textId="4973F637" w:rsidR="00FD4364" w:rsidRDefault="00FD4364" w:rsidP="009751B1">
            <w:r>
              <w:rPr>
                <w:rFonts w:hint="eastAsia"/>
              </w:rPr>
              <w:t>작가 이메일</w:t>
            </w:r>
          </w:p>
        </w:tc>
        <w:tc>
          <w:tcPr>
            <w:tcW w:w="992" w:type="dxa"/>
          </w:tcPr>
          <w:p w14:paraId="0FB1930C" w14:textId="11E7FBE9" w:rsidR="00624F43" w:rsidRDefault="00AC254E" w:rsidP="009751B1">
            <w:r>
              <w:t>C</w:t>
            </w:r>
            <w:r w:rsidR="00FD4364">
              <w:t>har</w:t>
            </w:r>
          </w:p>
        </w:tc>
        <w:tc>
          <w:tcPr>
            <w:tcW w:w="993" w:type="dxa"/>
          </w:tcPr>
          <w:p w14:paraId="2A62E125" w14:textId="2485C959" w:rsidR="00624F43" w:rsidRDefault="00FD4364" w:rsidP="009751B1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32" w:type="dxa"/>
          </w:tcPr>
          <w:p w14:paraId="2E6406BF" w14:textId="77777777" w:rsidR="00624F43" w:rsidRDefault="00624F43" w:rsidP="009751B1"/>
        </w:tc>
      </w:tr>
      <w:tr w:rsidR="00624F43" w14:paraId="08E3690C" w14:textId="77777777" w:rsidTr="009751B1">
        <w:tc>
          <w:tcPr>
            <w:tcW w:w="1555" w:type="dxa"/>
          </w:tcPr>
          <w:p w14:paraId="5D659C96" w14:textId="3F15136A" w:rsidR="00624F43" w:rsidRDefault="00FD4364" w:rsidP="009751B1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118" w:type="dxa"/>
          </w:tcPr>
          <w:p w14:paraId="483C5099" w14:textId="2576BBE6" w:rsidR="00624F43" w:rsidRDefault="00FD4364" w:rsidP="009751B1">
            <w:r>
              <w:rPr>
                <w:rFonts w:hint="eastAsia"/>
              </w:rPr>
              <w:t>작가 대표번호 하나</w:t>
            </w:r>
          </w:p>
        </w:tc>
        <w:tc>
          <w:tcPr>
            <w:tcW w:w="992" w:type="dxa"/>
          </w:tcPr>
          <w:p w14:paraId="4CECE069" w14:textId="250B7286" w:rsidR="00624F43" w:rsidRDefault="00AC254E" w:rsidP="009751B1">
            <w:r>
              <w:t>I</w:t>
            </w:r>
            <w:r w:rsidR="00FD4364">
              <w:t>nt</w:t>
            </w:r>
          </w:p>
        </w:tc>
        <w:tc>
          <w:tcPr>
            <w:tcW w:w="993" w:type="dxa"/>
          </w:tcPr>
          <w:p w14:paraId="366A0C63" w14:textId="2FAC056D" w:rsidR="00624F43" w:rsidRDefault="00FD4364" w:rsidP="009751B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32" w:type="dxa"/>
          </w:tcPr>
          <w:p w14:paraId="1D6A0F8D" w14:textId="77777777" w:rsidR="00624F43" w:rsidRDefault="00624F43" w:rsidP="009751B1"/>
        </w:tc>
      </w:tr>
      <w:tr w:rsidR="00FD4364" w14:paraId="66481868" w14:textId="77777777" w:rsidTr="009751B1">
        <w:tc>
          <w:tcPr>
            <w:tcW w:w="1555" w:type="dxa"/>
          </w:tcPr>
          <w:p w14:paraId="66DFE280" w14:textId="04036D45" w:rsidR="00FD4364" w:rsidRDefault="00FD4364" w:rsidP="009751B1">
            <w:proofErr w:type="spellStart"/>
            <w:r>
              <w:rPr>
                <w:rFonts w:hint="eastAsia"/>
              </w:rPr>
              <w:t>C</w:t>
            </w:r>
            <w:r>
              <w:t>ontract</w:t>
            </w:r>
            <w:r w:rsidR="001B048F">
              <w:t>_</w:t>
            </w:r>
            <w:r>
              <w:t>end</w:t>
            </w:r>
            <w:proofErr w:type="spellEnd"/>
          </w:p>
        </w:tc>
        <w:tc>
          <w:tcPr>
            <w:tcW w:w="3118" w:type="dxa"/>
          </w:tcPr>
          <w:p w14:paraId="36012FAD" w14:textId="604D7D70" w:rsidR="00FD4364" w:rsidRDefault="00FD4364" w:rsidP="009751B1">
            <w:r>
              <w:rPr>
                <w:rFonts w:hint="eastAsia"/>
              </w:rPr>
              <w:t>작가 계약만료일</w:t>
            </w:r>
          </w:p>
        </w:tc>
        <w:tc>
          <w:tcPr>
            <w:tcW w:w="992" w:type="dxa"/>
          </w:tcPr>
          <w:p w14:paraId="668EDE41" w14:textId="6B9B3126" w:rsidR="00FD4364" w:rsidRDefault="00AC254E" w:rsidP="009751B1">
            <w:r>
              <w:t>D</w:t>
            </w:r>
            <w:r w:rsidR="00FD4364">
              <w:t>ate</w:t>
            </w:r>
          </w:p>
        </w:tc>
        <w:tc>
          <w:tcPr>
            <w:tcW w:w="993" w:type="dxa"/>
          </w:tcPr>
          <w:p w14:paraId="11F15EB9" w14:textId="6C8B511F" w:rsidR="00FD4364" w:rsidRDefault="00FD4364" w:rsidP="009751B1">
            <w:r>
              <w:rPr>
                <w:rFonts w:hint="eastAsia"/>
              </w:rPr>
              <w:t>-</w:t>
            </w:r>
          </w:p>
        </w:tc>
        <w:tc>
          <w:tcPr>
            <w:tcW w:w="2332" w:type="dxa"/>
          </w:tcPr>
          <w:p w14:paraId="73CBA364" w14:textId="77777777" w:rsidR="00FD4364" w:rsidRDefault="00FD4364" w:rsidP="009751B1"/>
        </w:tc>
      </w:tr>
      <w:tr w:rsidR="00FD4364" w14:paraId="7AF8BA29" w14:textId="77777777" w:rsidTr="009751B1">
        <w:tc>
          <w:tcPr>
            <w:tcW w:w="1555" w:type="dxa"/>
          </w:tcPr>
          <w:p w14:paraId="35751B85" w14:textId="5CCFF811" w:rsidR="00FD4364" w:rsidRDefault="00FD4364" w:rsidP="009751B1">
            <w:proofErr w:type="spellStart"/>
            <w:r>
              <w:rPr>
                <w:rFonts w:hint="eastAsia"/>
              </w:rPr>
              <w:t>E</w:t>
            </w:r>
            <w:r>
              <w:t>mploy</w:t>
            </w:r>
            <w:r w:rsidR="001B048F">
              <w:t>_</w:t>
            </w:r>
            <w:r>
              <w:t>ID</w:t>
            </w:r>
            <w:proofErr w:type="spellEnd"/>
          </w:p>
        </w:tc>
        <w:tc>
          <w:tcPr>
            <w:tcW w:w="3118" w:type="dxa"/>
          </w:tcPr>
          <w:p w14:paraId="68AD998D" w14:textId="1608B0F6" w:rsidR="00FD4364" w:rsidRDefault="00FD4364" w:rsidP="009751B1">
            <w:r>
              <w:rPr>
                <w:rFonts w:hint="eastAsia"/>
              </w:rPr>
              <w:t>작가 담당 매니저</w:t>
            </w:r>
          </w:p>
        </w:tc>
        <w:tc>
          <w:tcPr>
            <w:tcW w:w="992" w:type="dxa"/>
          </w:tcPr>
          <w:p w14:paraId="66E8A710" w14:textId="533C64A6" w:rsidR="00FD4364" w:rsidRDefault="00AC254E" w:rsidP="009751B1">
            <w:r>
              <w:t>I</w:t>
            </w:r>
            <w:r w:rsidR="006931B6">
              <w:t>nt</w:t>
            </w:r>
          </w:p>
        </w:tc>
        <w:tc>
          <w:tcPr>
            <w:tcW w:w="993" w:type="dxa"/>
          </w:tcPr>
          <w:p w14:paraId="065DFFC9" w14:textId="3B3DA052" w:rsidR="00FD4364" w:rsidRDefault="00FD4364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32" w:type="dxa"/>
          </w:tcPr>
          <w:p w14:paraId="5F2A75DE" w14:textId="385D1CE4" w:rsidR="00FD4364" w:rsidRDefault="00FD4364" w:rsidP="009751B1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ro</w:t>
            </w:r>
            <w:r>
              <w:t>m Employ</w:t>
            </w:r>
          </w:p>
        </w:tc>
      </w:tr>
    </w:tbl>
    <w:p w14:paraId="7AA6E72E" w14:textId="0D405DFD" w:rsidR="006931B6" w:rsidRPr="00205A01" w:rsidRDefault="00624F43" w:rsidP="009751B1">
      <w:pPr>
        <w:pStyle w:val="a5"/>
      </w:pPr>
      <w:r>
        <w:rPr>
          <w:rFonts w:hint="eastAsia"/>
        </w:rPr>
        <w:t>릴레이션 정의서</w:t>
      </w:r>
    </w:p>
    <w:tbl>
      <w:tblPr>
        <w:tblStyle w:val="a4"/>
        <w:tblpPr w:leftFromText="142" w:rightFromText="142" w:vertAnchor="page" w:horzAnchor="margin" w:tblpY="943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1134"/>
        <w:gridCol w:w="3183"/>
      </w:tblGrid>
      <w:tr w:rsidR="006931B6" w14:paraId="26FFEF7E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1A13B738" w14:textId="77777777" w:rsidR="006931B6" w:rsidRDefault="006931B6" w:rsidP="009751B1">
            <w:proofErr w:type="spellStart"/>
            <w:r>
              <w:rPr>
                <w:rFonts w:hint="eastAsia"/>
              </w:rPr>
              <w:t>릴레이션명</w:t>
            </w:r>
            <w:proofErr w:type="spellEnd"/>
          </w:p>
        </w:tc>
        <w:tc>
          <w:tcPr>
            <w:tcW w:w="7152" w:type="dxa"/>
            <w:gridSpan w:val="4"/>
          </w:tcPr>
          <w:p w14:paraId="0168A7F4" w14:textId="374EAE7C" w:rsidR="006931B6" w:rsidRDefault="006931B6" w:rsidP="009751B1">
            <w:r>
              <w:rPr>
                <w:rFonts w:hint="eastAsia"/>
              </w:rPr>
              <w:t>N</w:t>
            </w:r>
            <w:r>
              <w:t>ovel</w:t>
            </w:r>
          </w:p>
        </w:tc>
      </w:tr>
      <w:tr w:rsidR="006931B6" w14:paraId="1BED2450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439382ED" w14:textId="77777777" w:rsidR="006931B6" w:rsidRDefault="006931B6" w:rsidP="009751B1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152" w:type="dxa"/>
            <w:gridSpan w:val="4"/>
          </w:tcPr>
          <w:p w14:paraId="0D128E63" w14:textId="21F4C2EE" w:rsidR="006931B6" w:rsidRDefault="006931B6" w:rsidP="009751B1">
            <w:r>
              <w:rPr>
                <w:rFonts w:hint="eastAsia"/>
              </w:rPr>
              <w:t>작품에 대한 정보</w:t>
            </w:r>
          </w:p>
        </w:tc>
      </w:tr>
      <w:tr w:rsidR="006931B6" w14:paraId="7D688C7C" w14:textId="77777777" w:rsidTr="009751B1">
        <w:tc>
          <w:tcPr>
            <w:tcW w:w="8990" w:type="dxa"/>
            <w:gridSpan w:val="5"/>
            <w:shd w:val="clear" w:color="auto" w:fill="BDD6EE" w:themeFill="accent5" w:themeFillTint="66"/>
          </w:tcPr>
          <w:p w14:paraId="7396DB50" w14:textId="77777777" w:rsidR="006931B6" w:rsidRDefault="006931B6" w:rsidP="009751B1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6931B6" w14:paraId="74FF9887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2EE27E23" w14:textId="77777777" w:rsidR="006931B6" w:rsidRDefault="006931B6" w:rsidP="009751B1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843" w:type="dxa"/>
            <w:shd w:val="clear" w:color="auto" w:fill="BDD6EE" w:themeFill="accent5" w:themeFillTint="66"/>
          </w:tcPr>
          <w:p w14:paraId="420DDFC1" w14:textId="77777777" w:rsidR="006931B6" w:rsidRDefault="006931B6" w:rsidP="009751B1">
            <w:r>
              <w:rPr>
                <w:rFonts w:hint="eastAsia"/>
              </w:rPr>
              <w:t>속성 정의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4DBD31" w14:textId="77777777" w:rsidR="006931B6" w:rsidRDefault="006931B6" w:rsidP="009751B1">
            <w:r>
              <w:rPr>
                <w:rFonts w:hint="eastAsia"/>
              </w:rPr>
              <w:t>타입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65FBE9E" w14:textId="77777777" w:rsidR="006931B6" w:rsidRDefault="006931B6" w:rsidP="009751B1">
            <w:r>
              <w:rPr>
                <w:rFonts w:hint="eastAsia"/>
              </w:rPr>
              <w:t>길이</w:t>
            </w:r>
          </w:p>
        </w:tc>
        <w:tc>
          <w:tcPr>
            <w:tcW w:w="3183" w:type="dxa"/>
            <w:shd w:val="clear" w:color="auto" w:fill="BDD6EE" w:themeFill="accent5" w:themeFillTint="66"/>
          </w:tcPr>
          <w:p w14:paraId="4220879E" w14:textId="77777777" w:rsidR="006931B6" w:rsidRDefault="006931B6" w:rsidP="009751B1">
            <w:r>
              <w:rPr>
                <w:rFonts w:hint="eastAsia"/>
              </w:rPr>
              <w:t>비고</w:t>
            </w:r>
          </w:p>
        </w:tc>
      </w:tr>
      <w:tr w:rsidR="006931B6" w14:paraId="455B9BEA" w14:textId="77777777" w:rsidTr="009751B1">
        <w:tc>
          <w:tcPr>
            <w:tcW w:w="1838" w:type="dxa"/>
          </w:tcPr>
          <w:p w14:paraId="0C8B74F9" w14:textId="5702035E" w:rsidR="006931B6" w:rsidRDefault="006931B6" w:rsidP="009751B1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43" w:type="dxa"/>
          </w:tcPr>
          <w:p w14:paraId="5D1326BC" w14:textId="7A2691D1" w:rsidR="006931B6" w:rsidRDefault="006931B6" w:rsidP="009751B1">
            <w:r>
              <w:rPr>
                <w:rFonts w:hint="eastAsia"/>
              </w:rPr>
              <w:t>작품의 제목</w:t>
            </w:r>
          </w:p>
        </w:tc>
        <w:tc>
          <w:tcPr>
            <w:tcW w:w="992" w:type="dxa"/>
          </w:tcPr>
          <w:p w14:paraId="42C1CF91" w14:textId="65BA8A23" w:rsidR="006931B6" w:rsidRDefault="006931B6" w:rsidP="009751B1">
            <w:r>
              <w:t>Char</w:t>
            </w:r>
          </w:p>
        </w:tc>
        <w:tc>
          <w:tcPr>
            <w:tcW w:w="1134" w:type="dxa"/>
          </w:tcPr>
          <w:p w14:paraId="2044BC47" w14:textId="491ECDDC" w:rsidR="006931B6" w:rsidRDefault="00712AA3" w:rsidP="009751B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183" w:type="dxa"/>
          </w:tcPr>
          <w:p w14:paraId="07F7B807" w14:textId="47847851" w:rsidR="006931B6" w:rsidRDefault="00712AA3" w:rsidP="009751B1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6931B6" w14:paraId="541BD8B6" w14:textId="77777777" w:rsidTr="009751B1">
        <w:tc>
          <w:tcPr>
            <w:tcW w:w="1838" w:type="dxa"/>
          </w:tcPr>
          <w:p w14:paraId="667942C3" w14:textId="136AF986" w:rsidR="006931B6" w:rsidRDefault="006931B6" w:rsidP="009751B1"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843" w:type="dxa"/>
          </w:tcPr>
          <w:p w14:paraId="55031C1D" w14:textId="0FDCEB8C" w:rsidR="006931B6" w:rsidRDefault="006931B6" w:rsidP="009751B1">
            <w:r>
              <w:rPr>
                <w:rFonts w:hint="eastAsia"/>
              </w:rPr>
              <w:t>작품의 장르</w:t>
            </w:r>
          </w:p>
        </w:tc>
        <w:tc>
          <w:tcPr>
            <w:tcW w:w="992" w:type="dxa"/>
          </w:tcPr>
          <w:p w14:paraId="735A663D" w14:textId="1763EF81" w:rsidR="006931B6" w:rsidRDefault="006931B6" w:rsidP="009751B1">
            <w:r>
              <w:t>Char</w:t>
            </w:r>
          </w:p>
        </w:tc>
        <w:tc>
          <w:tcPr>
            <w:tcW w:w="1134" w:type="dxa"/>
          </w:tcPr>
          <w:p w14:paraId="6E112CF7" w14:textId="5F7A023D" w:rsidR="006931B6" w:rsidRDefault="00712AA3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83" w:type="dxa"/>
          </w:tcPr>
          <w:p w14:paraId="23F6F4D8" w14:textId="77777777" w:rsidR="006931B6" w:rsidRDefault="006931B6" w:rsidP="009751B1"/>
        </w:tc>
      </w:tr>
      <w:tr w:rsidR="006931B6" w14:paraId="5AB2B48C" w14:textId="77777777" w:rsidTr="009751B1">
        <w:tc>
          <w:tcPr>
            <w:tcW w:w="1838" w:type="dxa"/>
          </w:tcPr>
          <w:p w14:paraId="4B559A94" w14:textId="2C13DB24" w:rsidR="006931B6" w:rsidRDefault="006931B6" w:rsidP="009751B1">
            <w:proofErr w:type="spellStart"/>
            <w:r>
              <w:rPr>
                <w:rFonts w:hint="eastAsia"/>
              </w:rPr>
              <w:t>N</w:t>
            </w:r>
            <w:r>
              <w:t>ovel</w:t>
            </w:r>
            <w:r w:rsidR="001B048F">
              <w:t>_</w:t>
            </w:r>
            <w:r>
              <w:t>state</w:t>
            </w:r>
            <w:proofErr w:type="spellEnd"/>
          </w:p>
        </w:tc>
        <w:tc>
          <w:tcPr>
            <w:tcW w:w="1843" w:type="dxa"/>
          </w:tcPr>
          <w:p w14:paraId="2E17FF27" w14:textId="0B5ADCE2" w:rsidR="006931B6" w:rsidRDefault="006931B6" w:rsidP="009751B1">
            <w:r>
              <w:rPr>
                <w:rFonts w:hint="eastAsia"/>
              </w:rPr>
              <w:t>연재중/휴재/완결</w:t>
            </w:r>
          </w:p>
        </w:tc>
        <w:tc>
          <w:tcPr>
            <w:tcW w:w="992" w:type="dxa"/>
          </w:tcPr>
          <w:p w14:paraId="69A43768" w14:textId="2E422FBE" w:rsidR="006931B6" w:rsidRDefault="006931B6" w:rsidP="009751B1">
            <w:r>
              <w:t>Char</w:t>
            </w:r>
          </w:p>
        </w:tc>
        <w:tc>
          <w:tcPr>
            <w:tcW w:w="1134" w:type="dxa"/>
          </w:tcPr>
          <w:p w14:paraId="5BEE927B" w14:textId="6AD2773F" w:rsidR="006931B6" w:rsidRDefault="00712AA3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83" w:type="dxa"/>
          </w:tcPr>
          <w:p w14:paraId="6A7662A1" w14:textId="0B5C0ACC" w:rsidR="006931B6" w:rsidRDefault="006931B6" w:rsidP="009751B1">
            <w:r>
              <w:rPr>
                <w:rFonts w:hint="eastAsia"/>
              </w:rPr>
              <w:t>P</w:t>
            </w:r>
            <w:r>
              <w:t>ublishing/Break/Complete</w:t>
            </w:r>
          </w:p>
        </w:tc>
      </w:tr>
      <w:tr w:rsidR="006931B6" w14:paraId="38D35AA6" w14:textId="77777777" w:rsidTr="009751B1">
        <w:tc>
          <w:tcPr>
            <w:tcW w:w="1838" w:type="dxa"/>
          </w:tcPr>
          <w:p w14:paraId="14C53495" w14:textId="4DB81426" w:rsidR="006931B6" w:rsidRDefault="006931B6" w:rsidP="009751B1">
            <w:proofErr w:type="spellStart"/>
            <w:r>
              <w:rPr>
                <w:rFonts w:hint="eastAsia"/>
              </w:rPr>
              <w:t>S</w:t>
            </w:r>
            <w:r>
              <w:t>tar</w:t>
            </w:r>
            <w:r w:rsidR="001B048F">
              <w:t>_</w:t>
            </w:r>
            <w:r>
              <w:t>average</w:t>
            </w:r>
            <w:proofErr w:type="spellEnd"/>
          </w:p>
        </w:tc>
        <w:tc>
          <w:tcPr>
            <w:tcW w:w="1843" w:type="dxa"/>
          </w:tcPr>
          <w:p w14:paraId="6C7EE3CF" w14:textId="662A0550" w:rsidR="006931B6" w:rsidRDefault="006931B6" w:rsidP="009751B1"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  <w:tc>
          <w:tcPr>
            <w:tcW w:w="992" w:type="dxa"/>
          </w:tcPr>
          <w:p w14:paraId="5AF6786E" w14:textId="30AA3C72" w:rsidR="006931B6" w:rsidRDefault="00AC254E" w:rsidP="009751B1">
            <w:r>
              <w:t>F</w:t>
            </w:r>
            <w:r w:rsidR="00712AA3">
              <w:t>loat</w:t>
            </w:r>
          </w:p>
        </w:tc>
        <w:tc>
          <w:tcPr>
            <w:tcW w:w="1134" w:type="dxa"/>
          </w:tcPr>
          <w:p w14:paraId="3C76F418" w14:textId="5C07CFCB" w:rsidR="006931B6" w:rsidRDefault="00712AA3" w:rsidP="009751B1">
            <w:r>
              <w:rPr>
                <w:rFonts w:hint="eastAsia"/>
              </w:rPr>
              <w:t>3</w:t>
            </w:r>
          </w:p>
        </w:tc>
        <w:tc>
          <w:tcPr>
            <w:tcW w:w="3183" w:type="dxa"/>
          </w:tcPr>
          <w:p w14:paraId="3A7F1848" w14:textId="77777777" w:rsidR="006931B6" w:rsidRDefault="006931B6" w:rsidP="009751B1"/>
        </w:tc>
      </w:tr>
      <w:tr w:rsidR="006931B6" w14:paraId="0684BC42" w14:textId="77777777" w:rsidTr="009751B1">
        <w:tc>
          <w:tcPr>
            <w:tcW w:w="1838" w:type="dxa"/>
          </w:tcPr>
          <w:p w14:paraId="46D4D555" w14:textId="612294A9" w:rsidR="006931B6" w:rsidRDefault="006931B6" w:rsidP="009751B1">
            <w:proofErr w:type="spellStart"/>
            <w:r>
              <w:rPr>
                <w:rFonts w:hint="eastAsia"/>
              </w:rPr>
              <w:t>N</w:t>
            </w:r>
            <w:r>
              <w:t>umber</w:t>
            </w:r>
            <w:r w:rsidR="001B048F">
              <w:t>_</w:t>
            </w:r>
            <w:r>
              <w:t>of</w:t>
            </w:r>
            <w:r w:rsidR="001B048F">
              <w:t>_</w:t>
            </w:r>
            <w:r>
              <w:t>view</w:t>
            </w:r>
            <w:proofErr w:type="spellEnd"/>
          </w:p>
        </w:tc>
        <w:tc>
          <w:tcPr>
            <w:tcW w:w="1843" w:type="dxa"/>
          </w:tcPr>
          <w:p w14:paraId="6E08ED73" w14:textId="4BCF07E6" w:rsidR="006931B6" w:rsidRDefault="006931B6" w:rsidP="009751B1">
            <w:r>
              <w:rPr>
                <w:rFonts w:hint="eastAsia"/>
              </w:rPr>
              <w:t>조회수</w:t>
            </w:r>
          </w:p>
        </w:tc>
        <w:tc>
          <w:tcPr>
            <w:tcW w:w="992" w:type="dxa"/>
          </w:tcPr>
          <w:p w14:paraId="678A513B" w14:textId="0CA51277" w:rsidR="006931B6" w:rsidRDefault="00AC254E" w:rsidP="009751B1">
            <w:r>
              <w:t>I</w:t>
            </w:r>
            <w:r w:rsidR="00712AA3">
              <w:t>nt</w:t>
            </w:r>
          </w:p>
        </w:tc>
        <w:tc>
          <w:tcPr>
            <w:tcW w:w="1134" w:type="dxa"/>
          </w:tcPr>
          <w:p w14:paraId="405B3966" w14:textId="76FD59B5" w:rsidR="006931B6" w:rsidRDefault="00712AA3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83" w:type="dxa"/>
          </w:tcPr>
          <w:p w14:paraId="06B5C64A" w14:textId="77777777" w:rsidR="006931B6" w:rsidRDefault="006931B6" w:rsidP="009751B1"/>
        </w:tc>
      </w:tr>
      <w:tr w:rsidR="006931B6" w14:paraId="35854D4C" w14:textId="77777777" w:rsidTr="009751B1">
        <w:tc>
          <w:tcPr>
            <w:tcW w:w="1838" w:type="dxa"/>
          </w:tcPr>
          <w:p w14:paraId="3C96D143" w14:textId="6900039E" w:rsidR="006931B6" w:rsidRDefault="006931B6" w:rsidP="009751B1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43" w:type="dxa"/>
          </w:tcPr>
          <w:p w14:paraId="00E6D0F5" w14:textId="3729598D" w:rsidR="006931B6" w:rsidRDefault="006931B6" w:rsidP="009751B1">
            <w:r>
              <w:rPr>
                <w:rFonts w:hint="eastAsia"/>
              </w:rPr>
              <w:t>작가의 필명</w:t>
            </w:r>
          </w:p>
        </w:tc>
        <w:tc>
          <w:tcPr>
            <w:tcW w:w="992" w:type="dxa"/>
          </w:tcPr>
          <w:p w14:paraId="31EB03C6" w14:textId="35DECC3D" w:rsidR="006931B6" w:rsidRDefault="00AC254E" w:rsidP="009751B1">
            <w:r>
              <w:t>C</w:t>
            </w:r>
            <w:r w:rsidR="006931B6">
              <w:t>har</w:t>
            </w:r>
          </w:p>
        </w:tc>
        <w:tc>
          <w:tcPr>
            <w:tcW w:w="1134" w:type="dxa"/>
          </w:tcPr>
          <w:p w14:paraId="1FFC8253" w14:textId="52AB2C0D" w:rsidR="006931B6" w:rsidRDefault="006931B6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83" w:type="dxa"/>
          </w:tcPr>
          <w:p w14:paraId="35205C65" w14:textId="2275D46A" w:rsidR="006931B6" w:rsidRDefault="00712AA3" w:rsidP="009751B1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from Writer</w:t>
            </w:r>
          </w:p>
        </w:tc>
      </w:tr>
    </w:tbl>
    <w:tbl>
      <w:tblPr>
        <w:tblStyle w:val="a4"/>
        <w:tblpPr w:leftFromText="142" w:rightFromText="142" w:vertAnchor="page" w:horzAnchor="margin" w:tblpY="1347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992"/>
        <w:gridCol w:w="1134"/>
        <w:gridCol w:w="3183"/>
      </w:tblGrid>
      <w:tr w:rsidR="00AC254E" w14:paraId="4F06142B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72A4FE48" w14:textId="77777777" w:rsidR="00AC254E" w:rsidRDefault="00AC254E" w:rsidP="009751B1">
            <w:proofErr w:type="spellStart"/>
            <w:r>
              <w:rPr>
                <w:rFonts w:hint="eastAsia"/>
              </w:rPr>
              <w:t>릴레이션명</w:t>
            </w:r>
            <w:proofErr w:type="spellEnd"/>
          </w:p>
        </w:tc>
        <w:tc>
          <w:tcPr>
            <w:tcW w:w="7152" w:type="dxa"/>
            <w:gridSpan w:val="4"/>
          </w:tcPr>
          <w:p w14:paraId="3EBC0B30" w14:textId="420999FF" w:rsidR="00AC254E" w:rsidRDefault="00AC254E" w:rsidP="009751B1">
            <w:proofErr w:type="spellStart"/>
            <w:r>
              <w:rPr>
                <w:rFonts w:hint="eastAsia"/>
              </w:rPr>
              <w:t>N</w:t>
            </w:r>
            <w:r>
              <w:t>ovel</w:t>
            </w:r>
            <w:r w:rsidR="00E87B10">
              <w:t>_</w:t>
            </w:r>
            <w:r w:rsidR="00962941">
              <w:t>p</w:t>
            </w:r>
            <w:r>
              <w:t>ublish</w:t>
            </w:r>
            <w:r w:rsidR="00E87B10">
              <w:t>_</w:t>
            </w:r>
            <w:r>
              <w:t>day</w:t>
            </w:r>
            <w:proofErr w:type="spellEnd"/>
          </w:p>
        </w:tc>
      </w:tr>
      <w:tr w:rsidR="00AC254E" w14:paraId="193141C1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37408665" w14:textId="77777777" w:rsidR="00AC254E" w:rsidRDefault="00AC254E" w:rsidP="009751B1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152" w:type="dxa"/>
            <w:gridSpan w:val="4"/>
          </w:tcPr>
          <w:p w14:paraId="4170A330" w14:textId="75DFDEA5" w:rsidR="00AC254E" w:rsidRDefault="00AC254E" w:rsidP="009751B1">
            <w:r>
              <w:rPr>
                <w:rFonts w:hint="eastAsia"/>
              </w:rPr>
              <w:t>작품 연재 요일에 대한 정보</w:t>
            </w:r>
          </w:p>
        </w:tc>
      </w:tr>
      <w:tr w:rsidR="00AC254E" w14:paraId="4D7C1C63" w14:textId="77777777" w:rsidTr="009751B1">
        <w:tc>
          <w:tcPr>
            <w:tcW w:w="8990" w:type="dxa"/>
            <w:gridSpan w:val="5"/>
            <w:shd w:val="clear" w:color="auto" w:fill="BDD6EE" w:themeFill="accent5" w:themeFillTint="66"/>
          </w:tcPr>
          <w:p w14:paraId="11B45060" w14:textId="77777777" w:rsidR="00AC254E" w:rsidRDefault="00AC254E" w:rsidP="009751B1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AC254E" w14:paraId="4F1BD23C" w14:textId="77777777" w:rsidTr="009751B1">
        <w:tc>
          <w:tcPr>
            <w:tcW w:w="1838" w:type="dxa"/>
            <w:shd w:val="clear" w:color="auto" w:fill="BDD6EE" w:themeFill="accent5" w:themeFillTint="66"/>
          </w:tcPr>
          <w:p w14:paraId="2D59CD92" w14:textId="77777777" w:rsidR="00AC254E" w:rsidRDefault="00AC254E" w:rsidP="009751B1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843" w:type="dxa"/>
            <w:shd w:val="clear" w:color="auto" w:fill="BDD6EE" w:themeFill="accent5" w:themeFillTint="66"/>
          </w:tcPr>
          <w:p w14:paraId="69301814" w14:textId="77777777" w:rsidR="00AC254E" w:rsidRDefault="00AC254E" w:rsidP="009751B1">
            <w:r>
              <w:rPr>
                <w:rFonts w:hint="eastAsia"/>
              </w:rPr>
              <w:t>속성 정의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518A063" w14:textId="77777777" w:rsidR="00AC254E" w:rsidRDefault="00AC254E" w:rsidP="009751B1">
            <w:r>
              <w:rPr>
                <w:rFonts w:hint="eastAsia"/>
              </w:rPr>
              <w:t>타입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CCDF019" w14:textId="77777777" w:rsidR="00AC254E" w:rsidRDefault="00AC254E" w:rsidP="009751B1">
            <w:r>
              <w:rPr>
                <w:rFonts w:hint="eastAsia"/>
              </w:rPr>
              <w:t>길이</w:t>
            </w:r>
          </w:p>
        </w:tc>
        <w:tc>
          <w:tcPr>
            <w:tcW w:w="3183" w:type="dxa"/>
            <w:shd w:val="clear" w:color="auto" w:fill="BDD6EE" w:themeFill="accent5" w:themeFillTint="66"/>
          </w:tcPr>
          <w:p w14:paraId="1380CBEC" w14:textId="77777777" w:rsidR="00AC254E" w:rsidRDefault="00AC254E" w:rsidP="009751B1">
            <w:r>
              <w:rPr>
                <w:rFonts w:hint="eastAsia"/>
              </w:rPr>
              <w:t>비고</w:t>
            </w:r>
          </w:p>
        </w:tc>
      </w:tr>
      <w:tr w:rsidR="00AC254E" w14:paraId="3166F9FD" w14:textId="77777777" w:rsidTr="009751B1">
        <w:tc>
          <w:tcPr>
            <w:tcW w:w="1838" w:type="dxa"/>
          </w:tcPr>
          <w:p w14:paraId="795D15CB" w14:textId="77777777" w:rsidR="00AC254E" w:rsidRDefault="00AC254E" w:rsidP="009751B1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43" w:type="dxa"/>
          </w:tcPr>
          <w:p w14:paraId="031A1053" w14:textId="77777777" w:rsidR="00AC254E" w:rsidRDefault="00AC254E" w:rsidP="009751B1">
            <w:r>
              <w:rPr>
                <w:rFonts w:hint="eastAsia"/>
              </w:rPr>
              <w:t>작품의 제목</w:t>
            </w:r>
          </w:p>
        </w:tc>
        <w:tc>
          <w:tcPr>
            <w:tcW w:w="992" w:type="dxa"/>
          </w:tcPr>
          <w:p w14:paraId="19F0F222" w14:textId="77777777" w:rsidR="00AC254E" w:rsidRDefault="00AC254E" w:rsidP="009751B1">
            <w:r>
              <w:t>Char</w:t>
            </w:r>
          </w:p>
        </w:tc>
        <w:tc>
          <w:tcPr>
            <w:tcW w:w="1134" w:type="dxa"/>
          </w:tcPr>
          <w:p w14:paraId="4B85BBC0" w14:textId="77777777" w:rsidR="00AC254E" w:rsidRDefault="00AC254E" w:rsidP="009751B1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183" w:type="dxa"/>
          </w:tcPr>
          <w:p w14:paraId="64808479" w14:textId="59044C7F" w:rsidR="00AC254E" w:rsidRDefault="00AC254E" w:rsidP="009751B1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from Novel</w:t>
            </w:r>
            <w:r w:rsidR="00205A01">
              <w:t>, Pk</w:t>
            </w:r>
          </w:p>
        </w:tc>
      </w:tr>
      <w:tr w:rsidR="00AC254E" w14:paraId="29B8482D" w14:textId="77777777" w:rsidTr="009751B1">
        <w:tc>
          <w:tcPr>
            <w:tcW w:w="1838" w:type="dxa"/>
          </w:tcPr>
          <w:p w14:paraId="56912531" w14:textId="4B8D95DD" w:rsidR="00AC254E" w:rsidRDefault="00AC254E" w:rsidP="009751B1">
            <w:proofErr w:type="spellStart"/>
            <w:r>
              <w:rPr>
                <w:rFonts w:hint="eastAsia"/>
              </w:rPr>
              <w:t>D</w:t>
            </w:r>
            <w:r>
              <w:t>ay</w:t>
            </w:r>
            <w:r w:rsidR="001B048F">
              <w:t>_</w:t>
            </w:r>
            <w:r>
              <w:t>of</w:t>
            </w:r>
            <w:r w:rsidR="001B048F">
              <w:t>_</w:t>
            </w:r>
            <w:r>
              <w:t>week</w:t>
            </w:r>
            <w:proofErr w:type="spellEnd"/>
          </w:p>
        </w:tc>
        <w:tc>
          <w:tcPr>
            <w:tcW w:w="1843" w:type="dxa"/>
          </w:tcPr>
          <w:p w14:paraId="194CB12E" w14:textId="607FD79F" w:rsidR="00AC254E" w:rsidRDefault="00AC254E" w:rsidP="009751B1">
            <w:proofErr w:type="spellStart"/>
            <w:r>
              <w:rPr>
                <w:rFonts w:hint="eastAsia"/>
              </w:rPr>
              <w:t>연재요일</w:t>
            </w:r>
            <w:proofErr w:type="spellEnd"/>
          </w:p>
        </w:tc>
        <w:tc>
          <w:tcPr>
            <w:tcW w:w="992" w:type="dxa"/>
          </w:tcPr>
          <w:p w14:paraId="2E35E62A" w14:textId="3F5B2945" w:rsidR="00AC254E" w:rsidRDefault="00AC254E" w:rsidP="009751B1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64CB926D" w14:textId="274B068C" w:rsidR="00AC254E" w:rsidRDefault="00AC254E" w:rsidP="009751B1">
            <w:r>
              <w:rPr>
                <w:rFonts w:hint="eastAsia"/>
              </w:rPr>
              <w:t>5</w:t>
            </w:r>
          </w:p>
        </w:tc>
        <w:tc>
          <w:tcPr>
            <w:tcW w:w="3183" w:type="dxa"/>
          </w:tcPr>
          <w:p w14:paraId="70BD5023" w14:textId="170572CF" w:rsidR="00AC254E" w:rsidRDefault="00205A01" w:rsidP="009751B1">
            <w:r>
              <w:rPr>
                <w:rFonts w:hint="eastAsia"/>
              </w:rPr>
              <w:t>P</w:t>
            </w:r>
            <w:r>
              <w:t xml:space="preserve">k, </w:t>
            </w:r>
            <w:r>
              <w:rPr>
                <w:rFonts w:hint="eastAsia"/>
              </w:rPr>
              <w:t xml:space="preserve">요일마다 </w:t>
            </w:r>
            <w:r>
              <w:t xml:space="preserve">instance </w:t>
            </w:r>
            <w:r>
              <w:rPr>
                <w:rFonts w:hint="eastAsia"/>
              </w:rPr>
              <w:t>생성</w:t>
            </w:r>
          </w:p>
        </w:tc>
      </w:tr>
    </w:tbl>
    <w:tbl>
      <w:tblPr>
        <w:tblStyle w:val="a4"/>
        <w:tblpPr w:leftFromText="142" w:rightFromText="142" w:vertAnchor="page" w:horzAnchor="margin" w:tblpY="5881"/>
        <w:tblW w:w="0" w:type="auto"/>
        <w:tblLook w:val="04A0" w:firstRow="1" w:lastRow="0" w:firstColumn="1" w:lastColumn="0" w:noHBand="0" w:noVBand="1"/>
      </w:tblPr>
      <w:tblGrid>
        <w:gridCol w:w="1664"/>
        <w:gridCol w:w="1950"/>
        <w:gridCol w:w="979"/>
        <w:gridCol w:w="843"/>
        <w:gridCol w:w="3554"/>
      </w:tblGrid>
      <w:tr w:rsidR="001F2DFA" w14:paraId="60D73E25" w14:textId="77777777" w:rsidTr="009751B1">
        <w:tc>
          <w:tcPr>
            <w:tcW w:w="1664" w:type="dxa"/>
            <w:shd w:val="clear" w:color="auto" w:fill="BDD6EE" w:themeFill="accent5" w:themeFillTint="66"/>
          </w:tcPr>
          <w:p w14:paraId="126B9F9C" w14:textId="77777777" w:rsidR="001F2DFA" w:rsidRDefault="001F2DFA" w:rsidP="009751B1">
            <w:proofErr w:type="spellStart"/>
            <w:r>
              <w:rPr>
                <w:rFonts w:hint="eastAsia"/>
              </w:rPr>
              <w:t>릴레이션명</w:t>
            </w:r>
            <w:proofErr w:type="spellEnd"/>
          </w:p>
        </w:tc>
        <w:tc>
          <w:tcPr>
            <w:tcW w:w="7326" w:type="dxa"/>
            <w:gridSpan w:val="4"/>
          </w:tcPr>
          <w:p w14:paraId="45D6E9E1" w14:textId="77777777" w:rsidR="001F2DFA" w:rsidRDefault="001F2DFA" w:rsidP="009751B1">
            <w:r>
              <w:rPr>
                <w:rFonts w:hint="eastAsia"/>
              </w:rPr>
              <w:t>E</w:t>
            </w:r>
            <w:r>
              <w:t>mployee</w:t>
            </w:r>
          </w:p>
        </w:tc>
      </w:tr>
      <w:tr w:rsidR="001F2DFA" w14:paraId="161C90F9" w14:textId="77777777" w:rsidTr="009751B1">
        <w:tc>
          <w:tcPr>
            <w:tcW w:w="1664" w:type="dxa"/>
            <w:shd w:val="clear" w:color="auto" w:fill="BDD6EE" w:themeFill="accent5" w:themeFillTint="66"/>
          </w:tcPr>
          <w:p w14:paraId="3C77F060" w14:textId="77777777" w:rsidR="001F2DFA" w:rsidRDefault="001F2DFA" w:rsidP="009751B1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326" w:type="dxa"/>
            <w:gridSpan w:val="4"/>
          </w:tcPr>
          <w:p w14:paraId="604D7208" w14:textId="77777777" w:rsidR="001F2DFA" w:rsidRDefault="001F2DFA" w:rsidP="009751B1">
            <w:r>
              <w:rPr>
                <w:rFonts w:hint="eastAsia"/>
              </w:rPr>
              <w:t>직원에 대한 정보</w:t>
            </w:r>
          </w:p>
        </w:tc>
      </w:tr>
      <w:tr w:rsidR="001F2DFA" w14:paraId="4D9E9192" w14:textId="77777777" w:rsidTr="009751B1">
        <w:tc>
          <w:tcPr>
            <w:tcW w:w="8990" w:type="dxa"/>
            <w:gridSpan w:val="5"/>
            <w:shd w:val="clear" w:color="auto" w:fill="BDD6EE" w:themeFill="accent5" w:themeFillTint="66"/>
          </w:tcPr>
          <w:p w14:paraId="60F261CB" w14:textId="77777777" w:rsidR="001F2DFA" w:rsidRDefault="001F2DFA" w:rsidP="009751B1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1F2DFA" w14:paraId="128EA7A9" w14:textId="77777777" w:rsidTr="009751B1">
        <w:tc>
          <w:tcPr>
            <w:tcW w:w="1664" w:type="dxa"/>
            <w:shd w:val="clear" w:color="auto" w:fill="BDD6EE" w:themeFill="accent5" w:themeFillTint="66"/>
          </w:tcPr>
          <w:p w14:paraId="57436C4C" w14:textId="77777777" w:rsidR="001F2DFA" w:rsidRDefault="001F2DFA" w:rsidP="009751B1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950" w:type="dxa"/>
            <w:shd w:val="clear" w:color="auto" w:fill="BDD6EE" w:themeFill="accent5" w:themeFillTint="66"/>
          </w:tcPr>
          <w:p w14:paraId="509E8CC7" w14:textId="77777777" w:rsidR="001F2DFA" w:rsidRDefault="001F2DFA" w:rsidP="009751B1">
            <w:r>
              <w:rPr>
                <w:rFonts w:hint="eastAsia"/>
              </w:rPr>
              <w:t>속성 정의</w:t>
            </w:r>
          </w:p>
        </w:tc>
        <w:tc>
          <w:tcPr>
            <w:tcW w:w="979" w:type="dxa"/>
            <w:shd w:val="clear" w:color="auto" w:fill="BDD6EE" w:themeFill="accent5" w:themeFillTint="66"/>
          </w:tcPr>
          <w:p w14:paraId="6D8BA115" w14:textId="77777777" w:rsidR="001F2DFA" w:rsidRDefault="001F2DFA" w:rsidP="009751B1">
            <w:r>
              <w:rPr>
                <w:rFonts w:hint="eastAsia"/>
              </w:rPr>
              <w:t>타입</w:t>
            </w:r>
          </w:p>
        </w:tc>
        <w:tc>
          <w:tcPr>
            <w:tcW w:w="843" w:type="dxa"/>
            <w:shd w:val="clear" w:color="auto" w:fill="BDD6EE" w:themeFill="accent5" w:themeFillTint="66"/>
          </w:tcPr>
          <w:p w14:paraId="20AF86F6" w14:textId="77777777" w:rsidR="001F2DFA" w:rsidRDefault="001F2DFA" w:rsidP="009751B1">
            <w:r>
              <w:rPr>
                <w:rFonts w:hint="eastAsia"/>
              </w:rPr>
              <w:t>길이</w:t>
            </w:r>
          </w:p>
        </w:tc>
        <w:tc>
          <w:tcPr>
            <w:tcW w:w="3554" w:type="dxa"/>
            <w:shd w:val="clear" w:color="auto" w:fill="BDD6EE" w:themeFill="accent5" w:themeFillTint="66"/>
          </w:tcPr>
          <w:p w14:paraId="08D9473D" w14:textId="77777777" w:rsidR="001F2DFA" w:rsidRDefault="001F2DFA" w:rsidP="009751B1">
            <w:r>
              <w:rPr>
                <w:rFonts w:hint="eastAsia"/>
              </w:rPr>
              <w:t>비고</w:t>
            </w:r>
          </w:p>
        </w:tc>
      </w:tr>
      <w:tr w:rsidR="001F2DFA" w14:paraId="7902A482" w14:textId="77777777" w:rsidTr="009751B1">
        <w:tc>
          <w:tcPr>
            <w:tcW w:w="1664" w:type="dxa"/>
          </w:tcPr>
          <w:p w14:paraId="05C2B03A" w14:textId="77777777" w:rsidR="001F2DFA" w:rsidRDefault="001F2DFA" w:rsidP="009751B1">
            <w:proofErr w:type="spellStart"/>
            <w:r>
              <w:rPr>
                <w:rFonts w:hint="eastAsia"/>
              </w:rPr>
              <w:t>E</w:t>
            </w:r>
            <w:r>
              <w:t>mploy_ID</w:t>
            </w:r>
            <w:proofErr w:type="spellEnd"/>
          </w:p>
        </w:tc>
        <w:tc>
          <w:tcPr>
            <w:tcW w:w="1950" w:type="dxa"/>
          </w:tcPr>
          <w:p w14:paraId="18EF4C88" w14:textId="77777777" w:rsidR="001F2DFA" w:rsidRDefault="001F2DFA" w:rsidP="009751B1">
            <w:r>
              <w:rPr>
                <w:rFonts w:hint="eastAsia"/>
              </w:rPr>
              <w:t>직원 고유번호</w:t>
            </w:r>
          </w:p>
        </w:tc>
        <w:tc>
          <w:tcPr>
            <w:tcW w:w="979" w:type="dxa"/>
          </w:tcPr>
          <w:p w14:paraId="2F57BE5F" w14:textId="77777777" w:rsidR="001F2DFA" w:rsidRDefault="001F2DFA" w:rsidP="009751B1">
            <w:r>
              <w:t>Int</w:t>
            </w:r>
          </w:p>
        </w:tc>
        <w:tc>
          <w:tcPr>
            <w:tcW w:w="843" w:type="dxa"/>
          </w:tcPr>
          <w:p w14:paraId="542F087E" w14:textId="77777777" w:rsidR="001F2DFA" w:rsidRDefault="001F2DFA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54" w:type="dxa"/>
          </w:tcPr>
          <w:p w14:paraId="2B65BCA4" w14:textId="77777777" w:rsidR="001F2DFA" w:rsidRDefault="001F2DFA" w:rsidP="009751B1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1F2DFA" w14:paraId="32A4D02D" w14:textId="77777777" w:rsidTr="009751B1">
        <w:tc>
          <w:tcPr>
            <w:tcW w:w="1664" w:type="dxa"/>
          </w:tcPr>
          <w:p w14:paraId="756E139F" w14:textId="77777777" w:rsidR="001F2DFA" w:rsidRDefault="001F2DFA" w:rsidP="009751B1">
            <w:proofErr w:type="spellStart"/>
            <w:r>
              <w:t>Employee_</w:t>
            </w:r>
            <w:r>
              <w:rPr>
                <w:rFonts w:hint="eastAsia"/>
              </w:rPr>
              <w:t>E</w:t>
            </w:r>
            <w:r>
              <w:t>mail</w:t>
            </w:r>
            <w:proofErr w:type="spellEnd"/>
          </w:p>
        </w:tc>
        <w:tc>
          <w:tcPr>
            <w:tcW w:w="1950" w:type="dxa"/>
          </w:tcPr>
          <w:p w14:paraId="1AF3B978" w14:textId="77777777" w:rsidR="001F2DFA" w:rsidRDefault="001F2DFA" w:rsidP="009751B1">
            <w:r>
              <w:rPr>
                <w:rFonts w:hint="eastAsia"/>
              </w:rPr>
              <w:t>직원 이메일</w:t>
            </w:r>
          </w:p>
        </w:tc>
        <w:tc>
          <w:tcPr>
            <w:tcW w:w="979" w:type="dxa"/>
          </w:tcPr>
          <w:p w14:paraId="131EEA11" w14:textId="77777777" w:rsidR="001F2DFA" w:rsidRDefault="001F2DFA" w:rsidP="009751B1">
            <w:r>
              <w:t>Char</w:t>
            </w:r>
          </w:p>
        </w:tc>
        <w:tc>
          <w:tcPr>
            <w:tcW w:w="843" w:type="dxa"/>
          </w:tcPr>
          <w:p w14:paraId="24064DDE" w14:textId="77777777" w:rsidR="001F2DFA" w:rsidRDefault="001F2DFA" w:rsidP="009751B1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554" w:type="dxa"/>
          </w:tcPr>
          <w:p w14:paraId="20E60043" w14:textId="77777777" w:rsidR="001F2DFA" w:rsidRDefault="001F2DFA" w:rsidP="009751B1"/>
        </w:tc>
      </w:tr>
      <w:tr w:rsidR="001F2DFA" w14:paraId="617631AA" w14:textId="77777777" w:rsidTr="009751B1">
        <w:tc>
          <w:tcPr>
            <w:tcW w:w="1664" w:type="dxa"/>
          </w:tcPr>
          <w:p w14:paraId="77D30CE9" w14:textId="32FC0AC5" w:rsidR="001F2DFA" w:rsidRDefault="001F2DFA" w:rsidP="009751B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50" w:type="dxa"/>
          </w:tcPr>
          <w:p w14:paraId="76A33A2E" w14:textId="6E3CEA7D" w:rsidR="001F2DFA" w:rsidRDefault="001F2DFA" w:rsidP="009751B1">
            <w:r>
              <w:rPr>
                <w:rFonts w:hint="eastAsia"/>
              </w:rPr>
              <w:t>직원 이름</w:t>
            </w:r>
          </w:p>
        </w:tc>
        <w:tc>
          <w:tcPr>
            <w:tcW w:w="979" w:type="dxa"/>
          </w:tcPr>
          <w:p w14:paraId="6EFBFA82" w14:textId="00405F53" w:rsidR="001F2DFA" w:rsidRDefault="001F2DFA" w:rsidP="009751B1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843" w:type="dxa"/>
          </w:tcPr>
          <w:p w14:paraId="53C63A8C" w14:textId="45911DE8" w:rsidR="001F2DFA" w:rsidRDefault="001F2DFA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54" w:type="dxa"/>
          </w:tcPr>
          <w:p w14:paraId="76C0E74B" w14:textId="77777777" w:rsidR="001F2DFA" w:rsidRDefault="001F2DFA" w:rsidP="009751B1"/>
        </w:tc>
      </w:tr>
      <w:tr w:rsidR="001F2DFA" w14:paraId="0EE62B76" w14:textId="77777777" w:rsidTr="009751B1">
        <w:tc>
          <w:tcPr>
            <w:tcW w:w="1664" w:type="dxa"/>
          </w:tcPr>
          <w:p w14:paraId="0E5C25B2" w14:textId="77777777" w:rsidR="001F2DFA" w:rsidRDefault="001F2DFA" w:rsidP="009751B1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950" w:type="dxa"/>
          </w:tcPr>
          <w:p w14:paraId="001ED677" w14:textId="77777777" w:rsidR="001F2DFA" w:rsidRDefault="001F2DFA" w:rsidP="009751B1">
            <w:r>
              <w:rPr>
                <w:rFonts w:hint="eastAsia"/>
              </w:rPr>
              <w:t>직원 대표번호</w:t>
            </w:r>
          </w:p>
        </w:tc>
        <w:tc>
          <w:tcPr>
            <w:tcW w:w="979" w:type="dxa"/>
          </w:tcPr>
          <w:p w14:paraId="3A163A92" w14:textId="77777777" w:rsidR="001F2DFA" w:rsidRDefault="001F2DFA" w:rsidP="009751B1">
            <w:r>
              <w:t>Int</w:t>
            </w:r>
          </w:p>
        </w:tc>
        <w:tc>
          <w:tcPr>
            <w:tcW w:w="843" w:type="dxa"/>
          </w:tcPr>
          <w:p w14:paraId="01D1B462" w14:textId="77777777" w:rsidR="001F2DFA" w:rsidRDefault="001F2DFA" w:rsidP="009751B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54" w:type="dxa"/>
          </w:tcPr>
          <w:p w14:paraId="6501BE15" w14:textId="77777777" w:rsidR="001F2DFA" w:rsidRDefault="001F2DFA" w:rsidP="009751B1"/>
        </w:tc>
      </w:tr>
      <w:tr w:rsidR="001F2DFA" w14:paraId="10CDDB8E" w14:textId="77777777" w:rsidTr="009751B1">
        <w:tc>
          <w:tcPr>
            <w:tcW w:w="1664" w:type="dxa"/>
          </w:tcPr>
          <w:p w14:paraId="2F1E13B4" w14:textId="77777777" w:rsidR="001F2DFA" w:rsidRDefault="001F2DFA" w:rsidP="009751B1"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1950" w:type="dxa"/>
          </w:tcPr>
          <w:p w14:paraId="2FE69EF5" w14:textId="77777777" w:rsidR="001F2DFA" w:rsidRDefault="001F2DFA" w:rsidP="009751B1">
            <w:r>
              <w:rPr>
                <w:rFonts w:hint="eastAsia"/>
              </w:rPr>
              <w:t>직원 소속 부서</w:t>
            </w:r>
          </w:p>
        </w:tc>
        <w:tc>
          <w:tcPr>
            <w:tcW w:w="979" w:type="dxa"/>
          </w:tcPr>
          <w:p w14:paraId="3D6CEA2E" w14:textId="77777777" w:rsidR="001F2DFA" w:rsidRDefault="001F2DFA" w:rsidP="009751B1">
            <w:r>
              <w:t>Char</w:t>
            </w:r>
          </w:p>
        </w:tc>
        <w:tc>
          <w:tcPr>
            <w:tcW w:w="843" w:type="dxa"/>
          </w:tcPr>
          <w:p w14:paraId="1660C400" w14:textId="77777777" w:rsidR="001F2DFA" w:rsidRDefault="001F2DFA" w:rsidP="009751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54" w:type="dxa"/>
          </w:tcPr>
          <w:p w14:paraId="194BECF3" w14:textId="77777777" w:rsidR="001F2DFA" w:rsidRDefault="001F2DFA" w:rsidP="009751B1">
            <w:r>
              <w:rPr>
                <w:rFonts w:hint="eastAsia"/>
              </w:rPr>
              <w:t>기획/운영/홍보/보안 중 하나</w:t>
            </w:r>
          </w:p>
        </w:tc>
      </w:tr>
    </w:tbl>
    <w:p w14:paraId="44A84FCF" w14:textId="4ACDDF5B" w:rsidR="006931B6" w:rsidRDefault="006931B6"/>
    <w:p w14:paraId="56FE7FAC" w14:textId="7C74CC9C" w:rsidR="00205A01" w:rsidRDefault="00205A01">
      <w:r>
        <w:br w:type="page"/>
      </w:r>
    </w:p>
    <w:tbl>
      <w:tblPr>
        <w:tblStyle w:val="a4"/>
        <w:tblpPr w:leftFromText="142" w:rightFromText="142" w:vertAnchor="page" w:horzAnchor="margin" w:tblpY="153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992"/>
        <w:gridCol w:w="3183"/>
      </w:tblGrid>
      <w:tr w:rsidR="00685E07" w14:paraId="3CA45D2E" w14:textId="77777777" w:rsidTr="00685E07">
        <w:tc>
          <w:tcPr>
            <w:tcW w:w="1980" w:type="dxa"/>
            <w:shd w:val="clear" w:color="auto" w:fill="BDD6EE" w:themeFill="accent5" w:themeFillTint="66"/>
          </w:tcPr>
          <w:p w14:paraId="14C9C1B9" w14:textId="77777777" w:rsidR="00685E07" w:rsidRDefault="00685E07" w:rsidP="00685E07">
            <w:proofErr w:type="spellStart"/>
            <w:r>
              <w:rPr>
                <w:rFonts w:hint="eastAsia"/>
              </w:rPr>
              <w:lastRenderedPageBreak/>
              <w:t>릴레이션명</w:t>
            </w:r>
            <w:proofErr w:type="spellEnd"/>
          </w:p>
        </w:tc>
        <w:tc>
          <w:tcPr>
            <w:tcW w:w="7010" w:type="dxa"/>
            <w:gridSpan w:val="4"/>
          </w:tcPr>
          <w:p w14:paraId="1B198231" w14:textId="1CA5F419" w:rsidR="00685E07" w:rsidRDefault="00685E07" w:rsidP="00685E07">
            <w:proofErr w:type="spellStart"/>
            <w:r>
              <w:rPr>
                <w:rFonts w:hint="eastAsia"/>
              </w:rPr>
              <w:t>D</w:t>
            </w:r>
            <w:r>
              <w:t>iscounting</w:t>
            </w:r>
            <w:r w:rsidR="00884F31">
              <w:t>_n</w:t>
            </w:r>
            <w:r>
              <w:t>ovel</w:t>
            </w:r>
            <w:proofErr w:type="spellEnd"/>
          </w:p>
        </w:tc>
      </w:tr>
      <w:tr w:rsidR="00685E07" w14:paraId="651EFEAB" w14:textId="77777777" w:rsidTr="00685E07">
        <w:tc>
          <w:tcPr>
            <w:tcW w:w="1980" w:type="dxa"/>
            <w:shd w:val="clear" w:color="auto" w:fill="BDD6EE" w:themeFill="accent5" w:themeFillTint="66"/>
          </w:tcPr>
          <w:p w14:paraId="08977D37" w14:textId="77777777" w:rsidR="00685E07" w:rsidRDefault="00685E07" w:rsidP="00685E07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010" w:type="dxa"/>
            <w:gridSpan w:val="4"/>
          </w:tcPr>
          <w:p w14:paraId="36AB4FBE" w14:textId="50AD574D" w:rsidR="00685E07" w:rsidRDefault="00685E07" w:rsidP="00685E07">
            <w:r>
              <w:rPr>
                <w:rFonts w:hint="eastAsia"/>
              </w:rPr>
              <w:t>할인이벤트 중인 작품목록,</w:t>
            </w:r>
            <w:r>
              <w:t xml:space="preserve"> Novel</w:t>
            </w:r>
            <w:r>
              <w:rPr>
                <w:rFonts w:hint="eastAsia"/>
              </w:rPr>
              <w:t xml:space="preserve">의 </w:t>
            </w:r>
            <w:r>
              <w:t xml:space="preserve">weak </w:t>
            </w:r>
            <w:r>
              <w:rPr>
                <w:rFonts w:hint="eastAsia"/>
              </w:rPr>
              <w:t>e</w:t>
            </w:r>
            <w:r>
              <w:t>ntity set</w:t>
            </w:r>
          </w:p>
        </w:tc>
      </w:tr>
      <w:tr w:rsidR="00685E07" w14:paraId="78FF9AE3" w14:textId="77777777" w:rsidTr="00685E07">
        <w:tc>
          <w:tcPr>
            <w:tcW w:w="8990" w:type="dxa"/>
            <w:gridSpan w:val="5"/>
            <w:shd w:val="clear" w:color="auto" w:fill="BDD6EE" w:themeFill="accent5" w:themeFillTint="66"/>
          </w:tcPr>
          <w:p w14:paraId="711CCD5F" w14:textId="77777777" w:rsidR="00685E07" w:rsidRDefault="00685E07" w:rsidP="00685E07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E02B56" w14:paraId="4BBE5850" w14:textId="77777777" w:rsidTr="00E02B56">
        <w:tc>
          <w:tcPr>
            <w:tcW w:w="1980" w:type="dxa"/>
            <w:shd w:val="clear" w:color="auto" w:fill="BDD6EE" w:themeFill="accent5" w:themeFillTint="66"/>
          </w:tcPr>
          <w:p w14:paraId="00E5ED88" w14:textId="77777777" w:rsidR="00685E07" w:rsidRDefault="00685E07" w:rsidP="00685E07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701" w:type="dxa"/>
            <w:shd w:val="clear" w:color="auto" w:fill="BDD6EE" w:themeFill="accent5" w:themeFillTint="66"/>
          </w:tcPr>
          <w:p w14:paraId="0FD61FA6" w14:textId="77777777" w:rsidR="00685E07" w:rsidRDefault="00685E07" w:rsidP="00685E07">
            <w:r>
              <w:rPr>
                <w:rFonts w:hint="eastAsia"/>
              </w:rPr>
              <w:t>속성 정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488E159" w14:textId="77777777" w:rsidR="00685E07" w:rsidRDefault="00685E07" w:rsidP="00685E07">
            <w:r>
              <w:rPr>
                <w:rFonts w:hint="eastAsia"/>
              </w:rPr>
              <w:t>타입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39E199" w14:textId="77777777" w:rsidR="00685E07" w:rsidRDefault="00685E07" w:rsidP="00685E07">
            <w:r>
              <w:rPr>
                <w:rFonts w:hint="eastAsia"/>
              </w:rPr>
              <w:t>길이</w:t>
            </w:r>
          </w:p>
        </w:tc>
        <w:tc>
          <w:tcPr>
            <w:tcW w:w="3183" w:type="dxa"/>
            <w:shd w:val="clear" w:color="auto" w:fill="BDD6EE" w:themeFill="accent5" w:themeFillTint="66"/>
          </w:tcPr>
          <w:p w14:paraId="719066A2" w14:textId="77777777" w:rsidR="00685E07" w:rsidRDefault="00685E07" w:rsidP="00685E07">
            <w:r>
              <w:rPr>
                <w:rFonts w:hint="eastAsia"/>
              </w:rPr>
              <w:t>비고</w:t>
            </w:r>
          </w:p>
        </w:tc>
      </w:tr>
      <w:tr w:rsidR="00685E07" w14:paraId="656AC1B0" w14:textId="77777777" w:rsidTr="00E02B56">
        <w:tc>
          <w:tcPr>
            <w:tcW w:w="1980" w:type="dxa"/>
          </w:tcPr>
          <w:p w14:paraId="604ED63E" w14:textId="7E8CB7A3" w:rsidR="00685E07" w:rsidRDefault="00685E07" w:rsidP="00685E07">
            <w:proofErr w:type="spellStart"/>
            <w:r>
              <w:rPr>
                <w:rFonts w:hint="eastAsia"/>
              </w:rPr>
              <w:t>N</w:t>
            </w:r>
            <w:r>
              <w:t>ame</w:t>
            </w:r>
            <w:r w:rsidR="001B048F">
              <w:t>_</w:t>
            </w:r>
            <w:r>
              <w:t>of</w:t>
            </w:r>
            <w:r w:rsidR="001B048F">
              <w:t>_</w:t>
            </w:r>
            <w:r>
              <w:t>event</w:t>
            </w:r>
            <w:proofErr w:type="spellEnd"/>
          </w:p>
        </w:tc>
        <w:tc>
          <w:tcPr>
            <w:tcW w:w="1701" w:type="dxa"/>
          </w:tcPr>
          <w:p w14:paraId="4B7DF8EA" w14:textId="73C59F3C" w:rsidR="00685E07" w:rsidRDefault="00F66EFA" w:rsidP="00685E07">
            <w:r>
              <w:rPr>
                <w:rFonts w:hint="eastAsia"/>
              </w:rPr>
              <w:t>이벤트 제목</w:t>
            </w:r>
          </w:p>
        </w:tc>
        <w:tc>
          <w:tcPr>
            <w:tcW w:w="1134" w:type="dxa"/>
          </w:tcPr>
          <w:p w14:paraId="3AC31488" w14:textId="7469CBE5" w:rsidR="00685E07" w:rsidRDefault="00E02B56" w:rsidP="00685E0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992" w:type="dxa"/>
          </w:tcPr>
          <w:p w14:paraId="68F771FB" w14:textId="0F7C5380" w:rsidR="00685E07" w:rsidRDefault="00E2606C" w:rsidP="00685E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183" w:type="dxa"/>
          </w:tcPr>
          <w:p w14:paraId="77DC9C72" w14:textId="029A82EC" w:rsidR="00685E07" w:rsidRDefault="00E2606C" w:rsidP="00685E07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685E07" w14:paraId="4ABB10D4" w14:textId="77777777" w:rsidTr="00E02B56">
        <w:tc>
          <w:tcPr>
            <w:tcW w:w="1980" w:type="dxa"/>
          </w:tcPr>
          <w:p w14:paraId="4B957BF1" w14:textId="2E254AB6" w:rsidR="00685E07" w:rsidRDefault="00685E07" w:rsidP="00685E07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01" w:type="dxa"/>
          </w:tcPr>
          <w:p w14:paraId="40C0A1D2" w14:textId="010EC6D4" w:rsidR="00685E07" w:rsidRDefault="00E02B56" w:rsidP="00685E07">
            <w:r>
              <w:rPr>
                <w:rFonts w:hint="eastAsia"/>
              </w:rPr>
              <w:t>작품 제목</w:t>
            </w:r>
          </w:p>
        </w:tc>
        <w:tc>
          <w:tcPr>
            <w:tcW w:w="1134" w:type="dxa"/>
          </w:tcPr>
          <w:p w14:paraId="390CC3E4" w14:textId="4DDFF314" w:rsidR="00685E07" w:rsidRDefault="00E02B56" w:rsidP="00685E0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992" w:type="dxa"/>
          </w:tcPr>
          <w:p w14:paraId="39C3CA0F" w14:textId="10DD4750" w:rsidR="00685E07" w:rsidRDefault="00E2606C" w:rsidP="00685E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183" w:type="dxa"/>
          </w:tcPr>
          <w:p w14:paraId="272B7F30" w14:textId="38705788" w:rsidR="00685E07" w:rsidRDefault="00E2606C" w:rsidP="00685E0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from </w:t>
            </w:r>
            <w:proofErr w:type="spellStart"/>
            <w:proofErr w:type="gramStart"/>
            <w:r>
              <w:t>Novel,Pk</w:t>
            </w:r>
            <w:proofErr w:type="spellEnd"/>
            <w:proofErr w:type="gramEnd"/>
          </w:p>
        </w:tc>
      </w:tr>
      <w:tr w:rsidR="00685E07" w14:paraId="394BB1A3" w14:textId="77777777" w:rsidTr="00E02B56">
        <w:tc>
          <w:tcPr>
            <w:tcW w:w="1980" w:type="dxa"/>
          </w:tcPr>
          <w:p w14:paraId="631661AB" w14:textId="4DB0EBAC" w:rsidR="00685E07" w:rsidRDefault="00685E07" w:rsidP="00685E07">
            <w:proofErr w:type="spellStart"/>
            <w:r>
              <w:rPr>
                <w:rFonts w:hint="eastAsia"/>
              </w:rPr>
              <w:t>D</w:t>
            </w:r>
            <w:r>
              <w:t>iscounting</w:t>
            </w:r>
            <w:r w:rsidR="001B048F">
              <w:t>_</w:t>
            </w:r>
            <w:r>
              <w:t>rate</w:t>
            </w:r>
            <w:proofErr w:type="spellEnd"/>
          </w:p>
        </w:tc>
        <w:tc>
          <w:tcPr>
            <w:tcW w:w="1701" w:type="dxa"/>
          </w:tcPr>
          <w:p w14:paraId="6CADD9E0" w14:textId="0E22AD5D" w:rsidR="00685E07" w:rsidRDefault="00E02B56" w:rsidP="00685E07">
            <w:r>
              <w:rPr>
                <w:rFonts w:hint="eastAsia"/>
              </w:rPr>
              <w:t>할인율</w:t>
            </w:r>
          </w:p>
        </w:tc>
        <w:tc>
          <w:tcPr>
            <w:tcW w:w="1134" w:type="dxa"/>
          </w:tcPr>
          <w:p w14:paraId="648C50C5" w14:textId="56695C27" w:rsidR="00685E07" w:rsidRDefault="00E2606C" w:rsidP="00685E0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992" w:type="dxa"/>
          </w:tcPr>
          <w:p w14:paraId="76039311" w14:textId="64DFE356" w:rsidR="00685E07" w:rsidRDefault="00E2606C" w:rsidP="00685E07">
            <w:r>
              <w:rPr>
                <w:rFonts w:hint="eastAsia"/>
              </w:rPr>
              <w:t>5</w:t>
            </w:r>
          </w:p>
        </w:tc>
        <w:tc>
          <w:tcPr>
            <w:tcW w:w="3183" w:type="dxa"/>
          </w:tcPr>
          <w:p w14:paraId="022DFCE6" w14:textId="77777777" w:rsidR="00685E07" w:rsidRDefault="00685E07" w:rsidP="00685E07"/>
        </w:tc>
      </w:tr>
    </w:tbl>
    <w:p w14:paraId="27DA88CA" w14:textId="31CEB5DC" w:rsidR="00205A01" w:rsidRDefault="00205A01"/>
    <w:p w14:paraId="62238007" w14:textId="06F374D9" w:rsidR="00A107D4" w:rsidRDefault="00A107D4"/>
    <w:tbl>
      <w:tblPr>
        <w:tblStyle w:val="a4"/>
        <w:tblpPr w:leftFromText="142" w:rightFromText="142" w:vertAnchor="page" w:horzAnchor="margin" w:tblpY="8041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851"/>
        <w:gridCol w:w="2899"/>
      </w:tblGrid>
      <w:tr w:rsidR="00685E07" w14:paraId="5D6CCE5E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51BE98BC" w14:textId="77777777" w:rsidR="00685E07" w:rsidRDefault="00685E07" w:rsidP="00685E07">
            <w:proofErr w:type="spellStart"/>
            <w:r>
              <w:rPr>
                <w:rFonts w:hint="eastAsia"/>
              </w:rPr>
              <w:t>릴레이션명</w:t>
            </w:r>
            <w:proofErr w:type="spellEnd"/>
          </w:p>
        </w:tc>
        <w:tc>
          <w:tcPr>
            <w:tcW w:w="7435" w:type="dxa"/>
            <w:gridSpan w:val="4"/>
          </w:tcPr>
          <w:p w14:paraId="17F642C9" w14:textId="77777777" w:rsidR="00685E07" w:rsidRDefault="00685E07" w:rsidP="00685E07">
            <w:r>
              <w:rPr>
                <w:rFonts w:hint="eastAsia"/>
              </w:rPr>
              <w:t>S</w:t>
            </w:r>
            <w:r>
              <w:t>ubscribe</w:t>
            </w:r>
          </w:p>
        </w:tc>
      </w:tr>
      <w:tr w:rsidR="00685E07" w14:paraId="7C314725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3235D294" w14:textId="77777777" w:rsidR="00685E07" w:rsidRDefault="00685E07" w:rsidP="00685E07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435" w:type="dxa"/>
            <w:gridSpan w:val="4"/>
          </w:tcPr>
          <w:p w14:paraId="55DC36DB" w14:textId="77777777" w:rsidR="00685E07" w:rsidRDefault="00685E07" w:rsidP="00685E07">
            <w:r>
              <w:rPr>
                <w:rFonts w:hint="eastAsia"/>
              </w:rPr>
              <w:t>독자가 구독한 작품목록</w:t>
            </w:r>
          </w:p>
        </w:tc>
      </w:tr>
      <w:tr w:rsidR="00685E07" w14:paraId="1091133E" w14:textId="77777777" w:rsidTr="00685E07">
        <w:tc>
          <w:tcPr>
            <w:tcW w:w="8990" w:type="dxa"/>
            <w:gridSpan w:val="5"/>
            <w:shd w:val="clear" w:color="auto" w:fill="BDD6EE" w:themeFill="accent5" w:themeFillTint="66"/>
          </w:tcPr>
          <w:p w14:paraId="0983639C" w14:textId="77777777" w:rsidR="00685E07" w:rsidRDefault="00685E07" w:rsidP="00685E07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685E07" w14:paraId="25FD87F0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289BF483" w14:textId="77777777" w:rsidR="00685E07" w:rsidRDefault="00685E07" w:rsidP="00685E07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2551" w:type="dxa"/>
            <w:shd w:val="clear" w:color="auto" w:fill="BDD6EE" w:themeFill="accent5" w:themeFillTint="66"/>
          </w:tcPr>
          <w:p w14:paraId="020007E8" w14:textId="77777777" w:rsidR="00685E07" w:rsidRDefault="00685E07" w:rsidP="00685E07">
            <w:r>
              <w:rPr>
                <w:rFonts w:hint="eastAsia"/>
              </w:rPr>
              <w:t>속성 정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63BF93D" w14:textId="77777777" w:rsidR="00685E07" w:rsidRDefault="00685E07" w:rsidP="00685E07">
            <w:r>
              <w:rPr>
                <w:rFonts w:hint="eastAsia"/>
              </w:rPr>
              <w:t>타입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5D58E93" w14:textId="77777777" w:rsidR="00685E07" w:rsidRDefault="00685E07" w:rsidP="00685E07">
            <w:r>
              <w:rPr>
                <w:rFonts w:hint="eastAsia"/>
              </w:rPr>
              <w:t>길이</w:t>
            </w:r>
          </w:p>
        </w:tc>
        <w:tc>
          <w:tcPr>
            <w:tcW w:w="2899" w:type="dxa"/>
            <w:shd w:val="clear" w:color="auto" w:fill="BDD6EE" w:themeFill="accent5" w:themeFillTint="66"/>
          </w:tcPr>
          <w:p w14:paraId="7CCB8014" w14:textId="77777777" w:rsidR="00685E07" w:rsidRDefault="00685E07" w:rsidP="00685E07">
            <w:r>
              <w:rPr>
                <w:rFonts w:hint="eastAsia"/>
              </w:rPr>
              <w:t>비고</w:t>
            </w:r>
          </w:p>
        </w:tc>
      </w:tr>
      <w:tr w:rsidR="00685E07" w14:paraId="74ED364E" w14:textId="77777777" w:rsidTr="00685E07">
        <w:tc>
          <w:tcPr>
            <w:tcW w:w="1555" w:type="dxa"/>
          </w:tcPr>
          <w:p w14:paraId="0A54C1A8" w14:textId="2482B942" w:rsidR="00685E07" w:rsidRDefault="00685E07" w:rsidP="00685E07">
            <w:proofErr w:type="spellStart"/>
            <w:r>
              <w:rPr>
                <w:rFonts w:hint="eastAsia"/>
              </w:rPr>
              <w:t>R</w:t>
            </w:r>
            <w:r>
              <w:t>eader</w:t>
            </w:r>
            <w:r w:rsidR="001B048F">
              <w:t>_</w:t>
            </w:r>
            <w:r>
              <w:t>ID</w:t>
            </w:r>
            <w:proofErr w:type="spellEnd"/>
          </w:p>
        </w:tc>
        <w:tc>
          <w:tcPr>
            <w:tcW w:w="2551" w:type="dxa"/>
          </w:tcPr>
          <w:p w14:paraId="7095F7BC" w14:textId="77777777" w:rsidR="00685E07" w:rsidRDefault="00685E07" w:rsidP="00685E07">
            <w:r>
              <w:rPr>
                <w:rFonts w:hint="eastAsia"/>
              </w:rPr>
              <w:t>독자 고유번호</w:t>
            </w:r>
          </w:p>
        </w:tc>
        <w:tc>
          <w:tcPr>
            <w:tcW w:w="1134" w:type="dxa"/>
          </w:tcPr>
          <w:p w14:paraId="444DDFDB" w14:textId="77777777" w:rsidR="00685E07" w:rsidRDefault="00685E07" w:rsidP="00685E07">
            <w:r>
              <w:t>Int</w:t>
            </w:r>
          </w:p>
        </w:tc>
        <w:tc>
          <w:tcPr>
            <w:tcW w:w="851" w:type="dxa"/>
          </w:tcPr>
          <w:p w14:paraId="7A91B86F" w14:textId="77777777" w:rsidR="00685E07" w:rsidRDefault="00685E07" w:rsidP="00685E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99" w:type="dxa"/>
          </w:tcPr>
          <w:p w14:paraId="435D7F66" w14:textId="77777777" w:rsidR="00685E07" w:rsidRDefault="00685E07" w:rsidP="00685E0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from Reader, Pk</w:t>
            </w:r>
          </w:p>
        </w:tc>
      </w:tr>
      <w:tr w:rsidR="00685E07" w14:paraId="38277A38" w14:textId="77777777" w:rsidTr="00685E07">
        <w:tc>
          <w:tcPr>
            <w:tcW w:w="1555" w:type="dxa"/>
          </w:tcPr>
          <w:p w14:paraId="4B494EC3" w14:textId="77777777" w:rsidR="00685E07" w:rsidRDefault="00685E07" w:rsidP="00685E07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551" w:type="dxa"/>
          </w:tcPr>
          <w:p w14:paraId="565F7591" w14:textId="77777777" w:rsidR="00685E07" w:rsidRDefault="00685E07" w:rsidP="00685E07">
            <w:r>
              <w:rPr>
                <w:rFonts w:hint="eastAsia"/>
              </w:rPr>
              <w:t>작품 제목</w:t>
            </w:r>
          </w:p>
        </w:tc>
        <w:tc>
          <w:tcPr>
            <w:tcW w:w="1134" w:type="dxa"/>
          </w:tcPr>
          <w:p w14:paraId="272E16A4" w14:textId="77777777" w:rsidR="00685E07" w:rsidRDefault="00685E07" w:rsidP="00685E07">
            <w:r>
              <w:t>Char</w:t>
            </w:r>
          </w:p>
        </w:tc>
        <w:tc>
          <w:tcPr>
            <w:tcW w:w="851" w:type="dxa"/>
          </w:tcPr>
          <w:p w14:paraId="2E2758B0" w14:textId="77777777" w:rsidR="00685E07" w:rsidRDefault="00685E07" w:rsidP="00685E0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99" w:type="dxa"/>
          </w:tcPr>
          <w:p w14:paraId="368219E0" w14:textId="77777777" w:rsidR="00685E07" w:rsidRDefault="00685E07" w:rsidP="00685E0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>
              <w:t xml:space="preserve"> from Novel, Pk</w:t>
            </w:r>
          </w:p>
        </w:tc>
      </w:tr>
      <w:tr w:rsidR="00685E07" w14:paraId="39F23143" w14:textId="77777777" w:rsidTr="00685E07">
        <w:tc>
          <w:tcPr>
            <w:tcW w:w="1555" w:type="dxa"/>
          </w:tcPr>
          <w:p w14:paraId="5D8899FF" w14:textId="067B9030" w:rsidR="00685E07" w:rsidRDefault="00685E07" w:rsidP="00685E07">
            <w:proofErr w:type="spellStart"/>
            <w:r>
              <w:rPr>
                <w:rFonts w:hint="eastAsia"/>
              </w:rPr>
              <w:t>S</w:t>
            </w:r>
            <w:r>
              <w:t>tar</w:t>
            </w:r>
            <w:r w:rsidR="001B048F">
              <w:t>_</w:t>
            </w:r>
            <w:r>
              <w:t>point</w:t>
            </w:r>
            <w:proofErr w:type="spellEnd"/>
          </w:p>
        </w:tc>
        <w:tc>
          <w:tcPr>
            <w:tcW w:w="2551" w:type="dxa"/>
          </w:tcPr>
          <w:p w14:paraId="5C88BBCE" w14:textId="77777777" w:rsidR="00685E07" w:rsidRDefault="00685E07" w:rsidP="00685E07">
            <w:r>
              <w:rPr>
                <w:rFonts w:hint="eastAsia"/>
              </w:rPr>
              <w:t>독자가 부여한 작품평점</w:t>
            </w:r>
          </w:p>
        </w:tc>
        <w:tc>
          <w:tcPr>
            <w:tcW w:w="1134" w:type="dxa"/>
          </w:tcPr>
          <w:p w14:paraId="0499A475" w14:textId="77777777" w:rsidR="00685E07" w:rsidRDefault="00685E07" w:rsidP="00685E0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1546CF15" w14:textId="77777777" w:rsidR="00685E07" w:rsidRDefault="00685E07" w:rsidP="00685E07">
            <w:r>
              <w:rPr>
                <w:rFonts w:hint="eastAsia"/>
              </w:rPr>
              <w:t>3</w:t>
            </w:r>
          </w:p>
        </w:tc>
        <w:tc>
          <w:tcPr>
            <w:tcW w:w="2899" w:type="dxa"/>
          </w:tcPr>
          <w:p w14:paraId="58832368" w14:textId="77777777" w:rsidR="00685E07" w:rsidRDefault="00685E07" w:rsidP="00685E07"/>
        </w:tc>
      </w:tr>
    </w:tbl>
    <w:tbl>
      <w:tblPr>
        <w:tblStyle w:val="a4"/>
        <w:tblpPr w:leftFromText="142" w:rightFromText="142" w:vertAnchor="page" w:horzAnchor="margin" w:tblpY="4561"/>
        <w:tblW w:w="0" w:type="auto"/>
        <w:tblLook w:val="04A0" w:firstRow="1" w:lastRow="0" w:firstColumn="1" w:lastColumn="0" w:noHBand="0" w:noVBand="1"/>
      </w:tblPr>
      <w:tblGrid>
        <w:gridCol w:w="1827"/>
        <w:gridCol w:w="1926"/>
        <w:gridCol w:w="971"/>
        <w:gridCol w:w="837"/>
        <w:gridCol w:w="3429"/>
      </w:tblGrid>
      <w:tr w:rsidR="00685E07" w14:paraId="77E92F66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7220F511" w14:textId="77777777" w:rsidR="00685E07" w:rsidRDefault="00685E07" w:rsidP="00685E07">
            <w:proofErr w:type="spellStart"/>
            <w:r>
              <w:rPr>
                <w:rFonts w:hint="eastAsia"/>
              </w:rPr>
              <w:t>릴레이션명</w:t>
            </w:r>
            <w:proofErr w:type="spellEnd"/>
          </w:p>
        </w:tc>
        <w:tc>
          <w:tcPr>
            <w:tcW w:w="7435" w:type="dxa"/>
            <w:gridSpan w:val="4"/>
          </w:tcPr>
          <w:p w14:paraId="75667D7E" w14:textId="77777777" w:rsidR="00685E07" w:rsidRDefault="00685E07" w:rsidP="00685E07">
            <w:r>
              <w:rPr>
                <w:rFonts w:hint="eastAsia"/>
              </w:rPr>
              <w:t>R</w:t>
            </w:r>
            <w:r>
              <w:t>eader</w:t>
            </w:r>
          </w:p>
        </w:tc>
      </w:tr>
      <w:tr w:rsidR="00685E07" w14:paraId="24F301A1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47CC5A29" w14:textId="77777777" w:rsidR="00685E07" w:rsidRDefault="00685E07" w:rsidP="00685E07">
            <w:r>
              <w:rPr>
                <w:rFonts w:hint="eastAsia"/>
              </w:rPr>
              <w:t xml:space="preserve">릴레이션 </w:t>
            </w:r>
            <w:proofErr w:type="spellStart"/>
            <w:r>
              <w:rPr>
                <w:rFonts w:hint="eastAsia"/>
              </w:rPr>
              <w:t>셜명</w:t>
            </w:r>
            <w:proofErr w:type="spellEnd"/>
          </w:p>
        </w:tc>
        <w:tc>
          <w:tcPr>
            <w:tcW w:w="7435" w:type="dxa"/>
            <w:gridSpan w:val="4"/>
          </w:tcPr>
          <w:p w14:paraId="05ABA559" w14:textId="77777777" w:rsidR="00685E07" w:rsidRDefault="00685E07" w:rsidP="00685E07">
            <w:r>
              <w:rPr>
                <w:rFonts w:hint="eastAsia"/>
              </w:rPr>
              <w:t>독자에 대한 정보</w:t>
            </w:r>
          </w:p>
        </w:tc>
      </w:tr>
      <w:tr w:rsidR="00685E07" w14:paraId="1A3EF074" w14:textId="77777777" w:rsidTr="00685E07">
        <w:tc>
          <w:tcPr>
            <w:tcW w:w="8990" w:type="dxa"/>
            <w:gridSpan w:val="5"/>
            <w:shd w:val="clear" w:color="auto" w:fill="BDD6EE" w:themeFill="accent5" w:themeFillTint="66"/>
          </w:tcPr>
          <w:p w14:paraId="19923D1B" w14:textId="77777777" w:rsidR="00685E07" w:rsidRDefault="00685E07" w:rsidP="00685E07">
            <w:pPr>
              <w:tabs>
                <w:tab w:val="left" w:pos="5220"/>
              </w:tabs>
              <w:jc w:val="center"/>
            </w:pPr>
            <w:r>
              <w:rPr>
                <w:rFonts w:hint="eastAsia"/>
              </w:rPr>
              <w:t>릴레이션 속성</w:t>
            </w:r>
          </w:p>
        </w:tc>
      </w:tr>
      <w:tr w:rsidR="00685E07" w14:paraId="210E789E" w14:textId="77777777" w:rsidTr="00685E07">
        <w:tc>
          <w:tcPr>
            <w:tcW w:w="1555" w:type="dxa"/>
            <w:shd w:val="clear" w:color="auto" w:fill="BDD6EE" w:themeFill="accent5" w:themeFillTint="66"/>
          </w:tcPr>
          <w:p w14:paraId="7B9B5C17" w14:textId="77777777" w:rsidR="00685E07" w:rsidRDefault="00685E07" w:rsidP="00685E07"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984" w:type="dxa"/>
            <w:shd w:val="clear" w:color="auto" w:fill="BDD6EE" w:themeFill="accent5" w:themeFillTint="66"/>
          </w:tcPr>
          <w:p w14:paraId="1228E947" w14:textId="77777777" w:rsidR="00685E07" w:rsidRDefault="00685E07" w:rsidP="00685E07">
            <w:r>
              <w:rPr>
                <w:rFonts w:hint="eastAsia"/>
              </w:rPr>
              <w:t>속성 정의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689F347" w14:textId="77777777" w:rsidR="00685E07" w:rsidRDefault="00685E07" w:rsidP="00685E07">
            <w:r>
              <w:rPr>
                <w:rFonts w:hint="eastAsia"/>
              </w:rPr>
              <w:t>타입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3546C442" w14:textId="77777777" w:rsidR="00685E07" w:rsidRDefault="00685E07" w:rsidP="00685E07">
            <w:r>
              <w:rPr>
                <w:rFonts w:hint="eastAsia"/>
              </w:rPr>
              <w:t>길이</w:t>
            </w:r>
          </w:p>
        </w:tc>
        <w:tc>
          <w:tcPr>
            <w:tcW w:w="3608" w:type="dxa"/>
            <w:shd w:val="clear" w:color="auto" w:fill="BDD6EE" w:themeFill="accent5" w:themeFillTint="66"/>
          </w:tcPr>
          <w:p w14:paraId="76E3ED2B" w14:textId="77777777" w:rsidR="00685E07" w:rsidRDefault="00685E07" w:rsidP="00685E07">
            <w:r>
              <w:rPr>
                <w:rFonts w:hint="eastAsia"/>
              </w:rPr>
              <w:t>비고</w:t>
            </w:r>
          </w:p>
        </w:tc>
      </w:tr>
      <w:tr w:rsidR="00685E07" w14:paraId="25F6A152" w14:textId="77777777" w:rsidTr="00685E07">
        <w:tc>
          <w:tcPr>
            <w:tcW w:w="1555" w:type="dxa"/>
          </w:tcPr>
          <w:p w14:paraId="433611C0" w14:textId="667A0DC6" w:rsidR="00685E07" w:rsidRDefault="00685E07" w:rsidP="00685E07">
            <w:proofErr w:type="spellStart"/>
            <w:r>
              <w:rPr>
                <w:rFonts w:hint="eastAsia"/>
              </w:rPr>
              <w:t>R</w:t>
            </w:r>
            <w:r>
              <w:t>eader</w:t>
            </w:r>
            <w:r w:rsidR="00AB558D">
              <w:t>_</w:t>
            </w:r>
            <w:r>
              <w:t>ID</w:t>
            </w:r>
            <w:proofErr w:type="spellEnd"/>
          </w:p>
        </w:tc>
        <w:tc>
          <w:tcPr>
            <w:tcW w:w="1984" w:type="dxa"/>
          </w:tcPr>
          <w:p w14:paraId="0C53D01D" w14:textId="77777777" w:rsidR="00685E07" w:rsidRDefault="00685E07" w:rsidP="00685E07">
            <w:r>
              <w:rPr>
                <w:rFonts w:hint="eastAsia"/>
              </w:rPr>
              <w:t>독자 고유번호</w:t>
            </w:r>
          </w:p>
        </w:tc>
        <w:tc>
          <w:tcPr>
            <w:tcW w:w="992" w:type="dxa"/>
          </w:tcPr>
          <w:p w14:paraId="0663A874" w14:textId="77777777" w:rsidR="00685E07" w:rsidRDefault="00685E07" w:rsidP="00685E07">
            <w:r>
              <w:t>Int</w:t>
            </w:r>
          </w:p>
        </w:tc>
        <w:tc>
          <w:tcPr>
            <w:tcW w:w="851" w:type="dxa"/>
          </w:tcPr>
          <w:p w14:paraId="38421B4B" w14:textId="77777777" w:rsidR="00685E07" w:rsidRDefault="00685E07" w:rsidP="00685E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08" w:type="dxa"/>
          </w:tcPr>
          <w:p w14:paraId="5B1DEC14" w14:textId="77777777" w:rsidR="00685E07" w:rsidRDefault="00685E07" w:rsidP="00685E07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5851DD" w14:paraId="3BA92CC5" w14:textId="77777777" w:rsidTr="00685E07">
        <w:tc>
          <w:tcPr>
            <w:tcW w:w="1555" w:type="dxa"/>
          </w:tcPr>
          <w:p w14:paraId="6B8274BA" w14:textId="53404464" w:rsidR="005851DD" w:rsidRDefault="005851DD" w:rsidP="00685E07">
            <w:proofErr w:type="spellStart"/>
            <w:r>
              <w:rPr>
                <w:rFonts w:hint="eastAsia"/>
              </w:rPr>
              <w:t>R</w:t>
            </w:r>
            <w:r>
              <w:t>eader_Nickname</w:t>
            </w:r>
            <w:proofErr w:type="spellEnd"/>
          </w:p>
        </w:tc>
        <w:tc>
          <w:tcPr>
            <w:tcW w:w="1984" w:type="dxa"/>
          </w:tcPr>
          <w:p w14:paraId="06C501FA" w14:textId="1CA718B5" w:rsidR="005851DD" w:rsidRDefault="005851DD" w:rsidP="00685E07">
            <w:r>
              <w:rPr>
                <w:rFonts w:hint="eastAsia"/>
              </w:rPr>
              <w:t>독자 닉네임</w:t>
            </w:r>
          </w:p>
        </w:tc>
        <w:tc>
          <w:tcPr>
            <w:tcW w:w="992" w:type="dxa"/>
          </w:tcPr>
          <w:p w14:paraId="4EE997C8" w14:textId="2BE1EDD6" w:rsidR="005851DD" w:rsidRDefault="005851DD" w:rsidP="00685E0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851" w:type="dxa"/>
          </w:tcPr>
          <w:p w14:paraId="7270A3D4" w14:textId="373FCA7C" w:rsidR="005851DD" w:rsidRDefault="005851DD" w:rsidP="00685E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08" w:type="dxa"/>
          </w:tcPr>
          <w:p w14:paraId="6649E37D" w14:textId="77777777" w:rsidR="005851DD" w:rsidRDefault="005851DD" w:rsidP="00685E07"/>
        </w:tc>
      </w:tr>
      <w:tr w:rsidR="00685E07" w14:paraId="3284CF36" w14:textId="77777777" w:rsidTr="00685E07">
        <w:tc>
          <w:tcPr>
            <w:tcW w:w="1555" w:type="dxa"/>
          </w:tcPr>
          <w:p w14:paraId="01978968" w14:textId="567CBFCE" w:rsidR="00685E07" w:rsidRDefault="004D2B09" w:rsidP="00685E07">
            <w:proofErr w:type="spellStart"/>
            <w:r>
              <w:rPr>
                <w:rFonts w:hint="eastAsia"/>
              </w:rPr>
              <w:t>R</w:t>
            </w:r>
            <w:r>
              <w:t>eader_</w:t>
            </w:r>
            <w:r w:rsidR="00685E07">
              <w:rPr>
                <w:rFonts w:hint="eastAsia"/>
              </w:rPr>
              <w:t>E</w:t>
            </w:r>
            <w:r w:rsidR="00685E07">
              <w:t>mail</w:t>
            </w:r>
            <w:proofErr w:type="spellEnd"/>
          </w:p>
        </w:tc>
        <w:tc>
          <w:tcPr>
            <w:tcW w:w="1984" w:type="dxa"/>
          </w:tcPr>
          <w:p w14:paraId="2D7EFA41" w14:textId="77777777" w:rsidR="00685E07" w:rsidRDefault="00685E07" w:rsidP="00685E07">
            <w:r>
              <w:rPr>
                <w:rFonts w:hint="eastAsia"/>
              </w:rPr>
              <w:t>독자 이메일</w:t>
            </w:r>
          </w:p>
        </w:tc>
        <w:tc>
          <w:tcPr>
            <w:tcW w:w="992" w:type="dxa"/>
          </w:tcPr>
          <w:p w14:paraId="7B534E2D" w14:textId="77777777" w:rsidR="00685E07" w:rsidRDefault="00685E07" w:rsidP="00685E07">
            <w:r>
              <w:t>Char</w:t>
            </w:r>
          </w:p>
        </w:tc>
        <w:tc>
          <w:tcPr>
            <w:tcW w:w="851" w:type="dxa"/>
          </w:tcPr>
          <w:p w14:paraId="45EB1363" w14:textId="77777777" w:rsidR="00685E07" w:rsidRDefault="00685E07" w:rsidP="00685E0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608" w:type="dxa"/>
          </w:tcPr>
          <w:p w14:paraId="6653A8EF" w14:textId="77777777" w:rsidR="00685E07" w:rsidRDefault="00685E07" w:rsidP="00685E07"/>
        </w:tc>
      </w:tr>
    </w:tbl>
    <w:p w14:paraId="44D65650" w14:textId="258FB783" w:rsidR="006E09CB" w:rsidRDefault="006E09CB"/>
    <w:p w14:paraId="50217BCE" w14:textId="6C28F4E5" w:rsidR="00BA38E4" w:rsidRDefault="00BA38E4">
      <w:r>
        <w:br w:type="page"/>
      </w:r>
    </w:p>
    <w:p w14:paraId="61DE3B24" w14:textId="69C2E185" w:rsidR="00A107D4" w:rsidRDefault="00F33DA0" w:rsidP="007129E0">
      <w:pPr>
        <w:pStyle w:val="a5"/>
      </w:pPr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구현 내역서</w:t>
      </w:r>
    </w:p>
    <w:p w14:paraId="33E32B00" w14:textId="37FB5651" w:rsidR="00F33DA0" w:rsidRDefault="00F33DA0" w:rsidP="007129E0">
      <w:pPr>
        <w:pStyle w:val="a6"/>
      </w:pPr>
      <w:r>
        <w:t>Table schema</w:t>
      </w:r>
    </w:p>
    <w:p w14:paraId="77E700D5" w14:textId="61842830" w:rsidR="00F33DA0" w:rsidRDefault="00F33DA0" w:rsidP="00F33DA0">
      <w:pPr>
        <w:pStyle w:val="a3"/>
        <w:numPr>
          <w:ilvl w:val="0"/>
          <w:numId w:val="14"/>
        </w:numPr>
        <w:ind w:leftChars="0"/>
      </w:pPr>
      <w:r>
        <w:t>Writer</w:t>
      </w:r>
    </w:p>
    <w:p w14:paraId="67244741" w14:textId="77777777" w:rsidR="00F33DA0" w:rsidRDefault="00F33DA0" w:rsidP="00F33DA0">
      <w:pPr>
        <w:ind w:left="400"/>
      </w:pPr>
      <w:r>
        <w:rPr>
          <w:rFonts w:hint="eastAsia"/>
          <w:noProof/>
        </w:rPr>
        <w:drawing>
          <wp:inline distT="0" distB="0" distL="0" distR="0" wp14:anchorId="658A6195" wp14:editId="08CE75C3">
            <wp:extent cx="4442460" cy="134874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F53E" w14:textId="7BE7693C" w:rsidR="00F33DA0" w:rsidRDefault="00F33DA0" w:rsidP="00C720E5">
      <w:pPr>
        <w:pStyle w:val="a3"/>
        <w:numPr>
          <w:ilvl w:val="0"/>
          <w:numId w:val="14"/>
        </w:numPr>
        <w:ind w:leftChars="0"/>
      </w:pPr>
      <w:r>
        <w:t>Employee</w:t>
      </w:r>
    </w:p>
    <w:p w14:paraId="0B18030B" w14:textId="685F4E64" w:rsidR="00F33DA0" w:rsidRDefault="00F33DA0" w:rsidP="00F33DA0">
      <w:pPr>
        <w:ind w:left="400"/>
      </w:pPr>
      <w:r>
        <w:rPr>
          <w:rFonts w:hint="eastAsia"/>
          <w:noProof/>
        </w:rPr>
        <w:drawing>
          <wp:inline distT="0" distB="0" distL="0" distR="0" wp14:anchorId="5F13E0FA" wp14:editId="5235F7DC">
            <wp:extent cx="4663440" cy="12420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5EB7" w14:textId="5E1872CE" w:rsidR="00FC02EE" w:rsidRDefault="00F33DA0" w:rsidP="00FC02EE">
      <w:pPr>
        <w:pStyle w:val="a3"/>
        <w:numPr>
          <w:ilvl w:val="0"/>
          <w:numId w:val="14"/>
        </w:numPr>
        <w:ind w:leftChars="0"/>
      </w:pPr>
      <w:r>
        <w:t>Novel</w:t>
      </w:r>
    </w:p>
    <w:p w14:paraId="6AF92645" w14:textId="1B5E90F8" w:rsidR="00FC02EE" w:rsidRDefault="00FC02EE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1499F09A" wp14:editId="4105ECE9">
            <wp:extent cx="4655820" cy="1554480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96C" w14:textId="15EC4A45" w:rsidR="00F33DA0" w:rsidRDefault="00C720E5" w:rsidP="00C720E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N</w:t>
      </w:r>
      <w:r>
        <w:t>ovel_publish_day</w:t>
      </w:r>
      <w:proofErr w:type="spellEnd"/>
    </w:p>
    <w:p w14:paraId="24E9FA2E" w14:textId="44BC9211" w:rsidR="00FC02EE" w:rsidRDefault="00FC02EE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5B093531" wp14:editId="5B4D6F88">
            <wp:extent cx="4419600" cy="906780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8F19" w14:textId="113C71F7" w:rsidR="00C720E5" w:rsidRDefault="00C720E5" w:rsidP="00C720E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D</w:t>
      </w:r>
      <w:r>
        <w:t>iscounting_novel</w:t>
      </w:r>
      <w:proofErr w:type="spellEnd"/>
    </w:p>
    <w:p w14:paraId="56ECD7C3" w14:textId="54736DE4" w:rsidR="00FC02EE" w:rsidRDefault="00FC02EE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6E6AC766" wp14:editId="313B8BEA">
            <wp:extent cx="4785360" cy="11049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8B2A" w14:textId="6B4BB485" w:rsidR="00C720E5" w:rsidRDefault="00C720E5" w:rsidP="00C720E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>eader</w:t>
      </w:r>
    </w:p>
    <w:p w14:paraId="52593359" w14:textId="5CFE9B63" w:rsidR="00FC02EE" w:rsidRDefault="00FC02EE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59EBBA01" wp14:editId="32D97F8A">
            <wp:extent cx="4465320" cy="853440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F2B1" w14:textId="2E9BFF08" w:rsidR="00C720E5" w:rsidRDefault="00C720E5" w:rsidP="00C720E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bscribe</w:t>
      </w:r>
    </w:p>
    <w:p w14:paraId="3193961F" w14:textId="7E7D88BF" w:rsidR="00BB7B2C" w:rsidRDefault="00FC02EE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2510C141" wp14:editId="5AC62290">
            <wp:extent cx="4343400" cy="10668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01E5" w14:textId="77777777" w:rsidR="00BB7B2C" w:rsidRDefault="00BB7B2C">
      <w:r>
        <w:br w:type="page"/>
      </w:r>
    </w:p>
    <w:p w14:paraId="79B3B6ED" w14:textId="06C90D1C" w:rsidR="00FC02EE" w:rsidRDefault="00287DF9" w:rsidP="007129E0">
      <w:pPr>
        <w:pStyle w:val="a6"/>
      </w:pPr>
      <w:r>
        <w:rPr>
          <w:rFonts w:hint="eastAsia"/>
        </w:rPr>
        <w:lastRenderedPageBreak/>
        <w:t>T</w:t>
      </w:r>
      <w:r>
        <w:t>able data</w:t>
      </w:r>
    </w:p>
    <w:p w14:paraId="65CCAE38" w14:textId="6E61FEA6" w:rsidR="002E5AED" w:rsidRDefault="002E5AED" w:rsidP="002E5AED">
      <w:pPr>
        <w:pStyle w:val="a3"/>
        <w:numPr>
          <w:ilvl w:val="0"/>
          <w:numId w:val="15"/>
        </w:numPr>
        <w:ind w:leftChars="0"/>
      </w:pPr>
      <w:r>
        <w:t>Writer</w:t>
      </w:r>
    </w:p>
    <w:p w14:paraId="78448603" w14:textId="5D29CFD6" w:rsidR="002E5AED" w:rsidRDefault="002E5AED" w:rsidP="002E5AED">
      <w:pPr>
        <w:ind w:left="400"/>
      </w:pPr>
      <w:r>
        <w:rPr>
          <w:noProof/>
        </w:rPr>
        <w:drawing>
          <wp:inline distT="0" distB="0" distL="0" distR="0" wp14:anchorId="7332ED3C" wp14:editId="429805F8">
            <wp:extent cx="5715000" cy="11049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21F7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r>
        <w:t>Employee</w:t>
      </w:r>
    </w:p>
    <w:p w14:paraId="6CE1EAC0" w14:textId="59F6A6EA" w:rsidR="002E5AED" w:rsidRDefault="002E5AED" w:rsidP="002E5AED">
      <w:pPr>
        <w:ind w:left="400"/>
      </w:pPr>
      <w:r>
        <w:rPr>
          <w:noProof/>
        </w:rPr>
        <w:drawing>
          <wp:inline distT="0" distB="0" distL="0" distR="0" wp14:anchorId="16C993A4" wp14:editId="2EB1116F">
            <wp:extent cx="5715000" cy="150876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C8DA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r>
        <w:t>Novel</w:t>
      </w:r>
    </w:p>
    <w:p w14:paraId="09E12BD7" w14:textId="74ABAC47" w:rsidR="002E5AED" w:rsidRDefault="002E5AED" w:rsidP="002E5AED">
      <w:pPr>
        <w:ind w:left="400"/>
      </w:pPr>
      <w:r>
        <w:rPr>
          <w:rFonts w:hint="eastAsia"/>
          <w:noProof/>
        </w:rPr>
        <w:drawing>
          <wp:inline distT="0" distB="0" distL="0" distR="0" wp14:anchorId="59348809" wp14:editId="204E3DF5">
            <wp:extent cx="5715000" cy="12954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8603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N</w:t>
      </w:r>
      <w:r>
        <w:t>ovel_publish_day</w:t>
      </w:r>
      <w:proofErr w:type="spellEnd"/>
    </w:p>
    <w:p w14:paraId="3830EFB1" w14:textId="32911BEA" w:rsidR="002E5AED" w:rsidRDefault="002E5AED" w:rsidP="002E5AED">
      <w:pPr>
        <w:ind w:left="400"/>
      </w:pPr>
      <w:r>
        <w:rPr>
          <w:rFonts w:hint="eastAsia"/>
          <w:noProof/>
        </w:rPr>
        <w:drawing>
          <wp:inline distT="0" distB="0" distL="0" distR="0" wp14:anchorId="69B8252D" wp14:editId="3A7EEE84">
            <wp:extent cx="2948940" cy="3154680"/>
            <wp:effectExtent l="0" t="0" r="3810" b="762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2188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lastRenderedPageBreak/>
        <w:t>D</w:t>
      </w:r>
      <w:r>
        <w:t>iscounting_novel</w:t>
      </w:r>
      <w:proofErr w:type="spellEnd"/>
    </w:p>
    <w:p w14:paraId="5DDB3C24" w14:textId="3C1BCE1D" w:rsidR="002E5AED" w:rsidRDefault="002E5AED" w:rsidP="002E5AED">
      <w:pPr>
        <w:ind w:left="400"/>
      </w:pPr>
      <w:r>
        <w:rPr>
          <w:rFonts w:hint="eastAsia"/>
          <w:noProof/>
        </w:rPr>
        <w:drawing>
          <wp:inline distT="0" distB="0" distL="0" distR="0" wp14:anchorId="7E77C2E8" wp14:editId="2ABD52BC">
            <wp:extent cx="4777740" cy="1356360"/>
            <wp:effectExtent l="0" t="0" r="381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13D6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>eader</w:t>
      </w:r>
    </w:p>
    <w:p w14:paraId="77C8BBA6" w14:textId="3089FB08" w:rsidR="002E5AED" w:rsidRDefault="002E5AED" w:rsidP="002E5AED">
      <w:pPr>
        <w:ind w:left="400"/>
      </w:pPr>
      <w:r>
        <w:rPr>
          <w:rFonts w:hint="eastAsia"/>
          <w:noProof/>
        </w:rPr>
        <w:drawing>
          <wp:inline distT="0" distB="0" distL="0" distR="0" wp14:anchorId="1C021A31" wp14:editId="1D285D24">
            <wp:extent cx="4907280" cy="1348740"/>
            <wp:effectExtent l="0" t="0" r="7620" b="381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D75F" w14:textId="77777777" w:rsidR="002E5AED" w:rsidRDefault="002E5AED" w:rsidP="002E5AE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ubscribe</w:t>
      </w:r>
    </w:p>
    <w:p w14:paraId="6A0891C2" w14:textId="668F9C2D" w:rsidR="00BA38E4" w:rsidRDefault="003D4572" w:rsidP="00FC02EE">
      <w:pPr>
        <w:ind w:left="400"/>
      </w:pPr>
      <w:r>
        <w:rPr>
          <w:rFonts w:hint="eastAsia"/>
          <w:noProof/>
        </w:rPr>
        <w:drawing>
          <wp:inline distT="0" distB="0" distL="0" distR="0" wp14:anchorId="46E7337F" wp14:editId="175DB8EE">
            <wp:extent cx="3787140" cy="2125980"/>
            <wp:effectExtent l="0" t="0" r="3810" b="762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65AE" w14:textId="77777777" w:rsidR="00BA38E4" w:rsidRDefault="00BA38E4">
      <w:r>
        <w:br w:type="page"/>
      </w:r>
    </w:p>
    <w:p w14:paraId="58D6BD6C" w14:textId="77777777" w:rsidR="005977A9" w:rsidRPr="00205A01" w:rsidRDefault="00BA38E4" w:rsidP="007129E0">
      <w:pPr>
        <w:pStyle w:val="a5"/>
      </w:pPr>
      <w:r>
        <w:rPr>
          <w:rFonts w:hint="eastAsia"/>
        </w:rPr>
        <w:lastRenderedPageBreak/>
        <w:t>모듈 명세서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126"/>
        <w:gridCol w:w="2616"/>
      </w:tblGrid>
      <w:tr w:rsidR="005977A9" w14:paraId="001491AE" w14:textId="77777777" w:rsidTr="00C37EF3">
        <w:tc>
          <w:tcPr>
            <w:tcW w:w="1296" w:type="dxa"/>
            <w:shd w:val="clear" w:color="auto" w:fill="BDD6EE" w:themeFill="accent5" w:themeFillTint="66"/>
          </w:tcPr>
          <w:p w14:paraId="0310A6F8" w14:textId="4136D1B7" w:rsidR="005977A9" w:rsidRDefault="005977A9" w:rsidP="00C37EF3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3CBB7F6F" w14:textId="1BF26BFC" w:rsidR="005977A9" w:rsidRDefault="005977A9" w:rsidP="005977A9">
            <w:r>
              <w:rPr>
                <w:rFonts w:hint="eastAsia"/>
              </w:rPr>
              <w:t>신규 작가 계약</w:t>
            </w:r>
          </w:p>
        </w:tc>
      </w:tr>
      <w:tr w:rsidR="005977A9" w14:paraId="6C0A63D4" w14:textId="77777777" w:rsidTr="00C37EF3">
        <w:tc>
          <w:tcPr>
            <w:tcW w:w="1296" w:type="dxa"/>
            <w:shd w:val="clear" w:color="auto" w:fill="BDD6EE" w:themeFill="accent5" w:themeFillTint="66"/>
          </w:tcPr>
          <w:p w14:paraId="30257736" w14:textId="40AFDC57" w:rsidR="005977A9" w:rsidRDefault="005977A9" w:rsidP="00C37EF3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4067E008" w14:textId="7E1F6302" w:rsidR="005977A9" w:rsidRDefault="005977A9" w:rsidP="00FC02EE">
            <w:r>
              <w:rPr>
                <w:rFonts w:hint="eastAsia"/>
              </w:rPr>
              <w:t>M</w:t>
            </w:r>
            <w:r>
              <w:t xml:space="preserve"> 2.1</w:t>
            </w:r>
          </w:p>
        </w:tc>
      </w:tr>
      <w:tr w:rsidR="005977A9" w14:paraId="4F79DBE8" w14:textId="77777777" w:rsidTr="00C37EF3">
        <w:tc>
          <w:tcPr>
            <w:tcW w:w="1296" w:type="dxa"/>
            <w:shd w:val="clear" w:color="auto" w:fill="BDD6EE" w:themeFill="accent5" w:themeFillTint="66"/>
          </w:tcPr>
          <w:p w14:paraId="65A49C72" w14:textId="6AEF04AF" w:rsidR="005977A9" w:rsidRDefault="005977A9" w:rsidP="00C37EF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3F7A3CC3" w14:textId="2C661F60" w:rsidR="005977A9" w:rsidRDefault="005977A9" w:rsidP="00FC02EE">
            <w:r>
              <w:rPr>
                <w:rFonts w:hint="eastAsia"/>
              </w:rPr>
              <w:t>신규 작가와 계약했을 때 작가 등록</w:t>
            </w:r>
          </w:p>
        </w:tc>
      </w:tr>
      <w:tr w:rsidR="005977A9" w14:paraId="0233388E" w14:textId="77777777" w:rsidTr="00C37EF3">
        <w:tc>
          <w:tcPr>
            <w:tcW w:w="1296" w:type="dxa"/>
            <w:vMerge w:val="restart"/>
            <w:shd w:val="clear" w:color="auto" w:fill="BDD6EE" w:themeFill="accent5" w:themeFillTint="66"/>
          </w:tcPr>
          <w:p w14:paraId="10F62FAC" w14:textId="4D35EC14" w:rsidR="005977A9" w:rsidRDefault="005977A9" w:rsidP="00C37EF3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4F8F8B89" w14:textId="7069DEAB" w:rsidR="005977A9" w:rsidRDefault="005977A9" w:rsidP="00C37EF3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50E8ED7F" w14:textId="5BFC6126" w:rsidR="005977A9" w:rsidRDefault="005977A9" w:rsidP="00C37EF3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616" w:type="dxa"/>
            <w:shd w:val="clear" w:color="auto" w:fill="BDD6EE" w:themeFill="accent5" w:themeFillTint="66"/>
          </w:tcPr>
          <w:p w14:paraId="12EBFC1A" w14:textId="41CA96A0" w:rsidR="005977A9" w:rsidRDefault="005977A9" w:rsidP="00C37EF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977A9" w14:paraId="4A6EF8D1" w14:textId="77777777" w:rsidTr="00C37EF3">
        <w:tc>
          <w:tcPr>
            <w:tcW w:w="1296" w:type="dxa"/>
            <w:vMerge/>
            <w:shd w:val="clear" w:color="auto" w:fill="BDD6EE" w:themeFill="accent5" w:themeFillTint="66"/>
          </w:tcPr>
          <w:p w14:paraId="020D6187" w14:textId="77777777" w:rsidR="005977A9" w:rsidRDefault="005977A9" w:rsidP="00FC02EE"/>
        </w:tc>
        <w:tc>
          <w:tcPr>
            <w:tcW w:w="2552" w:type="dxa"/>
          </w:tcPr>
          <w:p w14:paraId="75F939F6" w14:textId="4D3EF15A" w:rsidR="005977A9" w:rsidRDefault="005977A9" w:rsidP="00FC02EE">
            <w:r>
              <w:rPr>
                <w:rFonts w:hint="eastAsia"/>
              </w:rPr>
              <w:t>-작가의 필명</w:t>
            </w:r>
          </w:p>
          <w:p w14:paraId="0633266F" w14:textId="02BDD7C6" w:rsidR="005977A9" w:rsidRDefault="005977A9" w:rsidP="00FC02EE">
            <w:r>
              <w:rPr>
                <w:rFonts w:hint="eastAsia"/>
              </w:rPr>
              <w:t>-작가 이메일</w:t>
            </w:r>
          </w:p>
          <w:p w14:paraId="56632587" w14:textId="480B84BF" w:rsidR="005977A9" w:rsidRDefault="005977A9" w:rsidP="00FC02EE">
            <w:r>
              <w:t>-</w:t>
            </w:r>
            <w:r>
              <w:rPr>
                <w:rFonts w:hint="eastAsia"/>
              </w:rPr>
              <w:t>작가의 대표 전화번호</w:t>
            </w:r>
          </w:p>
        </w:tc>
        <w:tc>
          <w:tcPr>
            <w:tcW w:w="2126" w:type="dxa"/>
          </w:tcPr>
          <w:p w14:paraId="72EE86D6" w14:textId="7CF0679B" w:rsidR="005977A9" w:rsidRDefault="005977A9" w:rsidP="00FC02EE">
            <w:r>
              <w:rPr>
                <w:rFonts w:hint="eastAsia"/>
              </w:rPr>
              <w:t>-작가 계약만료일</w:t>
            </w:r>
          </w:p>
          <w:p w14:paraId="34A38055" w14:textId="2DC39C72" w:rsidR="005977A9" w:rsidRDefault="005977A9" w:rsidP="00FC02EE">
            <w:r>
              <w:rPr>
                <w:rFonts w:hint="eastAsia"/>
              </w:rPr>
              <w:t>-작가 담당 매니저</w:t>
            </w:r>
          </w:p>
        </w:tc>
        <w:tc>
          <w:tcPr>
            <w:tcW w:w="2616" w:type="dxa"/>
          </w:tcPr>
          <w:p w14:paraId="7F7F1C56" w14:textId="37987DB6" w:rsidR="005977A9" w:rsidRPr="005977A9" w:rsidRDefault="005977A9" w:rsidP="00FC02EE">
            <w:r>
              <w:rPr>
                <w:rFonts w:hint="eastAsia"/>
              </w:rPr>
              <w:t>-작품이 없는 작가는 등록하지 않는다</w:t>
            </w:r>
            <w:r w:rsidR="00086ABF">
              <w:rPr>
                <w:rFonts w:hint="eastAsia"/>
              </w:rPr>
              <w:t xml:space="preserve"> 작가 </w:t>
            </w:r>
            <w:proofErr w:type="spellStart"/>
            <w:r w:rsidR="00086ABF">
              <w:rPr>
                <w:rFonts w:hint="eastAsia"/>
              </w:rPr>
              <w:t>등록후</w:t>
            </w:r>
            <w:proofErr w:type="spellEnd"/>
            <w:r w:rsidR="00086ABF">
              <w:rPr>
                <w:rFonts w:hint="eastAsia"/>
              </w:rPr>
              <w:t xml:space="preserve"> 바로 작품 등록할 것</w:t>
            </w:r>
          </w:p>
        </w:tc>
      </w:tr>
      <w:tr w:rsidR="005977A9" w14:paraId="6501C309" w14:textId="77777777" w:rsidTr="00C37EF3">
        <w:tc>
          <w:tcPr>
            <w:tcW w:w="8590" w:type="dxa"/>
            <w:gridSpan w:val="4"/>
            <w:shd w:val="clear" w:color="auto" w:fill="BDD6EE" w:themeFill="accent5" w:themeFillTint="66"/>
          </w:tcPr>
          <w:p w14:paraId="1D05079D" w14:textId="3C6F6B5F" w:rsidR="005977A9" w:rsidRDefault="005977A9" w:rsidP="00C37EF3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5977A9" w14:paraId="59E7635E" w14:textId="77777777" w:rsidTr="00401867">
        <w:tc>
          <w:tcPr>
            <w:tcW w:w="8590" w:type="dxa"/>
            <w:gridSpan w:val="4"/>
          </w:tcPr>
          <w:p w14:paraId="2044AA3C" w14:textId="77777777" w:rsidR="005977A9" w:rsidRDefault="00C37EF3" w:rsidP="00FC02EE">
            <w:r>
              <w:rPr>
                <w:rFonts w:hint="eastAsia"/>
              </w:rPr>
              <w:t>R</w:t>
            </w:r>
            <w:r>
              <w:t xml:space="preserve">EAD </w:t>
            </w:r>
            <w:r>
              <w:rPr>
                <w:rFonts w:hint="eastAsia"/>
              </w:rPr>
              <w:t>작가의 필명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전화번호</w:t>
            </w:r>
          </w:p>
          <w:p w14:paraId="0629CBD5" w14:textId="77777777" w:rsidR="00C37EF3" w:rsidRDefault="00C37EF3" w:rsidP="00FC02EE">
            <w:r>
              <w:rPr>
                <w:rFonts w:hint="eastAsia"/>
              </w:rPr>
              <w:t>C</w:t>
            </w:r>
            <w:r>
              <w:t xml:space="preserve">REATE </w:t>
            </w:r>
            <w:r>
              <w:rPr>
                <w:rFonts w:hint="eastAsia"/>
              </w:rPr>
              <w:t>작가의 계약만료일,</w:t>
            </w:r>
            <w:r>
              <w:t xml:space="preserve"> </w:t>
            </w:r>
            <w:r>
              <w:rPr>
                <w:rFonts w:hint="eastAsia"/>
              </w:rPr>
              <w:t>작가 담당 매니저</w:t>
            </w:r>
          </w:p>
          <w:p w14:paraId="2C628079" w14:textId="5ABF90A4" w:rsidR="00C37EF3" w:rsidRDefault="00C37EF3" w:rsidP="00FC02EE">
            <w:r>
              <w:rPr>
                <w:rFonts w:hint="eastAsia"/>
              </w:rPr>
              <w:t>M</w:t>
            </w:r>
            <w:r>
              <w:t xml:space="preserve">OVE </w:t>
            </w:r>
            <w:r>
              <w:rPr>
                <w:rFonts w:hint="eastAsia"/>
              </w:rPr>
              <w:t>작가의 필명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계약만료일,</w:t>
            </w:r>
            <w:r>
              <w:t xml:space="preserve"> </w:t>
            </w:r>
            <w:r>
              <w:rPr>
                <w:rFonts w:hint="eastAsia"/>
              </w:rPr>
              <w:t>담당 매니저 T</w:t>
            </w:r>
            <w:r>
              <w:t xml:space="preserve">o </w:t>
            </w:r>
            <w:r>
              <w:rPr>
                <w:rFonts w:hint="eastAsia"/>
              </w:rPr>
              <w:t>W</w:t>
            </w:r>
            <w:r>
              <w:t>riter Relation</w:t>
            </w:r>
          </w:p>
        </w:tc>
      </w:tr>
    </w:tbl>
    <w:p w14:paraId="34958156" w14:textId="52C6EB88" w:rsidR="002E5AED" w:rsidRDefault="002E5AED" w:rsidP="00FC02EE">
      <w:pPr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410"/>
        <w:gridCol w:w="2332"/>
      </w:tblGrid>
      <w:tr w:rsidR="00C37EF3" w14:paraId="06075CF4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15B49C40" w14:textId="77777777" w:rsidR="00C37EF3" w:rsidRDefault="00C37EF3" w:rsidP="00D1182B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4CDAEEC8" w14:textId="25DCE4C7" w:rsidR="00C37EF3" w:rsidRDefault="00C37EF3" w:rsidP="00D1182B">
            <w:r>
              <w:rPr>
                <w:rFonts w:hint="eastAsia"/>
              </w:rPr>
              <w:t>기존 작가 재계약</w:t>
            </w:r>
          </w:p>
        </w:tc>
      </w:tr>
      <w:tr w:rsidR="00C37EF3" w14:paraId="5E03656F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6385BE80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1CEA27BE" w14:textId="0FD10119" w:rsidR="00C37EF3" w:rsidRDefault="00C37EF3" w:rsidP="00D1182B">
            <w:r>
              <w:rPr>
                <w:rFonts w:hint="eastAsia"/>
              </w:rPr>
              <w:t>M</w:t>
            </w:r>
            <w:r>
              <w:t xml:space="preserve"> 2.2</w:t>
            </w:r>
          </w:p>
        </w:tc>
      </w:tr>
      <w:tr w:rsidR="00C37EF3" w14:paraId="4C8C36D0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4357431E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05B6B00B" w14:textId="5949B742" w:rsidR="00C37EF3" w:rsidRDefault="00C37EF3" w:rsidP="00D1182B">
            <w:r>
              <w:rPr>
                <w:rFonts w:hint="eastAsia"/>
              </w:rPr>
              <w:t xml:space="preserve">기존 작가와 계약 </w:t>
            </w:r>
            <w:proofErr w:type="spellStart"/>
            <w:r>
              <w:rPr>
                <w:rFonts w:hint="eastAsia"/>
              </w:rPr>
              <w:t>연장시</w:t>
            </w:r>
            <w:proofErr w:type="spellEnd"/>
            <w:r>
              <w:rPr>
                <w:rFonts w:hint="eastAsia"/>
              </w:rPr>
              <w:t xml:space="preserve"> 계약만료일 변경</w:t>
            </w:r>
          </w:p>
        </w:tc>
      </w:tr>
      <w:tr w:rsidR="00C37EF3" w14:paraId="7EFAA243" w14:textId="77777777" w:rsidTr="00C37EF3">
        <w:tc>
          <w:tcPr>
            <w:tcW w:w="1296" w:type="dxa"/>
            <w:vMerge w:val="restart"/>
            <w:shd w:val="clear" w:color="auto" w:fill="BDD6EE" w:themeFill="accent5" w:themeFillTint="66"/>
          </w:tcPr>
          <w:p w14:paraId="3A1FB8D5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6E02931A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73D23079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619A7EAD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37EF3" w14:paraId="1A812FC0" w14:textId="77777777" w:rsidTr="00C37EF3">
        <w:tc>
          <w:tcPr>
            <w:tcW w:w="1296" w:type="dxa"/>
            <w:vMerge/>
            <w:shd w:val="clear" w:color="auto" w:fill="BDD6EE" w:themeFill="accent5" w:themeFillTint="66"/>
          </w:tcPr>
          <w:p w14:paraId="702FE85C" w14:textId="77777777" w:rsidR="00C37EF3" w:rsidRDefault="00C37EF3" w:rsidP="00C37EF3"/>
        </w:tc>
        <w:tc>
          <w:tcPr>
            <w:tcW w:w="2552" w:type="dxa"/>
          </w:tcPr>
          <w:p w14:paraId="58FDF862" w14:textId="6ED63FBB" w:rsidR="00C37EF3" w:rsidRDefault="00C37EF3" w:rsidP="00C37EF3">
            <w:r>
              <w:rPr>
                <w:rFonts w:hint="eastAsia"/>
              </w:rPr>
              <w:t>-작가의 새 계약만료일</w:t>
            </w:r>
          </w:p>
        </w:tc>
        <w:tc>
          <w:tcPr>
            <w:tcW w:w="2410" w:type="dxa"/>
          </w:tcPr>
          <w:p w14:paraId="72393A9E" w14:textId="0ED08CCB" w:rsidR="00C37EF3" w:rsidRDefault="00C37EF3" w:rsidP="00C37EF3">
            <w:pPr>
              <w:tabs>
                <w:tab w:val="center" w:pos="955"/>
              </w:tabs>
            </w:pPr>
            <w:r>
              <w:rPr>
                <w:rFonts w:hint="eastAsia"/>
              </w:rPr>
              <w:t>-작가의 새 계약만료일</w:t>
            </w:r>
          </w:p>
        </w:tc>
        <w:tc>
          <w:tcPr>
            <w:tcW w:w="2332" w:type="dxa"/>
          </w:tcPr>
          <w:p w14:paraId="188AA8FA" w14:textId="35EE0BD9" w:rsidR="00C37EF3" w:rsidRPr="005977A9" w:rsidRDefault="00C37EF3" w:rsidP="00C37EF3">
            <w:r>
              <w:rPr>
                <w:rFonts w:hint="eastAsia"/>
              </w:rPr>
              <w:t>-W</w:t>
            </w:r>
            <w:r>
              <w:t>riter relation</w:t>
            </w:r>
            <w:r>
              <w:rPr>
                <w:rFonts w:hint="eastAsia"/>
              </w:rPr>
              <w:t>에서 계약만료일만 수정</w:t>
            </w:r>
          </w:p>
        </w:tc>
      </w:tr>
      <w:tr w:rsidR="00C37EF3" w14:paraId="64C11643" w14:textId="77777777" w:rsidTr="00D1182B">
        <w:tc>
          <w:tcPr>
            <w:tcW w:w="8590" w:type="dxa"/>
            <w:gridSpan w:val="4"/>
            <w:shd w:val="clear" w:color="auto" w:fill="BDD6EE" w:themeFill="accent5" w:themeFillTint="66"/>
          </w:tcPr>
          <w:p w14:paraId="6911A3AD" w14:textId="77777777" w:rsidR="00C37EF3" w:rsidRDefault="00C37EF3" w:rsidP="00C37EF3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C37EF3" w14:paraId="14092C6B" w14:textId="77777777" w:rsidTr="00D1182B">
        <w:tc>
          <w:tcPr>
            <w:tcW w:w="8590" w:type="dxa"/>
            <w:gridSpan w:val="4"/>
          </w:tcPr>
          <w:p w14:paraId="5E7FF030" w14:textId="05DCD777" w:rsidR="00C37EF3" w:rsidRDefault="00C37EF3" w:rsidP="00C37EF3">
            <w:r>
              <w:rPr>
                <w:rFonts w:hint="eastAsia"/>
              </w:rPr>
              <w:t>R</w:t>
            </w:r>
            <w:r>
              <w:t xml:space="preserve">EAD </w:t>
            </w:r>
            <w:r>
              <w:rPr>
                <w:rFonts w:hint="eastAsia"/>
              </w:rPr>
              <w:t>작가의 새 계약만료일</w:t>
            </w:r>
          </w:p>
          <w:p w14:paraId="25FA728C" w14:textId="25333908" w:rsidR="00C37EF3" w:rsidRDefault="00C37EF3" w:rsidP="00C37EF3">
            <w:r>
              <w:t xml:space="preserve">CHANGE </w:t>
            </w:r>
            <w:proofErr w:type="gramStart"/>
            <w:r>
              <w:rPr>
                <w:rFonts w:hint="eastAsia"/>
              </w:rPr>
              <w:t xml:space="preserve">작가의 </w:t>
            </w:r>
            <w:r>
              <w:t xml:space="preserve"> </w:t>
            </w:r>
            <w:r>
              <w:rPr>
                <w:rFonts w:hint="eastAsia"/>
              </w:rPr>
              <w:t>기존</w:t>
            </w:r>
            <w:proofErr w:type="gramEnd"/>
            <w:r>
              <w:rPr>
                <w:rFonts w:hint="eastAsia"/>
              </w:rPr>
              <w:t xml:space="preserve"> 계약만료일 </w:t>
            </w:r>
            <w:r>
              <w:t xml:space="preserve">-&gt; </w:t>
            </w:r>
            <w:r>
              <w:rPr>
                <w:rFonts w:hint="eastAsia"/>
              </w:rPr>
              <w:t>작가의 새 계약만료일 in</w:t>
            </w:r>
            <w:r>
              <w:t xml:space="preserve"> Writer </w:t>
            </w:r>
            <w:r w:rsidR="004D0EC2">
              <w:t>R</w:t>
            </w:r>
            <w:r>
              <w:t>elation</w:t>
            </w:r>
          </w:p>
        </w:tc>
      </w:tr>
    </w:tbl>
    <w:p w14:paraId="3446A855" w14:textId="13E72DD6" w:rsidR="00C37EF3" w:rsidRDefault="00C37EF3" w:rsidP="00FC02EE">
      <w:pPr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410"/>
        <w:gridCol w:w="2332"/>
      </w:tblGrid>
      <w:tr w:rsidR="00C37EF3" w14:paraId="1C8443B9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5A28BA32" w14:textId="77777777" w:rsidR="00C37EF3" w:rsidRDefault="00C37EF3" w:rsidP="00D1182B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677C0979" w14:textId="20AC8710" w:rsidR="00C37EF3" w:rsidRDefault="00C37EF3" w:rsidP="00C37EF3">
            <w:r>
              <w:rPr>
                <w:rFonts w:hint="eastAsia"/>
              </w:rPr>
              <w:t>작가 계약만료</w:t>
            </w:r>
          </w:p>
        </w:tc>
      </w:tr>
      <w:tr w:rsidR="00C37EF3" w14:paraId="3026177E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1926BEBD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7E702AC7" w14:textId="70B536A9" w:rsidR="00C37EF3" w:rsidRDefault="00C37EF3" w:rsidP="00D1182B">
            <w:r>
              <w:rPr>
                <w:rFonts w:hint="eastAsia"/>
              </w:rPr>
              <w:t>M</w:t>
            </w:r>
            <w:r>
              <w:t xml:space="preserve"> 2.3</w:t>
            </w:r>
          </w:p>
        </w:tc>
      </w:tr>
      <w:tr w:rsidR="00C37EF3" w14:paraId="51CECC15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406018B6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41A0D316" w14:textId="328500BB" w:rsidR="00C37EF3" w:rsidRDefault="00C37EF3" w:rsidP="00D1182B">
            <w:r>
              <w:rPr>
                <w:rFonts w:hint="eastAsia"/>
              </w:rPr>
              <w:t xml:space="preserve">계약이 만료된 작가의 </w:t>
            </w:r>
            <w:r w:rsidR="004D0EC2">
              <w:rPr>
                <w:rFonts w:hint="eastAsia"/>
              </w:rPr>
              <w:t>정보와 소설 삭제</w:t>
            </w:r>
          </w:p>
        </w:tc>
      </w:tr>
      <w:tr w:rsidR="00C37EF3" w14:paraId="720924DF" w14:textId="77777777" w:rsidTr="00D1182B">
        <w:tc>
          <w:tcPr>
            <w:tcW w:w="1296" w:type="dxa"/>
            <w:vMerge w:val="restart"/>
            <w:shd w:val="clear" w:color="auto" w:fill="BDD6EE" w:themeFill="accent5" w:themeFillTint="66"/>
          </w:tcPr>
          <w:p w14:paraId="05781A59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6B977E34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2DD181BC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596AD20D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37EF3" w14:paraId="09CFDF45" w14:textId="77777777" w:rsidTr="00D1182B">
        <w:tc>
          <w:tcPr>
            <w:tcW w:w="1296" w:type="dxa"/>
            <w:vMerge/>
            <w:shd w:val="clear" w:color="auto" w:fill="BDD6EE" w:themeFill="accent5" w:themeFillTint="66"/>
          </w:tcPr>
          <w:p w14:paraId="63D86B48" w14:textId="77777777" w:rsidR="00C37EF3" w:rsidRDefault="00C37EF3" w:rsidP="00D1182B"/>
        </w:tc>
        <w:tc>
          <w:tcPr>
            <w:tcW w:w="2552" w:type="dxa"/>
          </w:tcPr>
          <w:p w14:paraId="00989522" w14:textId="6C1805E6" w:rsidR="00C37EF3" w:rsidRDefault="00C37EF3" w:rsidP="00D1182B">
            <w:r>
              <w:rPr>
                <w:rFonts w:hint="eastAsia"/>
              </w:rPr>
              <w:t>-</w:t>
            </w:r>
            <w:r w:rsidR="004D0EC2">
              <w:rPr>
                <w:rFonts w:hint="eastAsia"/>
              </w:rPr>
              <w:t>계약이 만료된 작가</w:t>
            </w:r>
          </w:p>
        </w:tc>
        <w:tc>
          <w:tcPr>
            <w:tcW w:w="2410" w:type="dxa"/>
          </w:tcPr>
          <w:p w14:paraId="629AE991" w14:textId="77777777" w:rsidR="00C37EF3" w:rsidRDefault="00C37EF3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</w:t>
            </w:r>
            <w:r w:rsidR="004D0EC2">
              <w:rPr>
                <w:rFonts w:hint="eastAsia"/>
              </w:rPr>
              <w:t>작가 정보 삭제</w:t>
            </w:r>
          </w:p>
          <w:p w14:paraId="789DE302" w14:textId="4F2F7834" w:rsidR="004D0EC2" w:rsidRDefault="004D0EC2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작가의 작품 삭제</w:t>
            </w:r>
          </w:p>
        </w:tc>
        <w:tc>
          <w:tcPr>
            <w:tcW w:w="2332" w:type="dxa"/>
          </w:tcPr>
          <w:p w14:paraId="5C1AC3A1" w14:textId="6F76AFDE" w:rsidR="00C37EF3" w:rsidRPr="005977A9" w:rsidRDefault="00C37EF3" w:rsidP="00D1182B">
            <w:r>
              <w:rPr>
                <w:rFonts w:hint="eastAsia"/>
              </w:rPr>
              <w:t>-</w:t>
            </w:r>
            <w:r w:rsidR="004D0EC2">
              <w:rPr>
                <w:rFonts w:hint="eastAsia"/>
              </w:rPr>
              <w:t xml:space="preserve">작품과 작가 </w:t>
            </w:r>
            <w:proofErr w:type="spellStart"/>
            <w:r w:rsidR="004D0EC2">
              <w:rPr>
                <w:rFonts w:hint="eastAsia"/>
              </w:rPr>
              <w:t>둘다</w:t>
            </w:r>
            <w:proofErr w:type="spellEnd"/>
            <w:r w:rsidR="004D0EC2">
              <w:rPr>
                <w:rFonts w:hint="eastAsia"/>
              </w:rPr>
              <w:t xml:space="preserve"> 삭제해야 한다</w:t>
            </w:r>
          </w:p>
        </w:tc>
      </w:tr>
      <w:tr w:rsidR="00C37EF3" w14:paraId="685FDB7D" w14:textId="77777777" w:rsidTr="00D1182B">
        <w:tc>
          <w:tcPr>
            <w:tcW w:w="8590" w:type="dxa"/>
            <w:gridSpan w:val="4"/>
            <w:shd w:val="clear" w:color="auto" w:fill="BDD6EE" w:themeFill="accent5" w:themeFillTint="66"/>
          </w:tcPr>
          <w:p w14:paraId="06B4FD23" w14:textId="77777777" w:rsidR="00C37EF3" w:rsidRDefault="00C37EF3" w:rsidP="00D1182B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C37EF3" w14:paraId="45DF0C5E" w14:textId="77777777" w:rsidTr="00D1182B">
        <w:tc>
          <w:tcPr>
            <w:tcW w:w="8590" w:type="dxa"/>
            <w:gridSpan w:val="4"/>
          </w:tcPr>
          <w:p w14:paraId="407437F5" w14:textId="568F43BF" w:rsidR="00C37EF3" w:rsidRDefault="00C37EF3" w:rsidP="00D1182B">
            <w:r>
              <w:rPr>
                <w:rFonts w:hint="eastAsia"/>
              </w:rPr>
              <w:t>R</w:t>
            </w:r>
            <w:r>
              <w:t xml:space="preserve">EAD </w:t>
            </w:r>
            <w:r w:rsidR="004D0EC2">
              <w:rPr>
                <w:rFonts w:hint="eastAsia"/>
              </w:rPr>
              <w:t>계약만료 작가</w:t>
            </w:r>
          </w:p>
          <w:p w14:paraId="7F69FB9E" w14:textId="7A13C848" w:rsidR="00C37EF3" w:rsidRDefault="004D0EC2" w:rsidP="00D1182B">
            <w:r>
              <w:t xml:space="preserve">DELETE </w:t>
            </w:r>
            <w:r>
              <w:rPr>
                <w:rFonts w:hint="eastAsia"/>
              </w:rPr>
              <w:t xml:space="preserve">작가 </w:t>
            </w:r>
            <w:r>
              <w:t>instance</w:t>
            </w:r>
            <w:r>
              <w:rPr>
                <w:rFonts w:hint="eastAsia"/>
              </w:rPr>
              <w:t xml:space="preserve"> </w:t>
            </w:r>
            <w:r>
              <w:t>IN Writer Relation</w:t>
            </w:r>
          </w:p>
          <w:p w14:paraId="45937AE9" w14:textId="3262D61C" w:rsidR="004D0EC2" w:rsidRDefault="004D0EC2" w:rsidP="00D1182B">
            <w:r>
              <w:rPr>
                <w:rFonts w:hint="eastAsia"/>
              </w:rPr>
              <w:t>D</w:t>
            </w:r>
            <w:r>
              <w:t xml:space="preserve">ELETE </w:t>
            </w:r>
            <w:r>
              <w:rPr>
                <w:rFonts w:hint="eastAsia"/>
              </w:rPr>
              <w:t xml:space="preserve">작가의 작품 </w:t>
            </w:r>
            <w:r>
              <w:t>IN Novel Relation</w:t>
            </w:r>
          </w:p>
        </w:tc>
      </w:tr>
    </w:tbl>
    <w:p w14:paraId="26D63932" w14:textId="6A354C55" w:rsidR="00086ABF" w:rsidRDefault="00086ABF" w:rsidP="00FC02EE">
      <w:pPr>
        <w:ind w:left="400"/>
      </w:pPr>
    </w:p>
    <w:p w14:paraId="19BE3B6A" w14:textId="0641BB56" w:rsidR="00086ABF" w:rsidRDefault="00086ABF">
      <w:r>
        <w:br w:type="page"/>
      </w:r>
    </w:p>
    <w:p w14:paraId="22BC906F" w14:textId="77777777" w:rsidR="00086ABF" w:rsidRDefault="00086ABF"/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410"/>
        <w:gridCol w:w="2332"/>
      </w:tblGrid>
      <w:tr w:rsidR="00086ABF" w14:paraId="5AC050B7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31F9FF84" w14:textId="77777777" w:rsidR="00086ABF" w:rsidRDefault="00086ABF" w:rsidP="00D1182B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5ECC32A8" w14:textId="283F8267" w:rsidR="00086ABF" w:rsidRDefault="00086ABF" w:rsidP="00D1182B">
            <w:r>
              <w:rPr>
                <w:rFonts w:hint="eastAsia"/>
              </w:rPr>
              <w:t>신규 작품 등록</w:t>
            </w:r>
          </w:p>
        </w:tc>
      </w:tr>
      <w:tr w:rsidR="00086ABF" w14:paraId="779A8E21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1EE555B9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5F165A7E" w14:textId="248017C2" w:rsidR="00086ABF" w:rsidRDefault="00086ABF" w:rsidP="00D1182B">
            <w:r>
              <w:rPr>
                <w:rFonts w:hint="eastAsia"/>
              </w:rPr>
              <w:t>M</w:t>
            </w:r>
            <w:r>
              <w:t xml:space="preserve"> 3.1</w:t>
            </w:r>
          </w:p>
        </w:tc>
      </w:tr>
      <w:tr w:rsidR="00086ABF" w14:paraId="1D9AFFBF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7F4B7993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0D840AB2" w14:textId="3B32BD71" w:rsidR="00086ABF" w:rsidRDefault="00086ABF" w:rsidP="00D1182B">
            <w:r>
              <w:rPr>
                <w:rFonts w:hint="eastAsia"/>
              </w:rPr>
              <w:t>새 작품을 등록</w:t>
            </w:r>
          </w:p>
        </w:tc>
      </w:tr>
      <w:tr w:rsidR="00086ABF" w14:paraId="271F0354" w14:textId="77777777" w:rsidTr="00D1182B">
        <w:tc>
          <w:tcPr>
            <w:tcW w:w="1296" w:type="dxa"/>
            <w:vMerge w:val="restart"/>
            <w:shd w:val="clear" w:color="auto" w:fill="BDD6EE" w:themeFill="accent5" w:themeFillTint="66"/>
          </w:tcPr>
          <w:p w14:paraId="5E51F4E3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092C92A4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0E025FD1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0C229E49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86ABF" w14:paraId="3F343768" w14:textId="77777777" w:rsidTr="00D1182B">
        <w:tc>
          <w:tcPr>
            <w:tcW w:w="1296" w:type="dxa"/>
            <w:vMerge/>
            <w:shd w:val="clear" w:color="auto" w:fill="BDD6EE" w:themeFill="accent5" w:themeFillTint="66"/>
          </w:tcPr>
          <w:p w14:paraId="6BCF78D1" w14:textId="77777777" w:rsidR="00086ABF" w:rsidRDefault="00086ABF" w:rsidP="00D1182B"/>
        </w:tc>
        <w:tc>
          <w:tcPr>
            <w:tcW w:w="2552" w:type="dxa"/>
          </w:tcPr>
          <w:p w14:paraId="7C981B18" w14:textId="77777777" w:rsidR="00086ABF" w:rsidRDefault="00086ABF" w:rsidP="00D1182B">
            <w:r>
              <w:rPr>
                <w:rFonts w:hint="eastAsia"/>
              </w:rPr>
              <w:t>작품정보</w:t>
            </w:r>
          </w:p>
          <w:p w14:paraId="52E1E295" w14:textId="77777777" w:rsidR="00086ABF" w:rsidRDefault="00086ABF" w:rsidP="00D1182B">
            <w:r>
              <w:rPr>
                <w:rFonts w:hint="eastAsia"/>
              </w:rPr>
              <w:t xml:space="preserve"> </w:t>
            </w:r>
            <w:r>
              <w:t>-Title</w:t>
            </w:r>
          </w:p>
          <w:p w14:paraId="055B6364" w14:textId="77777777" w:rsidR="00086ABF" w:rsidRDefault="00086ABF" w:rsidP="00D1182B">
            <w:r>
              <w:rPr>
                <w:rFonts w:hint="eastAsia"/>
              </w:rPr>
              <w:t xml:space="preserve"> </w:t>
            </w:r>
            <w:r>
              <w:t>-Genre</w:t>
            </w:r>
          </w:p>
          <w:p w14:paraId="0EBD6878" w14:textId="77777777" w:rsidR="00086ABF" w:rsidRDefault="00086ABF" w:rsidP="00D1182B">
            <w:r>
              <w:rPr>
                <w:rFonts w:hint="eastAsia"/>
              </w:rPr>
              <w:t>작가정보</w:t>
            </w:r>
          </w:p>
          <w:p w14:paraId="115AD8D3" w14:textId="2ACD3480" w:rsidR="00086ABF" w:rsidRDefault="00086ABF" w:rsidP="00D1182B">
            <w:r>
              <w:rPr>
                <w:rFonts w:hint="eastAsia"/>
              </w:rPr>
              <w:t xml:space="preserve"> </w:t>
            </w:r>
            <w:r>
              <w:t>-Nickname</w:t>
            </w:r>
          </w:p>
        </w:tc>
        <w:tc>
          <w:tcPr>
            <w:tcW w:w="2410" w:type="dxa"/>
          </w:tcPr>
          <w:p w14:paraId="5636C759" w14:textId="77777777" w:rsidR="00086ABF" w:rsidRDefault="00086ABF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</w:t>
            </w:r>
            <w:r>
              <w:t>Novel state</w:t>
            </w:r>
          </w:p>
          <w:p w14:paraId="7192D96E" w14:textId="77777777" w:rsidR="00086ABF" w:rsidRDefault="00086ABF" w:rsidP="00D1182B">
            <w:pPr>
              <w:tabs>
                <w:tab w:val="center" w:pos="955"/>
              </w:tabs>
            </w:pPr>
            <w:r>
              <w:t>(</w:t>
            </w:r>
            <w:r>
              <w:rPr>
                <w:rFonts w:hint="eastAsia"/>
              </w:rPr>
              <w:t>연재중/휴재/완결</w:t>
            </w:r>
            <w:r>
              <w:t>)</w:t>
            </w:r>
          </w:p>
          <w:p w14:paraId="0289BE90" w14:textId="77777777" w:rsidR="00086ABF" w:rsidRDefault="00086ABF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</w:t>
            </w:r>
            <w:r>
              <w:t xml:space="preserve">Number of </w:t>
            </w:r>
            <w:proofErr w:type="gramStart"/>
            <w:r>
              <w:t>view</w:t>
            </w:r>
            <w:proofErr w:type="gramEnd"/>
          </w:p>
          <w:p w14:paraId="653CC388" w14:textId="00156945" w:rsidR="00C80EF0" w:rsidRDefault="00C80EF0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</w:t>
            </w:r>
            <w:r>
              <w:t>Star average</w:t>
            </w:r>
          </w:p>
        </w:tc>
        <w:tc>
          <w:tcPr>
            <w:tcW w:w="2332" w:type="dxa"/>
          </w:tcPr>
          <w:p w14:paraId="6726310A" w14:textId="0A5273AE" w:rsidR="00086ABF" w:rsidRPr="005977A9" w:rsidRDefault="00C80EF0" w:rsidP="00D1182B">
            <w:r>
              <w:rPr>
                <w:rFonts w:hint="eastAsia"/>
              </w:rPr>
              <w:t>-</w:t>
            </w:r>
            <w:r>
              <w:t>Number of view</w:t>
            </w:r>
            <w:r>
              <w:rPr>
                <w:rFonts w:hint="eastAsia"/>
              </w:rPr>
              <w:t xml:space="preserve">와 </w:t>
            </w:r>
            <w:r>
              <w:t>Star average</w:t>
            </w:r>
            <w:r>
              <w:rPr>
                <w:rFonts w:hint="eastAsia"/>
              </w:rPr>
              <w:t xml:space="preserve">는 </w:t>
            </w:r>
            <w:r>
              <w:t>application level</w:t>
            </w:r>
            <w:r>
              <w:rPr>
                <w:rFonts w:hint="eastAsia"/>
              </w:rPr>
              <w:t>에서 구현해 데이터를 전달</w:t>
            </w:r>
          </w:p>
        </w:tc>
      </w:tr>
      <w:tr w:rsidR="00086ABF" w14:paraId="619E922A" w14:textId="77777777" w:rsidTr="00D1182B">
        <w:tc>
          <w:tcPr>
            <w:tcW w:w="8590" w:type="dxa"/>
            <w:gridSpan w:val="4"/>
            <w:shd w:val="clear" w:color="auto" w:fill="BDD6EE" w:themeFill="accent5" w:themeFillTint="66"/>
          </w:tcPr>
          <w:p w14:paraId="513E6467" w14:textId="77777777" w:rsidR="00086ABF" w:rsidRDefault="00086ABF" w:rsidP="00D1182B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086ABF" w14:paraId="76697FE0" w14:textId="77777777" w:rsidTr="00D1182B">
        <w:tc>
          <w:tcPr>
            <w:tcW w:w="8590" w:type="dxa"/>
            <w:gridSpan w:val="4"/>
          </w:tcPr>
          <w:p w14:paraId="17ED0169" w14:textId="77777777" w:rsidR="00086ABF" w:rsidRDefault="00C80EF0" w:rsidP="00D1182B">
            <w:proofErr w:type="gramStart"/>
            <w:r>
              <w:rPr>
                <w:rFonts w:hint="eastAsia"/>
              </w:rPr>
              <w:t>R</w:t>
            </w:r>
            <w:r>
              <w:t>EA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품정보(</w:t>
            </w:r>
            <w:r>
              <w:t xml:space="preserve">Title, Genre), </w:t>
            </w:r>
            <w:r>
              <w:rPr>
                <w:rFonts w:hint="eastAsia"/>
              </w:rPr>
              <w:t>작가정보(</w:t>
            </w:r>
            <w:r>
              <w:t>Nickname)</w:t>
            </w:r>
          </w:p>
          <w:p w14:paraId="0BBF2414" w14:textId="77777777" w:rsidR="00C80EF0" w:rsidRDefault="00C80EF0" w:rsidP="00D1182B">
            <w:r>
              <w:rPr>
                <w:rFonts w:hint="eastAsia"/>
              </w:rPr>
              <w:t>C</w:t>
            </w:r>
            <w:r>
              <w:t>REATE Novel Relation instance</w:t>
            </w:r>
          </w:p>
          <w:p w14:paraId="6D1852C1" w14:textId="592BB005" w:rsidR="00C80EF0" w:rsidRDefault="00C80EF0" w:rsidP="00C80EF0">
            <w:pPr>
              <w:ind w:firstLine="204"/>
            </w:pPr>
            <w:r>
              <w:t>-</w:t>
            </w:r>
            <w:r>
              <w:rPr>
                <w:rFonts w:hint="eastAsia"/>
              </w:rPr>
              <w:t>N</w:t>
            </w:r>
            <w:r>
              <w:t xml:space="preserve">ovel </w:t>
            </w:r>
            <w:proofErr w:type="gramStart"/>
            <w:r>
              <w:t>state(</w:t>
            </w:r>
            <w:proofErr w:type="gramEnd"/>
            <w:r>
              <w:rPr>
                <w:rFonts w:hint="eastAsia"/>
              </w:rPr>
              <w:t>P</w:t>
            </w:r>
            <w:r>
              <w:t>ublishing/Break/Complete)</w:t>
            </w:r>
          </w:p>
          <w:p w14:paraId="08BD6EC6" w14:textId="77777777" w:rsidR="00C80EF0" w:rsidRDefault="00C80EF0" w:rsidP="00C80EF0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Number of </w:t>
            </w:r>
            <w:proofErr w:type="gramStart"/>
            <w:r>
              <w:t>view</w:t>
            </w:r>
            <w:proofErr w:type="gramEnd"/>
          </w:p>
          <w:p w14:paraId="07C78C18" w14:textId="77777777" w:rsidR="00C80EF0" w:rsidRDefault="00C80EF0" w:rsidP="00C80EF0">
            <w:pPr>
              <w:ind w:firstLine="204"/>
            </w:pPr>
            <w:r>
              <w:rPr>
                <w:rFonts w:hint="eastAsia"/>
              </w:rPr>
              <w:t>-</w:t>
            </w:r>
            <w:r>
              <w:t>Star average</w:t>
            </w:r>
          </w:p>
          <w:p w14:paraId="730087E0" w14:textId="50228E52" w:rsidR="00C80EF0" w:rsidRPr="00C80EF0" w:rsidRDefault="00C80EF0" w:rsidP="00C80EF0">
            <w:r>
              <w:rPr>
                <w:rFonts w:hint="eastAsia"/>
              </w:rPr>
              <w:t>M</w:t>
            </w:r>
            <w:r>
              <w:t xml:space="preserve">OVE Title, Genre, Novel state, Star average, Number of </w:t>
            </w:r>
            <w:proofErr w:type="gramStart"/>
            <w:r>
              <w:t>view</w:t>
            </w:r>
            <w:proofErr w:type="gramEnd"/>
            <w:r>
              <w:t>, Nickname TO Novel relation</w:t>
            </w:r>
          </w:p>
        </w:tc>
      </w:tr>
    </w:tbl>
    <w:p w14:paraId="6BFD29B1" w14:textId="33438384" w:rsidR="00C37EF3" w:rsidRDefault="00C37EF3" w:rsidP="00FC02EE">
      <w:pPr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410"/>
        <w:gridCol w:w="2332"/>
      </w:tblGrid>
      <w:tr w:rsidR="00C80EF0" w14:paraId="11802015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1E3DC81E" w14:textId="77777777" w:rsidR="00C80EF0" w:rsidRDefault="00C80EF0" w:rsidP="00D1182B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4332DE1F" w14:textId="4F07B24E" w:rsidR="00C80EF0" w:rsidRDefault="00C80EF0" w:rsidP="00D1182B">
            <w:r>
              <w:rPr>
                <w:rFonts w:hint="eastAsia"/>
              </w:rPr>
              <w:t>작품 휴재 전환</w:t>
            </w:r>
          </w:p>
        </w:tc>
      </w:tr>
      <w:tr w:rsidR="00C80EF0" w14:paraId="3A1F47AC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7B5B90C7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02CE299E" w14:textId="22CFAFCF" w:rsidR="00C80EF0" w:rsidRDefault="00C80EF0" w:rsidP="00D1182B">
            <w:r>
              <w:rPr>
                <w:rFonts w:hint="eastAsia"/>
              </w:rPr>
              <w:t>M</w:t>
            </w:r>
            <w:r>
              <w:t xml:space="preserve"> 3.2</w:t>
            </w:r>
          </w:p>
        </w:tc>
      </w:tr>
      <w:tr w:rsidR="00C80EF0" w14:paraId="519A9623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5D0D70F2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67B2CE20" w14:textId="1C973184" w:rsidR="00C80EF0" w:rsidRDefault="00C80EF0" w:rsidP="00D1182B">
            <w:r>
              <w:rPr>
                <w:rFonts w:hint="eastAsia"/>
              </w:rPr>
              <w:t xml:space="preserve">연재중인 작품을 휴재로 </w:t>
            </w:r>
            <w:proofErr w:type="gramStart"/>
            <w:r>
              <w:rPr>
                <w:rFonts w:hint="eastAsia"/>
              </w:rPr>
              <w:t>전환/</w:t>
            </w:r>
            <w:r>
              <w:t xml:space="preserve"> </w:t>
            </w:r>
            <w:r>
              <w:rPr>
                <w:rFonts w:hint="eastAsia"/>
              </w:rPr>
              <w:t>혹은</w:t>
            </w:r>
            <w:proofErr w:type="gramEnd"/>
            <w:r>
              <w:rPr>
                <w:rFonts w:hint="eastAsia"/>
              </w:rPr>
              <w:t xml:space="preserve"> 휴재 작품 다시 연재로 전환</w:t>
            </w:r>
          </w:p>
        </w:tc>
      </w:tr>
      <w:tr w:rsidR="00C80EF0" w14:paraId="2C22B0DE" w14:textId="77777777" w:rsidTr="00D1182B">
        <w:tc>
          <w:tcPr>
            <w:tcW w:w="1296" w:type="dxa"/>
            <w:vMerge w:val="restart"/>
            <w:shd w:val="clear" w:color="auto" w:fill="BDD6EE" w:themeFill="accent5" w:themeFillTint="66"/>
          </w:tcPr>
          <w:p w14:paraId="327EA7DD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3FFA9962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0BDB251D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712B7B36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80EF0" w14:paraId="78B7405B" w14:textId="77777777" w:rsidTr="00D1182B">
        <w:tc>
          <w:tcPr>
            <w:tcW w:w="1296" w:type="dxa"/>
            <w:vMerge/>
            <w:shd w:val="clear" w:color="auto" w:fill="BDD6EE" w:themeFill="accent5" w:themeFillTint="66"/>
          </w:tcPr>
          <w:p w14:paraId="49E7FE01" w14:textId="77777777" w:rsidR="00C80EF0" w:rsidRDefault="00C80EF0" w:rsidP="00D1182B"/>
        </w:tc>
        <w:tc>
          <w:tcPr>
            <w:tcW w:w="2552" w:type="dxa"/>
          </w:tcPr>
          <w:p w14:paraId="64083F88" w14:textId="77777777" w:rsidR="00C80EF0" w:rsidRDefault="00C80EF0" w:rsidP="00D1182B">
            <w:r>
              <w:rPr>
                <w:rFonts w:hint="eastAsia"/>
              </w:rPr>
              <w:t>작품정보</w:t>
            </w:r>
          </w:p>
          <w:p w14:paraId="2B7A3613" w14:textId="77777777" w:rsidR="00C80EF0" w:rsidRDefault="00C80EF0" w:rsidP="00D1182B">
            <w:r>
              <w:rPr>
                <w:rFonts w:hint="eastAsia"/>
              </w:rPr>
              <w:t xml:space="preserve"> </w:t>
            </w:r>
            <w:r>
              <w:t>-Title</w:t>
            </w:r>
          </w:p>
          <w:p w14:paraId="0A793F70" w14:textId="77777777" w:rsidR="00C80EF0" w:rsidRDefault="00C80EF0" w:rsidP="00D1182B">
            <w:r>
              <w:rPr>
                <w:rFonts w:hint="eastAsia"/>
              </w:rPr>
              <w:t xml:space="preserve"> </w:t>
            </w:r>
            <w:r>
              <w:t>-Genre</w:t>
            </w:r>
          </w:p>
          <w:p w14:paraId="11E9AB50" w14:textId="0EE82FDE" w:rsidR="00C80EF0" w:rsidRDefault="009B737B" w:rsidP="00D1182B">
            <w:r>
              <w:rPr>
                <w:rFonts w:hint="eastAsia"/>
              </w:rPr>
              <w:t xml:space="preserve"> </w:t>
            </w:r>
            <w:r>
              <w:t>-Novel state</w:t>
            </w:r>
          </w:p>
        </w:tc>
        <w:tc>
          <w:tcPr>
            <w:tcW w:w="2410" w:type="dxa"/>
          </w:tcPr>
          <w:p w14:paraId="0E42E720" w14:textId="3303BA84" w:rsidR="00C80EF0" w:rsidRDefault="00C80EF0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</w:t>
            </w:r>
            <w:r w:rsidR="009B737B">
              <w:rPr>
                <w:rFonts w:hint="eastAsia"/>
              </w:rPr>
              <w:t>변경</w:t>
            </w:r>
            <w:r w:rsidR="00F66007">
              <w:rPr>
                <w:rFonts w:hint="eastAsia"/>
              </w:rPr>
              <w:t>된</w:t>
            </w:r>
            <w:r w:rsidR="009B737B">
              <w:rPr>
                <w:rFonts w:hint="eastAsia"/>
              </w:rPr>
              <w:t xml:space="preserve"> </w:t>
            </w:r>
            <w:r>
              <w:t>Novel state</w:t>
            </w:r>
          </w:p>
        </w:tc>
        <w:tc>
          <w:tcPr>
            <w:tcW w:w="2332" w:type="dxa"/>
          </w:tcPr>
          <w:p w14:paraId="37A965E8" w14:textId="6D1B9F32" w:rsidR="00C80EF0" w:rsidRPr="005977A9" w:rsidRDefault="007D4B69" w:rsidP="00D1182B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될수있으면</w:t>
            </w:r>
            <w:proofErr w:type="spellEnd"/>
            <w:r>
              <w:rPr>
                <w:rFonts w:hint="eastAsia"/>
              </w:rPr>
              <w:t xml:space="preserve"> 공지에 휴재기간 작성 필요</w:t>
            </w:r>
          </w:p>
        </w:tc>
      </w:tr>
      <w:tr w:rsidR="00C80EF0" w14:paraId="3A1D12D4" w14:textId="77777777" w:rsidTr="00D1182B">
        <w:tc>
          <w:tcPr>
            <w:tcW w:w="8590" w:type="dxa"/>
            <w:gridSpan w:val="4"/>
            <w:shd w:val="clear" w:color="auto" w:fill="BDD6EE" w:themeFill="accent5" w:themeFillTint="66"/>
          </w:tcPr>
          <w:p w14:paraId="292CE36A" w14:textId="77777777" w:rsidR="00C80EF0" w:rsidRDefault="00C80EF0" w:rsidP="00D1182B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C80EF0" w14:paraId="4E1AB214" w14:textId="77777777" w:rsidTr="00D1182B">
        <w:tc>
          <w:tcPr>
            <w:tcW w:w="8590" w:type="dxa"/>
            <w:gridSpan w:val="4"/>
          </w:tcPr>
          <w:p w14:paraId="622CD6F7" w14:textId="77777777" w:rsidR="00C80EF0" w:rsidRDefault="00C80EF0" w:rsidP="009B737B">
            <w:proofErr w:type="gramStart"/>
            <w:r>
              <w:rPr>
                <w:rFonts w:hint="eastAsia"/>
              </w:rPr>
              <w:t>R</w:t>
            </w:r>
            <w:r>
              <w:t>EAD :</w:t>
            </w:r>
            <w:proofErr w:type="gramEnd"/>
            <w:r>
              <w:t xml:space="preserve"> </w:t>
            </w:r>
            <w:r w:rsidR="009B737B">
              <w:rPr>
                <w:rFonts w:hint="eastAsia"/>
              </w:rPr>
              <w:t>작품정보(</w:t>
            </w:r>
            <w:r w:rsidR="009B737B">
              <w:t>Title, Genre, Novel state)</w:t>
            </w:r>
          </w:p>
          <w:p w14:paraId="027498E8" w14:textId="181594C2" w:rsidR="009B737B" w:rsidRPr="00C80EF0" w:rsidRDefault="009B737B" w:rsidP="009B737B">
            <w:r>
              <w:rPr>
                <w:rFonts w:hint="eastAsia"/>
              </w:rPr>
              <w:t>C</w:t>
            </w:r>
            <w:r>
              <w:t xml:space="preserve">HANGE Novel state in Novel </w:t>
            </w:r>
            <w:proofErr w:type="gramStart"/>
            <w:r>
              <w:t>relation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Publishing-&gt;Break or Break-&gt;Publishing</w:t>
            </w:r>
          </w:p>
        </w:tc>
      </w:tr>
    </w:tbl>
    <w:p w14:paraId="40191B6C" w14:textId="49C01BDA" w:rsidR="00C80EF0" w:rsidRDefault="00C80EF0" w:rsidP="00FC02EE">
      <w:pPr>
        <w:ind w:left="400"/>
      </w:pPr>
    </w:p>
    <w:p w14:paraId="69F95F92" w14:textId="780C1EA6" w:rsidR="00555A25" w:rsidRDefault="00555A25">
      <w:r>
        <w:br w:type="page"/>
      </w:r>
    </w:p>
    <w:p w14:paraId="0400AE3C" w14:textId="2928E4E0" w:rsidR="00555A25" w:rsidRDefault="00555A25" w:rsidP="00FC02EE">
      <w:pPr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552"/>
        <w:gridCol w:w="2410"/>
        <w:gridCol w:w="2332"/>
      </w:tblGrid>
      <w:tr w:rsidR="00555A25" w14:paraId="776B5D09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7C1D9455" w14:textId="77777777" w:rsidR="00555A25" w:rsidRDefault="00555A25" w:rsidP="00D1182B">
            <w:pPr>
              <w:jc w:val="center"/>
            </w:pPr>
            <w:proofErr w:type="spellStart"/>
            <w:r>
              <w:rPr>
                <w:rFonts w:hint="eastAsia"/>
              </w:rPr>
              <w:t>모듈명</w:t>
            </w:r>
            <w:proofErr w:type="spellEnd"/>
          </w:p>
        </w:tc>
        <w:tc>
          <w:tcPr>
            <w:tcW w:w="7294" w:type="dxa"/>
            <w:gridSpan w:val="3"/>
          </w:tcPr>
          <w:p w14:paraId="15D0697B" w14:textId="77777777" w:rsidR="00555A25" w:rsidRDefault="00555A25" w:rsidP="00D1182B">
            <w:r>
              <w:rPr>
                <w:rFonts w:hint="eastAsia"/>
              </w:rPr>
              <w:t>작품 완결 전환</w:t>
            </w:r>
          </w:p>
        </w:tc>
      </w:tr>
      <w:tr w:rsidR="00555A25" w14:paraId="50B9E26D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6CDD1BCD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모듈I</w:t>
            </w:r>
            <w:r>
              <w:t>D</w:t>
            </w:r>
          </w:p>
        </w:tc>
        <w:tc>
          <w:tcPr>
            <w:tcW w:w="7294" w:type="dxa"/>
            <w:gridSpan w:val="3"/>
          </w:tcPr>
          <w:p w14:paraId="79807949" w14:textId="2DEFED14" w:rsidR="00555A25" w:rsidRDefault="00555A25" w:rsidP="00D1182B">
            <w:r>
              <w:rPr>
                <w:rFonts w:hint="eastAsia"/>
              </w:rPr>
              <w:t>M</w:t>
            </w:r>
            <w:r>
              <w:t xml:space="preserve"> 3.</w:t>
            </w:r>
            <w:r w:rsidR="00AB3104">
              <w:t>3</w:t>
            </w:r>
          </w:p>
        </w:tc>
      </w:tr>
      <w:tr w:rsidR="00555A25" w14:paraId="05EAE130" w14:textId="77777777" w:rsidTr="00D1182B">
        <w:tc>
          <w:tcPr>
            <w:tcW w:w="1296" w:type="dxa"/>
            <w:shd w:val="clear" w:color="auto" w:fill="BDD6EE" w:themeFill="accent5" w:themeFillTint="66"/>
          </w:tcPr>
          <w:p w14:paraId="063041A6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94" w:type="dxa"/>
            <w:gridSpan w:val="3"/>
          </w:tcPr>
          <w:p w14:paraId="04532CD0" w14:textId="77777777" w:rsidR="00555A25" w:rsidRDefault="00555A25" w:rsidP="00D1182B">
            <w:r>
              <w:rPr>
                <w:rFonts w:hint="eastAsia"/>
              </w:rPr>
              <w:t>연재중인 작품을 완결로 전환</w:t>
            </w:r>
          </w:p>
        </w:tc>
      </w:tr>
      <w:tr w:rsidR="00555A25" w14:paraId="6C3183AA" w14:textId="77777777" w:rsidTr="00D1182B">
        <w:tc>
          <w:tcPr>
            <w:tcW w:w="1296" w:type="dxa"/>
            <w:vMerge w:val="restart"/>
            <w:shd w:val="clear" w:color="auto" w:fill="BDD6EE" w:themeFill="accent5" w:themeFillTint="66"/>
          </w:tcPr>
          <w:p w14:paraId="1ECD95B4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관련정보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4FF4D4C2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7E93036B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68F7241E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55A25" w14:paraId="6E320784" w14:textId="77777777" w:rsidTr="00D1182B">
        <w:tc>
          <w:tcPr>
            <w:tcW w:w="1296" w:type="dxa"/>
            <w:vMerge/>
            <w:shd w:val="clear" w:color="auto" w:fill="BDD6EE" w:themeFill="accent5" w:themeFillTint="66"/>
          </w:tcPr>
          <w:p w14:paraId="4294F8C2" w14:textId="77777777" w:rsidR="00555A25" w:rsidRDefault="00555A25" w:rsidP="00D1182B"/>
        </w:tc>
        <w:tc>
          <w:tcPr>
            <w:tcW w:w="2552" w:type="dxa"/>
          </w:tcPr>
          <w:p w14:paraId="681808CF" w14:textId="77777777" w:rsidR="00555A25" w:rsidRDefault="00555A25" w:rsidP="00D1182B">
            <w:r>
              <w:rPr>
                <w:rFonts w:hint="eastAsia"/>
              </w:rPr>
              <w:t>작품정보</w:t>
            </w:r>
          </w:p>
          <w:p w14:paraId="7D16E156" w14:textId="77777777" w:rsidR="00555A25" w:rsidRDefault="00555A25" w:rsidP="00D1182B">
            <w:r>
              <w:rPr>
                <w:rFonts w:hint="eastAsia"/>
              </w:rPr>
              <w:t xml:space="preserve"> </w:t>
            </w:r>
            <w:r>
              <w:t>-Title</w:t>
            </w:r>
          </w:p>
          <w:p w14:paraId="71CF8EE9" w14:textId="77777777" w:rsidR="00555A25" w:rsidRDefault="00555A25" w:rsidP="00D1182B">
            <w:r>
              <w:rPr>
                <w:rFonts w:hint="eastAsia"/>
              </w:rPr>
              <w:t xml:space="preserve"> </w:t>
            </w:r>
            <w:r>
              <w:t>-Genre</w:t>
            </w:r>
          </w:p>
          <w:p w14:paraId="42AA656C" w14:textId="77777777" w:rsidR="00555A25" w:rsidRDefault="00555A25" w:rsidP="00D1182B">
            <w:r>
              <w:rPr>
                <w:rFonts w:hint="eastAsia"/>
              </w:rPr>
              <w:t xml:space="preserve"> </w:t>
            </w:r>
            <w:r>
              <w:t>-Novel state</w:t>
            </w:r>
          </w:p>
        </w:tc>
        <w:tc>
          <w:tcPr>
            <w:tcW w:w="2410" w:type="dxa"/>
          </w:tcPr>
          <w:p w14:paraId="1E01C5EA" w14:textId="6AC15F35" w:rsidR="00555A25" w:rsidRDefault="00555A25" w:rsidP="00D1182B">
            <w:pPr>
              <w:tabs>
                <w:tab w:val="center" w:pos="955"/>
              </w:tabs>
            </w:pPr>
            <w:r>
              <w:rPr>
                <w:rFonts w:hint="eastAsia"/>
              </w:rPr>
              <w:t>-변경</w:t>
            </w:r>
            <w:r w:rsidR="00A8726C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Novel state</w:t>
            </w:r>
          </w:p>
        </w:tc>
        <w:tc>
          <w:tcPr>
            <w:tcW w:w="2332" w:type="dxa"/>
          </w:tcPr>
          <w:p w14:paraId="45126824" w14:textId="77777777" w:rsidR="00555A25" w:rsidRPr="005977A9" w:rsidRDefault="00555A25" w:rsidP="00D1182B"/>
        </w:tc>
      </w:tr>
      <w:tr w:rsidR="00555A25" w14:paraId="7CBFC9A8" w14:textId="77777777" w:rsidTr="00D1182B">
        <w:tc>
          <w:tcPr>
            <w:tcW w:w="8590" w:type="dxa"/>
            <w:gridSpan w:val="4"/>
            <w:shd w:val="clear" w:color="auto" w:fill="BDD6EE" w:themeFill="accent5" w:themeFillTint="66"/>
          </w:tcPr>
          <w:p w14:paraId="10573603" w14:textId="77777777" w:rsidR="00555A25" w:rsidRDefault="00555A25" w:rsidP="00D1182B">
            <w:pPr>
              <w:jc w:val="center"/>
            </w:pPr>
            <w:r>
              <w:rPr>
                <w:rFonts w:hint="eastAsia"/>
              </w:rPr>
              <w:t>모듈 내역</w:t>
            </w:r>
          </w:p>
        </w:tc>
      </w:tr>
      <w:tr w:rsidR="00555A25" w14:paraId="474B67F6" w14:textId="77777777" w:rsidTr="00D1182B">
        <w:tc>
          <w:tcPr>
            <w:tcW w:w="8590" w:type="dxa"/>
            <w:gridSpan w:val="4"/>
          </w:tcPr>
          <w:p w14:paraId="64A8378D" w14:textId="77777777" w:rsidR="00555A25" w:rsidRDefault="00555A25" w:rsidP="00D1182B">
            <w:proofErr w:type="gramStart"/>
            <w:r>
              <w:rPr>
                <w:rFonts w:hint="eastAsia"/>
              </w:rPr>
              <w:t>R</w:t>
            </w:r>
            <w:r>
              <w:t>EA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품정보(</w:t>
            </w:r>
            <w:r>
              <w:t>Title, Genre, Novel state)</w:t>
            </w:r>
          </w:p>
          <w:p w14:paraId="24681070" w14:textId="1DE35D75" w:rsidR="00555A25" w:rsidRPr="00C80EF0" w:rsidRDefault="00555A25" w:rsidP="00D1182B">
            <w:r>
              <w:rPr>
                <w:rFonts w:hint="eastAsia"/>
              </w:rPr>
              <w:t>C</w:t>
            </w:r>
            <w:r>
              <w:t xml:space="preserve">HANGE Novel state in Novel </w:t>
            </w:r>
            <w:proofErr w:type="gramStart"/>
            <w:r>
              <w:t>relation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Publishing-&gt;Complete</w:t>
            </w:r>
          </w:p>
        </w:tc>
      </w:tr>
    </w:tbl>
    <w:p w14:paraId="20E13E3E" w14:textId="77777777" w:rsidR="00555A25" w:rsidRPr="00C80EF0" w:rsidRDefault="00555A25" w:rsidP="00FC02EE">
      <w:pPr>
        <w:ind w:left="400"/>
      </w:pPr>
    </w:p>
    <w:sectPr w:rsidR="00555A25" w:rsidRPr="00C80EF0" w:rsidSect="00585D0E">
      <w:pgSz w:w="10800" w:h="161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76"/>
    <w:multiLevelType w:val="hybridMultilevel"/>
    <w:tmpl w:val="9A74F69C"/>
    <w:lvl w:ilvl="0" w:tplc="8A960F06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344" w:hanging="400"/>
      </w:pPr>
    </w:lvl>
    <w:lvl w:ilvl="2" w:tplc="0409001B" w:tentative="1">
      <w:start w:val="1"/>
      <w:numFmt w:val="lowerRoman"/>
      <w:lvlText w:val="%3."/>
      <w:lvlJc w:val="right"/>
      <w:pPr>
        <w:ind w:left="4744" w:hanging="400"/>
      </w:pPr>
    </w:lvl>
    <w:lvl w:ilvl="3" w:tplc="0409000F" w:tentative="1">
      <w:start w:val="1"/>
      <w:numFmt w:val="decimal"/>
      <w:lvlText w:val="%4."/>
      <w:lvlJc w:val="left"/>
      <w:pPr>
        <w:ind w:left="5144" w:hanging="400"/>
      </w:pPr>
    </w:lvl>
    <w:lvl w:ilvl="4" w:tplc="04090019" w:tentative="1">
      <w:start w:val="1"/>
      <w:numFmt w:val="upperLetter"/>
      <w:lvlText w:val="%5."/>
      <w:lvlJc w:val="left"/>
      <w:pPr>
        <w:ind w:left="5544" w:hanging="400"/>
      </w:pPr>
    </w:lvl>
    <w:lvl w:ilvl="5" w:tplc="0409001B" w:tentative="1">
      <w:start w:val="1"/>
      <w:numFmt w:val="lowerRoman"/>
      <w:lvlText w:val="%6."/>
      <w:lvlJc w:val="right"/>
      <w:pPr>
        <w:ind w:left="5944" w:hanging="400"/>
      </w:pPr>
    </w:lvl>
    <w:lvl w:ilvl="6" w:tplc="0409000F" w:tentative="1">
      <w:start w:val="1"/>
      <w:numFmt w:val="decimal"/>
      <w:lvlText w:val="%7."/>
      <w:lvlJc w:val="left"/>
      <w:pPr>
        <w:ind w:left="6344" w:hanging="400"/>
      </w:pPr>
    </w:lvl>
    <w:lvl w:ilvl="7" w:tplc="04090019" w:tentative="1">
      <w:start w:val="1"/>
      <w:numFmt w:val="upperLetter"/>
      <w:lvlText w:val="%8."/>
      <w:lvlJc w:val="left"/>
      <w:pPr>
        <w:ind w:left="6744" w:hanging="400"/>
      </w:pPr>
    </w:lvl>
    <w:lvl w:ilvl="8" w:tplc="0409001B" w:tentative="1">
      <w:start w:val="1"/>
      <w:numFmt w:val="lowerRoman"/>
      <w:lvlText w:val="%9."/>
      <w:lvlJc w:val="right"/>
      <w:pPr>
        <w:ind w:left="7144" w:hanging="400"/>
      </w:pPr>
    </w:lvl>
  </w:abstractNum>
  <w:abstractNum w:abstractNumId="1" w15:restartNumberingAfterBreak="0">
    <w:nsid w:val="0D6D3C43"/>
    <w:multiLevelType w:val="hybridMultilevel"/>
    <w:tmpl w:val="3A7E6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B2A12"/>
    <w:multiLevelType w:val="hybridMultilevel"/>
    <w:tmpl w:val="57A27286"/>
    <w:lvl w:ilvl="0" w:tplc="475858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537B28"/>
    <w:multiLevelType w:val="hybridMultilevel"/>
    <w:tmpl w:val="F04418C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D052F"/>
    <w:multiLevelType w:val="hybridMultilevel"/>
    <w:tmpl w:val="F04418C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8D6C58"/>
    <w:multiLevelType w:val="hybridMultilevel"/>
    <w:tmpl w:val="0C00B738"/>
    <w:lvl w:ilvl="0" w:tplc="C9DA2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219B9"/>
    <w:multiLevelType w:val="hybridMultilevel"/>
    <w:tmpl w:val="83A25BF0"/>
    <w:lvl w:ilvl="0" w:tplc="6D12C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00487C"/>
    <w:multiLevelType w:val="hybridMultilevel"/>
    <w:tmpl w:val="F04418C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31615D"/>
    <w:multiLevelType w:val="hybridMultilevel"/>
    <w:tmpl w:val="2DC0A19C"/>
    <w:lvl w:ilvl="0" w:tplc="8C529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DD03AA"/>
    <w:multiLevelType w:val="hybridMultilevel"/>
    <w:tmpl w:val="F04418CA"/>
    <w:lvl w:ilvl="0" w:tplc="8C529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9B7B5B"/>
    <w:multiLevelType w:val="hybridMultilevel"/>
    <w:tmpl w:val="F04418C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1B19DE"/>
    <w:multiLevelType w:val="hybridMultilevel"/>
    <w:tmpl w:val="9B46782A"/>
    <w:lvl w:ilvl="0" w:tplc="8C5299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430CAC"/>
    <w:multiLevelType w:val="hybridMultilevel"/>
    <w:tmpl w:val="F04418C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AB74C9"/>
    <w:multiLevelType w:val="hybridMultilevel"/>
    <w:tmpl w:val="48E2684E"/>
    <w:lvl w:ilvl="0" w:tplc="B8763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A77D11"/>
    <w:multiLevelType w:val="hybridMultilevel"/>
    <w:tmpl w:val="AEF6B1FE"/>
    <w:lvl w:ilvl="0" w:tplc="D890B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11"/>
    <w:rsid w:val="00000ACB"/>
    <w:rsid w:val="00012E35"/>
    <w:rsid w:val="00030520"/>
    <w:rsid w:val="00046D0A"/>
    <w:rsid w:val="0008356C"/>
    <w:rsid w:val="00086ABF"/>
    <w:rsid w:val="000D6EB5"/>
    <w:rsid w:val="000E5011"/>
    <w:rsid w:val="00103001"/>
    <w:rsid w:val="001644F0"/>
    <w:rsid w:val="00165B7B"/>
    <w:rsid w:val="00182C4B"/>
    <w:rsid w:val="001B048F"/>
    <w:rsid w:val="001B34FA"/>
    <w:rsid w:val="001F2DFA"/>
    <w:rsid w:val="00205A01"/>
    <w:rsid w:val="00211D6E"/>
    <w:rsid w:val="00287DF9"/>
    <w:rsid w:val="002E5AED"/>
    <w:rsid w:val="003A325B"/>
    <w:rsid w:val="003D4572"/>
    <w:rsid w:val="003F172A"/>
    <w:rsid w:val="004614CF"/>
    <w:rsid w:val="00461A91"/>
    <w:rsid w:val="004860FD"/>
    <w:rsid w:val="004D0EC2"/>
    <w:rsid w:val="004D2B09"/>
    <w:rsid w:val="004D5DC0"/>
    <w:rsid w:val="0051068F"/>
    <w:rsid w:val="00555A25"/>
    <w:rsid w:val="00555B9F"/>
    <w:rsid w:val="005563BC"/>
    <w:rsid w:val="00570171"/>
    <w:rsid w:val="005851DD"/>
    <w:rsid w:val="00593A75"/>
    <w:rsid w:val="005977A9"/>
    <w:rsid w:val="005A465A"/>
    <w:rsid w:val="005D0DF4"/>
    <w:rsid w:val="00606D1A"/>
    <w:rsid w:val="00624F43"/>
    <w:rsid w:val="006500E2"/>
    <w:rsid w:val="006611C5"/>
    <w:rsid w:val="00685E07"/>
    <w:rsid w:val="006931B6"/>
    <w:rsid w:val="0069382D"/>
    <w:rsid w:val="006B6FFD"/>
    <w:rsid w:val="006E09CB"/>
    <w:rsid w:val="00707D30"/>
    <w:rsid w:val="007129E0"/>
    <w:rsid w:val="00712AA3"/>
    <w:rsid w:val="00741794"/>
    <w:rsid w:val="00751554"/>
    <w:rsid w:val="007B1775"/>
    <w:rsid w:val="007B1816"/>
    <w:rsid w:val="007B74FD"/>
    <w:rsid w:val="007C1659"/>
    <w:rsid w:val="007C38FE"/>
    <w:rsid w:val="007D4B69"/>
    <w:rsid w:val="0083106B"/>
    <w:rsid w:val="00855808"/>
    <w:rsid w:val="00884F31"/>
    <w:rsid w:val="008A079E"/>
    <w:rsid w:val="008D6ACA"/>
    <w:rsid w:val="008E6BFA"/>
    <w:rsid w:val="00962941"/>
    <w:rsid w:val="009751B1"/>
    <w:rsid w:val="009816F3"/>
    <w:rsid w:val="009B737B"/>
    <w:rsid w:val="00A107D4"/>
    <w:rsid w:val="00A26CCF"/>
    <w:rsid w:val="00A8726C"/>
    <w:rsid w:val="00AB3104"/>
    <w:rsid w:val="00AB4BC4"/>
    <w:rsid w:val="00AB558D"/>
    <w:rsid w:val="00AC254E"/>
    <w:rsid w:val="00B13F61"/>
    <w:rsid w:val="00B1649D"/>
    <w:rsid w:val="00B16C22"/>
    <w:rsid w:val="00B5184B"/>
    <w:rsid w:val="00BA38E4"/>
    <w:rsid w:val="00BB7B2C"/>
    <w:rsid w:val="00C37EF3"/>
    <w:rsid w:val="00C66084"/>
    <w:rsid w:val="00C70CDA"/>
    <w:rsid w:val="00C720E5"/>
    <w:rsid w:val="00C80EF0"/>
    <w:rsid w:val="00CA4DCC"/>
    <w:rsid w:val="00CE0CBE"/>
    <w:rsid w:val="00D31CF9"/>
    <w:rsid w:val="00D6553A"/>
    <w:rsid w:val="00D74306"/>
    <w:rsid w:val="00D76AF6"/>
    <w:rsid w:val="00D941A4"/>
    <w:rsid w:val="00E02B56"/>
    <w:rsid w:val="00E06BD9"/>
    <w:rsid w:val="00E17093"/>
    <w:rsid w:val="00E2606C"/>
    <w:rsid w:val="00E43EAB"/>
    <w:rsid w:val="00E6428E"/>
    <w:rsid w:val="00E75954"/>
    <w:rsid w:val="00E87B10"/>
    <w:rsid w:val="00EA19CB"/>
    <w:rsid w:val="00F11BC4"/>
    <w:rsid w:val="00F33DA0"/>
    <w:rsid w:val="00F66007"/>
    <w:rsid w:val="00F66EFA"/>
    <w:rsid w:val="00FC02EE"/>
    <w:rsid w:val="00FC0E77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0C2E"/>
  <w15:chartTrackingRefBased/>
  <w15:docId w15:val="{A8A63BDD-E716-4EA4-862E-6E17FF79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9751B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011"/>
    <w:pPr>
      <w:widowControl w:val="0"/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11D6E"/>
    <w:pPr>
      <w:ind w:leftChars="400" w:left="800"/>
    </w:pPr>
  </w:style>
  <w:style w:type="table" w:styleId="a4">
    <w:name w:val="Table Grid"/>
    <w:basedOn w:val="a1"/>
    <w:uiPriority w:val="39"/>
    <w:rsid w:val="00E4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751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751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751B1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Char0"/>
    <w:uiPriority w:val="11"/>
    <w:qFormat/>
    <w:rsid w:val="007129E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712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8A6A-887B-4CC2-9BFC-D1875CD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7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 재승</dc:creator>
  <cp:keywords/>
  <dc:description/>
  <cp:lastModifiedBy>구 재승</cp:lastModifiedBy>
  <cp:revision>68</cp:revision>
  <dcterms:created xsi:type="dcterms:W3CDTF">2021-11-06T07:37:00Z</dcterms:created>
  <dcterms:modified xsi:type="dcterms:W3CDTF">2021-11-21T14:00:00Z</dcterms:modified>
</cp:coreProperties>
</file>